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D6D1C" w14:textId="42E51535" w:rsidR="007856FB" w:rsidRPr="00B44CD8" w:rsidRDefault="00091877">
      <w:pPr>
        <w:spacing w:before="80"/>
        <w:ind w:left="3039"/>
        <w:rPr>
          <w:rFonts w:eastAsia="Arial"/>
          <w:sz w:val="22"/>
          <w:szCs w:val="22"/>
          <w:lang w:val="it-IT"/>
        </w:rPr>
      </w:pPr>
      <w:r w:rsidRPr="00B44CD8">
        <w:rPr>
          <w:rFonts w:eastAsia="Arial"/>
          <w:sz w:val="22"/>
          <w:szCs w:val="22"/>
          <w:lang w:val="it-IT"/>
        </w:rPr>
        <w:t>CALENDARIO PROVE IN</w:t>
      </w:r>
      <w:r w:rsidRPr="00B44CD8">
        <w:rPr>
          <w:rFonts w:eastAsia="Arial"/>
          <w:spacing w:val="-16"/>
          <w:sz w:val="22"/>
          <w:szCs w:val="22"/>
          <w:lang w:val="it-IT"/>
        </w:rPr>
        <w:t>V</w:t>
      </w:r>
      <w:r w:rsidRPr="00B44CD8">
        <w:rPr>
          <w:rFonts w:eastAsia="Arial"/>
          <w:sz w:val="22"/>
          <w:szCs w:val="22"/>
          <w:lang w:val="it-IT"/>
        </w:rPr>
        <w:t>ALSI</w:t>
      </w:r>
      <w:r w:rsidR="00D20E75">
        <w:rPr>
          <w:rFonts w:eastAsia="Arial"/>
          <w:sz w:val="22"/>
          <w:szCs w:val="22"/>
          <w:lang w:val="it-IT"/>
        </w:rPr>
        <w:t xml:space="preserve"> 2023/2024</w:t>
      </w:r>
    </w:p>
    <w:p w14:paraId="4BAA2703" w14:textId="77777777" w:rsidR="007856FB" w:rsidRPr="00B44CD8" w:rsidRDefault="007856FB">
      <w:pPr>
        <w:spacing w:before="20" w:line="200" w:lineRule="exact"/>
        <w:rPr>
          <w:lang w:val="it-IT"/>
        </w:rPr>
      </w:pPr>
    </w:p>
    <w:p w14:paraId="59A76D23" w14:textId="77777777" w:rsidR="007856FB" w:rsidRPr="00B44CD8" w:rsidRDefault="00091877">
      <w:pPr>
        <w:ind w:left="100"/>
        <w:rPr>
          <w:rFonts w:eastAsia="Arial"/>
          <w:sz w:val="36"/>
          <w:szCs w:val="36"/>
          <w:lang w:val="it-IT"/>
        </w:rPr>
      </w:pPr>
      <w:r w:rsidRPr="00B44CD8">
        <w:rPr>
          <w:rFonts w:eastAsia="Arial"/>
          <w:sz w:val="36"/>
          <w:szCs w:val="36"/>
          <w:u w:val="thick" w:color="000000"/>
          <w:lang w:val="it-IT"/>
        </w:rPr>
        <w:t xml:space="preserve"> </w:t>
      </w:r>
      <w:proofErr w:type="gramStart"/>
      <w:r w:rsidRPr="00B44CD8">
        <w:rPr>
          <w:rFonts w:eastAsia="Arial"/>
          <w:sz w:val="36"/>
          <w:szCs w:val="36"/>
          <w:u w:val="thick" w:color="000000"/>
          <w:lang w:val="it-IT"/>
        </w:rPr>
        <w:t>Prove  CBT</w:t>
      </w:r>
      <w:proofErr w:type="gramEnd"/>
      <w:r w:rsidRPr="00B44CD8">
        <w:rPr>
          <w:rFonts w:eastAsia="Arial"/>
          <w:sz w:val="36"/>
          <w:szCs w:val="36"/>
          <w:u w:val="thick" w:color="000000"/>
          <w:lang w:val="it-IT"/>
        </w:rPr>
        <w:t xml:space="preserve">  </w:t>
      </w:r>
      <w:r w:rsidRPr="00B44CD8">
        <w:rPr>
          <w:rFonts w:eastAsia="Arial"/>
          <w:spacing w:val="-6"/>
          <w:sz w:val="36"/>
          <w:szCs w:val="36"/>
          <w:u w:val="thick" w:color="000000"/>
          <w:lang w:val="it-IT"/>
        </w:rPr>
        <w:t xml:space="preserve"> </w:t>
      </w:r>
      <w:r w:rsidRPr="00B44CD8">
        <w:rPr>
          <w:rFonts w:eastAsia="Arial"/>
          <w:sz w:val="36"/>
          <w:szCs w:val="36"/>
          <w:u w:val="thick" w:color="000000"/>
          <w:lang w:val="it-IT"/>
        </w:rPr>
        <w:t>secondaria  di  primo  grado</w:t>
      </w:r>
      <w:r w:rsidRPr="00B44CD8">
        <w:rPr>
          <w:rFonts w:eastAsia="Arial"/>
          <w:spacing w:val="4"/>
          <w:sz w:val="36"/>
          <w:szCs w:val="36"/>
          <w:u w:val="thick" w:color="000000"/>
          <w:lang w:val="it-IT"/>
        </w:rPr>
        <w:t xml:space="preserve"> </w:t>
      </w:r>
    </w:p>
    <w:p w14:paraId="0712C9C2" w14:textId="77777777" w:rsidR="007856FB" w:rsidRPr="00B44CD8" w:rsidRDefault="00091877">
      <w:pPr>
        <w:spacing w:before="62"/>
        <w:ind w:left="100"/>
        <w:rPr>
          <w:rFonts w:eastAsia="Arial"/>
          <w:sz w:val="22"/>
          <w:szCs w:val="22"/>
          <w:lang w:val="it-IT"/>
        </w:rPr>
      </w:pPr>
      <w:r w:rsidRPr="00B44CD8">
        <w:rPr>
          <w:rFonts w:eastAsia="Arial"/>
          <w:sz w:val="22"/>
          <w:szCs w:val="22"/>
          <w:lang w:val="it-IT"/>
        </w:rPr>
        <w:t>Sono previsti 2 turni:</w:t>
      </w:r>
    </w:p>
    <w:p w14:paraId="76D2DC7C" w14:textId="77777777" w:rsidR="007856FB" w:rsidRPr="00B44CD8" w:rsidRDefault="00091877">
      <w:pPr>
        <w:spacing w:before="38"/>
        <w:ind w:left="460"/>
        <w:rPr>
          <w:rFonts w:eastAsia="Arial"/>
          <w:sz w:val="22"/>
          <w:szCs w:val="22"/>
          <w:lang w:val="it-IT"/>
        </w:rPr>
      </w:pPr>
      <w:r w:rsidRPr="00B44CD8">
        <w:rPr>
          <w:rFonts w:eastAsia="Arial"/>
          <w:sz w:val="22"/>
          <w:szCs w:val="22"/>
          <w:lang w:val="it-IT"/>
        </w:rPr>
        <w:t xml:space="preserve">●   </w:t>
      </w:r>
      <w:r w:rsidRPr="00B44CD8">
        <w:rPr>
          <w:rFonts w:eastAsia="Arial"/>
          <w:spacing w:val="44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1°turno</w:t>
      </w:r>
      <w:r w:rsidRPr="00B44CD8">
        <w:rPr>
          <w:rFonts w:eastAsia="Arial"/>
          <w:spacing w:val="61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dalle ore 09:00 alle ore 10:30;</w:t>
      </w:r>
    </w:p>
    <w:p w14:paraId="1261660E" w14:textId="4A066815" w:rsidR="007856FB" w:rsidRPr="00B44CD8" w:rsidRDefault="00091877">
      <w:pPr>
        <w:spacing w:before="38"/>
        <w:ind w:left="460"/>
        <w:rPr>
          <w:rFonts w:eastAsia="Arial"/>
          <w:sz w:val="22"/>
          <w:szCs w:val="22"/>
          <w:lang w:val="it-IT"/>
        </w:rPr>
      </w:pPr>
      <w:bookmarkStart w:id="0" w:name="_Hlk100129769"/>
      <w:r w:rsidRPr="00F32FCE">
        <w:rPr>
          <w:rFonts w:eastAsia="Arial"/>
          <w:sz w:val="22"/>
          <w:szCs w:val="22"/>
          <w:lang w:val="it-IT"/>
        </w:rPr>
        <w:t>●</w:t>
      </w:r>
      <w:bookmarkEnd w:id="0"/>
      <w:r w:rsidRPr="00F32FCE">
        <w:rPr>
          <w:rFonts w:eastAsia="Arial"/>
          <w:sz w:val="22"/>
          <w:szCs w:val="22"/>
          <w:lang w:val="it-IT"/>
        </w:rPr>
        <w:t xml:space="preserve">  </w:t>
      </w:r>
      <w:r w:rsidRPr="00F32FCE">
        <w:rPr>
          <w:rFonts w:eastAsia="Arial"/>
          <w:spacing w:val="44"/>
          <w:sz w:val="22"/>
          <w:szCs w:val="22"/>
          <w:lang w:val="it-IT"/>
        </w:rPr>
        <w:t xml:space="preserve"> </w:t>
      </w:r>
      <w:r w:rsidRPr="00F32FCE">
        <w:rPr>
          <w:rFonts w:eastAsia="Arial"/>
          <w:sz w:val="22"/>
          <w:szCs w:val="22"/>
          <w:lang w:val="it-IT"/>
        </w:rPr>
        <w:t xml:space="preserve">dalle ore 10:30 alle ore </w:t>
      </w:r>
      <w:r w:rsidRPr="00F32FCE">
        <w:rPr>
          <w:rFonts w:eastAsia="Arial"/>
          <w:spacing w:val="-16"/>
          <w:sz w:val="22"/>
          <w:szCs w:val="22"/>
          <w:lang w:val="it-IT"/>
        </w:rPr>
        <w:t>1</w:t>
      </w:r>
      <w:r w:rsidRPr="00F32FCE">
        <w:rPr>
          <w:rFonts w:eastAsia="Arial"/>
          <w:sz w:val="22"/>
          <w:szCs w:val="22"/>
          <w:lang w:val="it-IT"/>
        </w:rPr>
        <w:t>1:00 igienizzazione dispositivi;</w:t>
      </w:r>
    </w:p>
    <w:p w14:paraId="72D3CC69" w14:textId="37976423" w:rsidR="009D21A8" w:rsidRPr="00B44CD8" w:rsidRDefault="009D21A8">
      <w:pPr>
        <w:spacing w:before="38"/>
        <w:ind w:left="460"/>
        <w:rPr>
          <w:rFonts w:eastAsia="Arial"/>
          <w:sz w:val="22"/>
          <w:szCs w:val="22"/>
          <w:lang w:val="it-IT"/>
        </w:rPr>
      </w:pPr>
      <w:r w:rsidRPr="00B44CD8">
        <w:rPr>
          <w:rFonts w:eastAsia="Arial"/>
          <w:sz w:val="22"/>
          <w:szCs w:val="22"/>
          <w:lang w:val="it-IT"/>
        </w:rPr>
        <w:t>●    dalle ore 11.00 alle ore 11.15 ricreazione</w:t>
      </w:r>
    </w:p>
    <w:p w14:paraId="3D94D4DE" w14:textId="1C7ACAD6" w:rsidR="007856FB" w:rsidRPr="00B44CD8" w:rsidRDefault="00091877">
      <w:pPr>
        <w:spacing w:before="38"/>
        <w:ind w:left="460"/>
        <w:rPr>
          <w:rFonts w:eastAsia="Arial"/>
          <w:sz w:val="22"/>
          <w:szCs w:val="22"/>
          <w:lang w:val="it-IT"/>
        </w:rPr>
      </w:pPr>
      <w:r w:rsidRPr="00B44CD8">
        <w:rPr>
          <w:rFonts w:eastAsia="Arial"/>
          <w:sz w:val="22"/>
          <w:szCs w:val="22"/>
          <w:lang w:val="it-IT"/>
        </w:rPr>
        <w:t xml:space="preserve">●  </w:t>
      </w:r>
      <w:r w:rsidRPr="00B44CD8">
        <w:rPr>
          <w:rFonts w:eastAsia="Arial"/>
          <w:spacing w:val="44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 xml:space="preserve">2° turno dalle ore </w:t>
      </w:r>
      <w:r w:rsidRPr="00B44CD8">
        <w:rPr>
          <w:rFonts w:eastAsia="Arial"/>
          <w:spacing w:val="-16"/>
          <w:sz w:val="22"/>
          <w:szCs w:val="22"/>
          <w:lang w:val="it-IT"/>
        </w:rPr>
        <w:t>1</w:t>
      </w:r>
      <w:r w:rsidRPr="00B44CD8">
        <w:rPr>
          <w:rFonts w:eastAsia="Arial"/>
          <w:sz w:val="22"/>
          <w:szCs w:val="22"/>
          <w:lang w:val="it-IT"/>
        </w:rPr>
        <w:t>1:</w:t>
      </w:r>
      <w:r w:rsidR="009D21A8" w:rsidRPr="00B44CD8">
        <w:rPr>
          <w:rFonts w:eastAsia="Arial"/>
          <w:sz w:val="22"/>
          <w:szCs w:val="22"/>
          <w:lang w:val="it-IT"/>
        </w:rPr>
        <w:t>15</w:t>
      </w:r>
      <w:r w:rsidRPr="00B44CD8">
        <w:rPr>
          <w:rFonts w:eastAsia="Arial"/>
          <w:sz w:val="22"/>
          <w:szCs w:val="22"/>
          <w:lang w:val="it-IT"/>
        </w:rPr>
        <w:t xml:space="preserve"> alle ore 12:</w:t>
      </w:r>
      <w:r w:rsidR="009D21A8" w:rsidRPr="00B44CD8">
        <w:rPr>
          <w:rFonts w:eastAsia="Arial"/>
          <w:sz w:val="22"/>
          <w:szCs w:val="22"/>
          <w:lang w:val="it-IT"/>
        </w:rPr>
        <w:t>45</w:t>
      </w:r>
      <w:r w:rsidRPr="00B44CD8">
        <w:rPr>
          <w:rFonts w:eastAsia="Arial"/>
          <w:sz w:val="22"/>
          <w:szCs w:val="22"/>
          <w:lang w:val="it-IT"/>
        </w:rPr>
        <w:t>.</w:t>
      </w:r>
    </w:p>
    <w:p w14:paraId="6D0ABE37" w14:textId="77777777" w:rsidR="007856FB" w:rsidRPr="00B44CD8" w:rsidRDefault="007856FB">
      <w:pPr>
        <w:spacing w:before="15" w:line="280" w:lineRule="exact"/>
        <w:rPr>
          <w:sz w:val="28"/>
          <w:szCs w:val="28"/>
          <w:lang w:val="it-IT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3"/>
        <w:gridCol w:w="3303"/>
        <w:gridCol w:w="12"/>
        <w:gridCol w:w="2984"/>
        <w:gridCol w:w="52"/>
      </w:tblGrid>
      <w:tr w:rsidR="007856FB" w:rsidRPr="00B44CD8" w14:paraId="65F6F4CD" w14:textId="77777777" w:rsidTr="00D776F4">
        <w:trPr>
          <w:trHeight w:hRule="exact" w:val="539"/>
        </w:trPr>
        <w:tc>
          <w:tcPr>
            <w:tcW w:w="91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02F6D" w14:textId="77777777" w:rsidR="007856FB" w:rsidRPr="00B44CD8" w:rsidRDefault="007856FB">
            <w:pPr>
              <w:spacing w:before="5" w:line="100" w:lineRule="exact"/>
              <w:rPr>
                <w:sz w:val="10"/>
                <w:szCs w:val="10"/>
                <w:lang w:val="it-IT"/>
              </w:rPr>
            </w:pPr>
          </w:p>
          <w:p w14:paraId="639854B8" w14:textId="77777777" w:rsidR="007856FB" w:rsidRPr="00B44CD8" w:rsidRDefault="00091877">
            <w:pPr>
              <w:ind w:left="2936"/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>SECONDARIA</w:t>
            </w:r>
            <w:r w:rsidRPr="00B44CD8">
              <w:rPr>
                <w:rFonts w:eastAsia="Arial"/>
                <w:spacing w:val="-12"/>
                <w:sz w:val="22"/>
                <w:szCs w:val="22"/>
              </w:rPr>
              <w:t xml:space="preserve"> </w:t>
            </w:r>
            <w:r w:rsidRPr="00B44CD8">
              <w:rPr>
                <w:rFonts w:eastAsia="Arial"/>
                <w:sz w:val="22"/>
                <w:szCs w:val="22"/>
              </w:rPr>
              <w:t>PRIMO GRADO</w:t>
            </w:r>
          </w:p>
        </w:tc>
      </w:tr>
      <w:tr w:rsidR="007856FB" w:rsidRPr="00B44CD8" w14:paraId="09AAE22D" w14:textId="77777777" w:rsidTr="00D776F4">
        <w:trPr>
          <w:trHeight w:hRule="exact" w:val="539"/>
        </w:trPr>
        <w:tc>
          <w:tcPr>
            <w:tcW w:w="91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A5422" w14:textId="77777777" w:rsidR="007856FB" w:rsidRPr="00B44CD8" w:rsidRDefault="007856FB">
            <w:pPr>
              <w:spacing w:before="3" w:line="100" w:lineRule="exact"/>
              <w:rPr>
                <w:sz w:val="10"/>
                <w:szCs w:val="10"/>
              </w:rPr>
            </w:pPr>
          </w:p>
          <w:p w14:paraId="631A7943" w14:textId="77777777" w:rsidR="007856FB" w:rsidRPr="00B44CD8" w:rsidRDefault="00091877">
            <w:pPr>
              <w:ind w:left="3913" w:right="3918"/>
              <w:jc w:val="center"/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>Prove CBT</w:t>
            </w:r>
          </w:p>
        </w:tc>
      </w:tr>
      <w:tr w:rsidR="007856FB" w:rsidRPr="00B44CD8" w14:paraId="34DF01E8" w14:textId="77777777" w:rsidTr="00D776F4">
        <w:trPr>
          <w:trHeight w:hRule="exact" w:val="516"/>
        </w:trPr>
        <w:tc>
          <w:tcPr>
            <w:tcW w:w="91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37BDC" w14:textId="77777777" w:rsidR="007856FB" w:rsidRPr="00B44CD8" w:rsidRDefault="007856FB">
            <w:pPr>
              <w:spacing w:before="1" w:line="100" w:lineRule="exact"/>
              <w:rPr>
                <w:sz w:val="10"/>
                <w:szCs w:val="10"/>
              </w:rPr>
            </w:pPr>
          </w:p>
          <w:p w14:paraId="2FA3AADF" w14:textId="77777777" w:rsidR="007856FB" w:rsidRPr="00B44CD8" w:rsidRDefault="00091877">
            <w:pPr>
              <w:ind w:left="4219" w:right="4224"/>
              <w:jc w:val="center"/>
              <w:rPr>
                <w:rFonts w:eastAsia="Arial"/>
                <w:b/>
                <w:bCs/>
                <w:sz w:val="22"/>
                <w:szCs w:val="22"/>
              </w:rPr>
            </w:pPr>
            <w:r w:rsidRPr="00B44CD8">
              <w:rPr>
                <w:rFonts w:eastAsia="Arial"/>
                <w:b/>
                <w:bCs/>
                <w:sz w:val="22"/>
                <w:szCs w:val="22"/>
              </w:rPr>
              <w:t>SSQ</w:t>
            </w:r>
          </w:p>
        </w:tc>
      </w:tr>
      <w:tr w:rsidR="007856FB" w:rsidRPr="00B44CD8" w14:paraId="6931538D" w14:textId="77777777" w:rsidTr="00D776F4">
        <w:trPr>
          <w:trHeight w:hRule="exact" w:val="539"/>
        </w:trPr>
        <w:tc>
          <w:tcPr>
            <w:tcW w:w="27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A58F367" w14:textId="77777777" w:rsidR="007856FB" w:rsidRPr="00B44CD8" w:rsidRDefault="007856FB">
            <w:pPr>
              <w:spacing w:before="9" w:line="100" w:lineRule="exact"/>
              <w:rPr>
                <w:sz w:val="11"/>
                <w:szCs w:val="11"/>
              </w:rPr>
            </w:pPr>
          </w:p>
          <w:p w14:paraId="102CBE38" w14:textId="355A7DFD" w:rsidR="00D14B23" w:rsidRPr="00B44CD8" w:rsidRDefault="00C52204">
            <w:pPr>
              <w:ind w:left="85"/>
              <w:rPr>
                <w:rFonts w:eastAsia="Arial"/>
                <w:sz w:val="22"/>
                <w:szCs w:val="22"/>
              </w:rPr>
            </w:pPr>
            <w:proofErr w:type="spellStart"/>
            <w:proofErr w:type="gramStart"/>
            <w:r w:rsidRPr="00B44CD8">
              <w:rPr>
                <w:rFonts w:eastAsia="Arial"/>
                <w:sz w:val="22"/>
                <w:szCs w:val="22"/>
              </w:rPr>
              <w:t>Lunedì</w:t>
            </w:r>
            <w:proofErr w:type="spellEnd"/>
            <w:r w:rsidRPr="00B44CD8">
              <w:rPr>
                <w:rFonts w:eastAsia="Arial"/>
                <w:sz w:val="22"/>
                <w:szCs w:val="22"/>
              </w:rPr>
              <w:t xml:space="preserve"> </w:t>
            </w:r>
            <w:r w:rsidR="00FE184B">
              <w:rPr>
                <w:rFonts w:eastAsia="Arial"/>
                <w:sz w:val="22"/>
                <w:szCs w:val="22"/>
              </w:rPr>
              <w:t xml:space="preserve"> 8</w:t>
            </w:r>
            <w:proofErr w:type="gramEnd"/>
            <w:r w:rsidR="00FE184B">
              <w:rPr>
                <w:rFonts w:eastAsia="Arial"/>
                <w:sz w:val="22"/>
                <w:szCs w:val="22"/>
              </w:rPr>
              <w:t xml:space="preserve"> </w:t>
            </w:r>
            <w:r w:rsidR="00D14B23" w:rsidRPr="00B44CD8">
              <w:rPr>
                <w:rFonts w:eastAsia="Arial"/>
                <w:sz w:val="22"/>
                <w:szCs w:val="22"/>
              </w:rPr>
              <w:t>Aprile</w:t>
            </w:r>
          </w:p>
          <w:p w14:paraId="0A7A0CB6" w14:textId="074653B9" w:rsidR="00317EDC" w:rsidRPr="00B44CD8" w:rsidRDefault="00317EDC">
            <w:pPr>
              <w:ind w:left="85"/>
              <w:rPr>
                <w:rFonts w:eastAsia="Arial"/>
                <w:sz w:val="22"/>
                <w:szCs w:val="22"/>
              </w:rPr>
            </w:pPr>
          </w:p>
          <w:p w14:paraId="30069D20" w14:textId="26EC221B" w:rsidR="00317EDC" w:rsidRPr="00B44CD8" w:rsidRDefault="00317EDC">
            <w:pPr>
              <w:ind w:left="85"/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>ITALIANO</w:t>
            </w:r>
          </w:p>
          <w:p w14:paraId="1FE4007A" w14:textId="3FC65D9A" w:rsidR="007856FB" w:rsidRPr="00B44CD8" w:rsidRDefault="007856FB">
            <w:pPr>
              <w:ind w:left="85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31679" w14:textId="77777777" w:rsidR="007856FB" w:rsidRPr="00B44CD8" w:rsidRDefault="007856FB">
            <w:pPr>
              <w:spacing w:before="9" w:line="100" w:lineRule="exact"/>
              <w:rPr>
                <w:sz w:val="11"/>
                <w:szCs w:val="11"/>
              </w:rPr>
            </w:pPr>
          </w:p>
          <w:p w14:paraId="70B1E4BD" w14:textId="58D8A5D0" w:rsidR="007856FB" w:rsidRPr="00B44CD8" w:rsidRDefault="00091877">
            <w:pPr>
              <w:ind w:left="100"/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 xml:space="preserve">III </w:t>
            </w:r>
            <w:r w:rsidR="009D21A8" w:rsidRPr="00B44CD8">
              <w:rPr>
                <w:rFonts w:eastAsia="Arial"/>
                <w:sz w:val="22"/>
                <w:szCs w:val="22"/>
              </w:rPr>
              <w:t>B</w:t>
            </w:r>
            <w:r w:rsidRPr="00B44CD8">
              <w:rPr>
                <w:rFonts w:eastAsia="Arial"/>
                <w:sz w:val="22"/>
                <w:szCs w:val="22"/>
              </w:rPr>
              <w:t xml:space="preserve"> ore 09:00-10:30</w:t>
            </w:r>
          </w:p>
        </w:tc>
        <w:tc>
          <w:tcPr>
            <w:tcW w:w="3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11D1E" w14:textId="77777777" w:rsidR="007856FB" w:rsidRPr="00B44CD8" w:rsidRDefault="007856FB">
            <w:pPr>
              <w:spacing w:before="9" w:line="100" w:lineRule="exact"/>
              <w:rPr>
                <w:sz w:val="11"/>
                <w:szCs w:val="11"/>
              </w:rPr>
            </w:pPr>
          </w:p>
          <w:p w14:paraId="06E70ED9" w14:textId="3FD3283F" w:rsidR="007856FB" w:rsidRPr="00B44CD8" w:rsidRDefault="00091877">
            <w:pPr>
              <w:ind w:left="85"/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>III</w:t>
            </w:r>
            <w:r w:rsidRPr="00B44CD8">
              <w:rPr>
                <w:rFonts w:eastAsia="Arial"/>
                <w:spacing w:val="-12"/>
                <w:sz w:val="22"/>
                <w:szCs w:val="22"/>
              </w:rPr>
              <w:t xml:space="preserve"> </w:t>
            </w:r>
            <w:r w:rsidR="009D21A8" w:rsidRPr="00B44CD8">
              <w:rPr>
                <w:rFonts w:eastAsia="Arial"/>
                <w:spacing w:val="-12"/>
                <w:sz w:val="22"/>
                <w:szCs w:val="22"/>
              </w:rPr>
              <w:t>A</w:t>
            </w:r>
            <w:r w:rsidRPr="00B44CD8">
              <w:rPr>
                <w:rFonts w:eastAsia="Arial"/>
                <w:spacing w:val="-12"/>
                <w:sz w:val="22"/>
                <w:szCs w:val="22"/>
              </w:rPr>
              <w:t xml:space="preserve"> </w:t>
            </w:r>
            <w:r w:rsidRPr="00B44CD8">
              <w:rPr>
                <w:rFonts w:eastAsia="Arial"/>
                <w:sz w:val="22"/>
                <w:szCs w:val="22"/>
              </w:rPr>
              <w:t xml:space="preserve">ore </w:t>
            </w:r>
            <w:r w:rsidRPr="00B44CD8">
              <w:rPr>
                <w:rFonts w:eastAsia="Arial"/>
                <w:spacing w:val="-16"/>
                <w:sz w:val="22"/>
                <w:szCs w:val="22"/>
              </w:rPr>
              <w:t>1</w:t>
            </w:r>
            <w:r w:rsidRPr="00B44CD8">
              <w:rPr>
                <w:rFonts w:eastAsia="Arial"/>
                <w:sz w:val="22"/>
                <w:szCs w:val="22"/>
              </w:rPr>
              <w:t>1:</w:t>
            </w:r>
            <w:r w:rsidR="009D21A8" w:rsidRPr="00B44CD8">
              <w:rPr>
                <w:rFonts w:eastAsia="Arial"/>
                <w:sz w:val="22"/>
                <w:szCs w:val="22"/>
              </w:rPr>
              <w:t>15</w:t>
            </w:r>
            <w:r w:rsidRPr="00B44CD8">
              <w:rPr>
                <w:rFonts w:eastAsia="Arial"/>
                <w:sz w:val="22"/>
                <w:szCs w:val="22"/>
              </w:rPr>
              <w:t>-12:</w:t>
            </w:r>
            <w:r w:rsidR="009D21A8" w:rsidRPr="00B44CD8">
              <w:rPr>
                <w:rFonts w:eastAsia="Arial"/>
                <w:sz w:val="22"/>
                <w:szCs w:val="22"/>
              </w:rPr>
              <w:t>45</w:t>
            </w:r>
          </w:p>
        </w:tc>
      </w:tr>
      <w:tr w:rsidR="007856FB" w:rsidRPr="00B44CD8" w14:paraId="28883C8F" w14:textId="77777777" w:rsidTr="00D776F4">
        <w:trPr>
          <w:trHeight w:hRule="exact" w:val="539"/>
        </w:trPr>
        <w:tc>
          <w:tcPr>
            <w:tcW w:w="27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45F3552" w14:textId="77777777" w:rsidR="007856FB" w:rsidRPr="00B44CD8" w:rsidRDefault="007856FB"/>
        </w:tc>
        <w:tc>
          <w:tcPr>
            <w:tcW w:w="3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7EED3" w14:textId="79B0E121" w:rsidR="007856FB" w:rsidRPr="00645CC9" w:rsidRDefault="00FE184B" w:rsidP="00F534EB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IPPOLITO SALVATORE</w:t>
            </w:r>
          </w:p>
          <w:p w14:paraId="0F4C6957" w14:textId="3174639D" w:rsidR="000B2C67" w:rsidRPr="00645CC9" w:rsidRDefault="000B2C67" w:rsidP="00F534EB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3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18356" w14:textId="17EAE5EF" w:rsidR="000B2C67" w:rsidRPr="00645CC9" w:rsidRDefault="00FE184B" w:rsidP="00F534EB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SIGNORELLO PAOLA</w:t>
            </w:r>
          </w:p>
        </w:tc>
      </w:tr>
      <w:tr w:rsidR="007856FB" w:rsidRPr="00B44CD8" w14:paraId="423F0BBE" w14:textId="77777777" w:rsidTr="00D776F4">
        <w:trPr>
          <w:trHeight w:hRule="exact" w:val="539"/>
        </w:trPr>
        <w:tc>
          <w:tcPr>
            <w:tcW w:w="27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7EF6A" w14:textId="77777777" w:rsidR="007856FB" w:rsidRPr="00B44CD8" w:rsidRDefault="007856FB"/>
        </w:tc>
        <w:tc>
          <w:tcPr>
            <w:tcW w:w="3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4668E" w14:textId="0170E5CD" w:rsidR="007856FB" w:rsidRPr="00B44CD8" w:rsidRDefault="00270C2A" w:rsidP="00F534EB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MARTORANA MICHELE</w:t>
            </w:r>
          </w:p>
        </w:tc>
        <w:tc>
          <w:tcPr>
            <w:tcW w:w="3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A4B14" w14:textId="3F0FC4A9" w:rsidR="007856FB" w:rsidRPr="00B44CD8" w:rsidRDefault="00270C2A" w:rsidP="00F534EB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MARTORANA MICHELE</w:t>
            </w:r>
          </w:p>
        </w:tc>
      </w:tr>
      <w:tr w:rsidR="007856FB" w:rsidRPr="00B44CD8" w14:paraId="3B71A30F" w14:textId="77777777" w:rsidTr="00D776F4">
        <w:trPr>
          <w:trHeight w:hRule="exact" w:val="831"/>
        </w:trPr>
        <w:tc>
          <w:tcPr>
            <w:tcW w:w="27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7B24AD3" w14:textId="77777777" w:rsidR="007856FB" w:rsidRPr="00B44CD8" w:rsidRDefault="007856FB">
            <w:pPr>
              <w:spacing w:before="3" w:line="100" w:lineRule="exact"/>
              <w:rPr>
                <w:sz w:val="11"/>
                <w:szCs w:val="11"/>
              </w:rPr>
            </w:pPr>
          </w:p>
          <w:p w14:paraId="5DED291D" w14:textId="237B7DCC" w:rsidR="007856FB" w:rsidRPr="00B44CD8" w:rsidRDefault="00C52204">
            <w:pPr>
              <w:ind w:left="85"/>
              <w:rPr>
                <w:rFonts w:eastAsia="Arial"/>
                <w:sz w:val="22"/>
                <w:szCs w:val="22"/>
              </w:rPr>
            </w:pPr>
            <w:proofErr w:type="spellStart"/>
            <w:proofErr w:type="gramStart"/>
            <w:r w:rsidRPr="00B44CD8">
              <w:rPr>
                <w:rFonts w:eastAsia="Arial"/>
                <w:sz w:val="22"/>
                <w:szCs w:val="22"/>
              </w:rPr>
              <w:t>Martedì</w:t>
            </w:r>
            <w:proofErr w:type="spellEnd"/>
            <w:r w:rsidR="00FE184B">
              <w:rPr>
                <w:rFonts w:eastAsia="Arial"/>
                <w:sz w:val="22"/>
                <w:szCs w:val="22"/>
              </w:rPr>
              <w:t xml:space="preserve"> </w:t>
            </w:r>
            <w:r w:rsidRPr="00B44CD8">
              <w:rPr>
                <w:rFonts w:eastAsia="Arial"/>
                <w:sz w:val="22"/>
                <w:szCs w:val="22"/>
              </w:rPr>
              <w:t xml:space="preserve"> </w:t>
            </w:r>
            <w:r w:rsidR="00FE184B">
              <w:rPr>
                <w:rFonts w:eastAsia="Arial"/>
                <w:sz w:val="22"/>
                <w:szCs w:val="22"/>
              </w:rPr>
              <w:t>9</w:t>
            </w:r>
            <w:proofErr w:type="gramEnd"/>
            <w:r w:rsidRPr="00B44CD8">
              <w:rPr>
                <w:rFonts w:eastAsia="Arial"/>
                <w:sz w:val="22"/>
                <w:szCs w:val="22"/>
              </w:rPr>
              <w:t xml:space="preserve"> </w:t>
            </w:r>
            <w:r w:rsidR="00D14B23" w:rsidRPr="00B44CD8">
              <w:rPr>
                <w:rFonts w:eastAsia="Arial"/>
                <w:sz w:val="22"/>
                <w:szCs w:val="22"/>
              </w:rPr>
              <w:t xml:space="preserve"> Aprile</w:t>
            </w:r>
          </w:p>
          <w:p w14:paraId="30B9E3AA" w14:textId="77777777" w:rsidR="007856FB" w:rsidRPr="00B44CD8" w:rsidRDefault="007856FB">
            <w:pPr>
              <w:ind w:left="85"/>
              <w:rPr>
                <w:rFonts w:eastAsia="Arial"/>
                <w:sz w:val="22"/>
                <w:szCs w:val="22"/>
              </w:rPr>
            </w:pPr>
          </w:p>
          <w:p w14:paraId="6E4F1AAB" w14:textId="6AF84916" w:rsidR="00317EDC" w:rsidRPr="00B44CD8" w:rsidRDefault="00317EDC">
            <w:pPr>
              <w:ind w:left="85"/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>MATEMATICA</w:t>
            </w:r>
          </w:p>
        </w:tc>
        <w:tc>
          <w:tcPr>
            <w:tcW w:w="3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F09DB" w14:textId="77777777" w:rsidR="007856FB" w:rsidRPr="00B44CD8" w:rsidRDefault="007856FB">
            <w:pPr>
              <w:spacing w:before="3" w:line="100" w:lineRule="exact"/>
              <w:rPr>
                <w:sz w:val="11"/>
                <w:szCs w:val="11"/>
              </w:rPr>
            </w:pPr>
          </w:p>
          <w:p w14:paraId="1AE9FA97" w14:textId="7A688461" w:rsidR="007856FB" w:rsidRPr="00B44CD8" w:rsidRDefault="00091877">
            <w:pPr>
              <w:ind w:left="100"/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>III</w:t>
            </w:r>
            <w:r w:rsidRPr="00B44CD8">
              <w:rPr>
                <w:rFonts w:eastAsia="Arial"/>
                <w:spacing w:val="-12"/>
                <w:sz w:val="22"/>
                <w:szCs w:val="22"/>
              </w:rPr>
              <w:t xml:space="preserve"> </w:t>
            </w:r>
            <w:r w:rsidR="0027529C" w:rsidRPr="00B44CD8">
              <w:rPr>
                <w:rFonts w:eastAsia="Arial"/>
                <w:spacing w:val="-12"/>
                <w:sz w:val="22"/>
                <w:szCs w:val="22"/>
              </w:rPr>
              <w:t>A</w:t>
            </w:r>
            <w:r w:rsidRPr="00B44CD8">
              <w:rPr>
                <w:rFonts w:eastAsia="Arial"/>
                <w:spacing w:val="-12"/>
                <w:sz w:val="22"/>
                <w:szCs w:val="22"/>
              </w:rPr>
              <w:t xml:space="preserve"> </w:t>
            </w:r>
            <w:r w:rsidRPr="00B44CD8">
              <w:rPr>
                <w:rFonts w:eastAsia="Arial"/>
                <w:sz w:val="22"/>
                <w:szCs w:val="22"/>
              </w:rPr>
              <w:t>ore 09:00-10:30</w:t>
            </w:r>
          </w:p>
        </w:tc>
        <w:tc>
          <w:tcPr>
            <w:tcW w:w="3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F3937" w14:textId="77777777" w:rsidR="007856FB" w:rsidRPr="00B44CD8" w:rsidRDefault="007856FB">
            <w:pPr>
              <w:spacing w:before="3" w:line="100" w:lineRule="exact"/>
              <w:rPr>
                <w:sz w:val="11"/>
                <w:szCs w:val="11"/>
              </w:rPr>
            </w:pPr>
          </w:p>
          <w:p w14:paraId="1D82BBF7" w14:textId="2205AB2D" w:rsidR="007856FB" w:rsidRPr="00B44CD8" w:rsidRDefault="00091877">
            <w:pPr>
              <w:ind w:left="85"/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 xml:space="preserve">III </w:t>
            </w:r>
            <w:r w:rsidR="0027529C" w:rsidRPr="00B44CD8">
              <w:rPr>
                <w:rFonts w:eastAsia="Arial"/>
                <w:sz w:val="22"/>
                <w:szCs w:val="22"/>
              </w:rPr>
              <w:t>B</w:t>
            </w:r>
            <w:r w:rsidRPr="00B44CD8">
              <w:rPr>
                <w:rFonts w:eastAsia="Arial"/>
                <w:sz w:val="22"/>
                <w:szCs w:val="22"/>
              </w:rPr>
              <w:t xml:space="preserve"> ore </w:t>
            </w:r>
            <w:r w:rsidRPr="00B44CD8">
              <w:rPr>
                <w:rFonts w:eastAsia="Arial"/>
                <w:spacing w:val="-16"/>
                <w:sz w:val="22"/>
                <w:szCs w:val="22"/>
              </w:rPr>
              <w:t>1</w:t>
            </w:r>
            <w:r w:rsidRPr="00B44CD8">
              <w:rPr>
                <w:rFonts w:eastAsia="Arial"/>
                <w:sz w:val="22"/>
                <w:szCs w:val="22"/>
              </w:rPr>
              <w:t>1:</w:t>
            </w:r>
            <w:r w:rsidR="0027529C" w:rsidRPr="00B44CD8">
              <w:rPr>
                <w:rFonts w:eastAsia="Arial"/>
                <w:sz w:val="22"/>
                <w:szCs w:val="22"/>
              </w:rPr>
              <w:t>15</w:t>
            </w:r>
            <w:r w:rsidRPr="00B44CD8">
              <w:rPr>
                <w:rFonts w:eastAsia="Arial"/>
                <w:sz w:val="22"/>
                <w:szCs w:val="22"/>
              </w:rPr>
              <w:t>-12:</w:t>
            </w:r>
            <w:r w:rsidR="0027529C" w:rsidRPr="00B44CD8">
              <w:rPr>
                <w:rFonts w:eastAsia="Arial"/>
                <w:sz w:val="22"/>
                <w:szCs w:val="22"/>
              </w:rPr>
              <w:t>45</w:t>
            </w:r>
          </w:p>
        </w:tc>
      </w:tr>
      <w:tr w:rsidR="007856FB" w:rsidRPr="00B44CD8" w14:paraId="3518CCEF" w14:textId="77777777" w:rsidTr="00D776F4">
        <w:trPr>
          <w:trHeight w:hRule="exact" w:val="539"/>
        </w:trPr>
        <w:tc>
          <w:tcPr>
            <w:tcW w:w="27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189565C" w14:textId="77777777" w:rsidR="007856FB" w:rsidRPr="00B44CD8" w:rsidRDefault="007856FB"/>
        </w:tc>
        <w:tc>
          <w:tcPr>
            <w:tcW w:w="3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8BA1F" w14:textId="33B81DF8" w:rsidR="007856FB" w:rsidRPr="00B44CD8" w:rsidRDefault="00CA237A" w:rsidP="00F534EB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it-IT"/>
              </w:rPr>
              <w:t>PRESTI MARIA</w:t>
            </w:r>
          </w:p>
        </w:tc>
        <w:tc>
          <w:tcPr>
            <w:tcW w:w="3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F6F99" w14:textId="77777777" w:rsidR="00CA237A" w:rsidRPr="00B44CD8" w:rsidRDefault="00CA237A" w:rsidP="00CA237A">
            <w:pPr>
              <w:rPr>
                <w:rFonts w:eastAsia="Arial"/>
                <w:sz w:val="22"/>
                <w:szCs w:val="22"/>
                <w:lang w:val="it-IT"/>
              </w:rPr>
            </w:pPr>
            <w:r>
              <w:rPr>
                <w:rFonts w:eastAsia="Arial"/>
                <w:sz w:val="22"/>
                <w:szCs w:val="22"/>
                <w:lang w:val="it-IT"/>
              </w:rPr>
              <w:t>GRECO ELINA</w:t>
            </w:r>
          </w:p>
          <w:p w14:paraId="67E0C600" w14:textId="033A3A21" w:rsidR="007856FB" w:rsidRPr="00B44CD8" w:rsidRDefault="007856FB" w:rsidP="00F534EB">
            <w:pPr>
              <w:rPr>
                <w:rFonts w:eastAsia="Arial"/>
                <w:sz w:val="22"/>
                <w:szCs w:val="22"/>
                <w:lang w:val="it-IT"/>
              </w:rPr>
            </w:pPr>
          </w:p>
        </w:tc>
      </w:tr>
      <w:tr w:rsidR="007856FB" w:rsidRPr="00B44CD8" w14:paraId="55D346BE" w14:textId="77777777" w:rsidTr="00D776F4">
        <w:trPr>
          <w:trHeight w:hRule="exact" w:val="539"/>
        </w:trPr>
        <w:tc>
          <w:tcPr>
            <w:tcW w:w="27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ACBFC" w14:textId="77777777" w:rsidR="007856FB" w:rsidRPr="00B44CD8" w:rsidRDefault="007856FB">
            <w:pPr>
              <w:rPr>
                <w:lang w:val="it-IT"/>
              </w:rPr>
            </w:pPr>
          </w:p>
        </w:tc>
        <w:tc>
          <w:tcPr>
            <w:tcW w:w="3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36896" w14:textId="69BA0CD5" w:rsidR="007856FB" w:rsidRPr="00B44CD8" w:rsidRDefault="00A532FC" w:rsidP="00F534EB">
            <w:pPr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>MARTORANA MICHELE</w:t>
            </w:r>
          </w:p>
        </w:tc>
        <w:tc>
          <w:tcPr>
            <w:tcW w:w="3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AA0AF" w14:textId="675F29C2" w:rsidR="007856FB" w:rsidRPr="00B44CD8" w:rsidRDefault="00A532FC" w:rsidP="00F534EB">
            <w:pPr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>MARTORANA MICHELE</w:t>
            </w:r>
          </w:p>
        </w:tc>
      </w:tr>
      <w:tr w:rsidR="007856FB" w:rsidRPr="00B44CD8" w14:paraId="5EB921ED" w14:textId="77777777" w:rsidTr="00D776F4">
        <w:trPr>
          <w:trHeight w:hRule="exact" w:val="808"/>
        </w:trPr>
        <w:tc>
          <w:tcPr>
            <w:tcW w:w="27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54DD9D1" w14:textId="77777777" w:rsidR="007856FB" w:rsidRPr="00B44CD8" w:rsidRDefault="007856FB">
            <w:pPr>
              <w:spacing w:line="100" w:lineRule="exact"/>
              <w:rPr>
                <w:sz w:val="10"/>
                <w:szCs w:val="10"/>
              </w:rPr>
            </w:pPr>
          </w:p>
          <w:p w14:paraId="36A9E4E4" w14:textId="5395C656" w:rsidR="007856FB" w:rsidRPr="00B44CD8" w:rsidRDefault="00FE184B">
            <w:pPr>
              <w:ind w:left="85"/>
              <w:rPr>
                <w:rFonts w:eastAsia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eastAsia="Arial"/>
                <w:spacing w:val="-12"/>
                <w:sz w:val="22"/>
                <w:szCs w:val="22"/>
              </w:rPr>
              <w:t>Mercoledì</w:t>
            </w:r>
            <w:proofErr w:type="spellEnd"/>
            <w:r>
              <w:rPr>
                <w:rFonts w:eastAsia="Arial"/>
                <w:spacing w:val="-12"/>
                <w:sz w:val="22"/>
                <w:szCs w:val="22"/>
              </w:rPr>
              <w:t xml:space="preserve">  10</w:t>
            </w:r>
            <w:proofErr w:type="gramEnd"/>
            <w:r w:rsidR="00D14B23" w:rsidRPr="00B44CD8">
              <w:rPr>
                <w:rFonts w:eastAsia="Arial"/>
                <w:sz w:val="22"/>
                <w:szCs w:val="22"/>
              </w:rPr>
              <w:t xml:space="preserve"> Aprile</w:t>
            </w:r>
          </w:p>
          <w:p w14:paraId="17E2B92E" w14:textId="7D1B90C9" w:rsidR="007856FB" w:rsidRPr="00B44CD8" w:rsidRDefault="007856FB">
            <w:pPr>
              <w:ind w:left="85"/>
              <w:rPr>
                <w:rFonts w:eastAsia="Arial"/>
                <w:sz w:val="22"/>
                <w:szCs w:val="22"/>
              </w:rPr>
            </w:pPr>
          </w:p>
          <w:p w14:paraId="2EBEE0FC" w14:textId="4120BB60" w:rsidR="00317EDC" w:rsidRPr="00B44CD8" w:rsidRDefault="00317EDC">
            <w:pPr>
              <w:ind w:left="85"/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>INGLESE</w:t>
            </w:r>
          </w:p>
        </w:tc>
        <w:tc>
          <w:tcPr>
            <w:tcW w:w="3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9FB6F" w14:textId="77777777" w:rsidR="007856FB" w:rsidRPr="00B44CD8" w:rsidRDefault="007856FB">
            <w:pPr>
              <w:spacing w:line="100" w:lineRule="exact"/>
              <w:rPr>
                <w:sz w:val="10"/>
                <w:szCs w:val="10"/>
              </w:rPr>
            </w:pPr>
          </w:p>
          <w:p w14:paraId="3EBFD400" w14:textId="59263601" w:rsidR="007856FB" w:rsidRPr="00B44CD8" w:rsidRDefault="00091877">
            <w:pPr>
              <w:ind w:left="100"/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>III</w:t>
            </w:r>
            <w:r w:rsidRPr="00B44CD8">
              <w:rPr>
                <w:rFonts w:eastAsia="Arial"/>
                <w:spacing w:val="-12"/>
                <w:sz w:val="22"/>
                <w:szCs w:val="22"/>
              </w:rPr>
              <w:t xml:space="preserve"> </w:t>
            </w:r>
            <w:r w:rsidR="002B383E" w:rsidRPr="00B44CD8">
              <w:rPr>
                <w:rFonts w:eastAsia="Arial"/>
                <w:spacing w:val="-12"/>
                <w:sz w:val="22"/>
                <w:szCs w:val="22"/>
              </w:rPr>
              <w:t>B</w:t>
            </w:r>
            <w:r w:rsidRPr="00B44CD8">
              <w:rPr>
                <w:rFonts w:eastAsia="Arial"/>
                <w:spacing w:val="-12"/>
                <w:sz w:val="22"/>
                <w:szCs w:val="22"/>
              </w:rPr>
              <w:t xml:space="preserve"> </w:t>
            </w:r>
            <w:r w:rsidRPr="00B44CD8">
              <w:rPr>
                <w:rFonts w:eastAsia="Arial"/>
                <w:sz w:val="22"/>
                <w:szCs w:val="22"/>
              </w:rPr>
              <w:t>ore 09:00-10:30</w:t>
            </w:r>
          </w:p>
        </w:tc>
        <w:tc>
          <w:tcPr>
            <w:tcW w:w="3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4D572" w14:textId="77777777" w:rsidR="007856FB" w:rsidRPr="00B44CD8" w:rsidRDefault="007856FB">
            <w:pPr>
              <w:spacing w:line="100" w:lineRule="exact"/>
              <w:rPr>
                <w:sz w:val="10"/>
                <w:szCs w:val="10"/>
              </w:rPr>
            </w:pPr>
          </w:p>
          <w:p w14:paraId="65ED6143" w14:textId="2B956FF0" w:rsidR="007856FB" w:rsidRPr="00B44CD8" w:rsidRDefault="00091877">
            <w:pPr>
              <w:ind w:left="85"/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 xml:space="preserve">III </w:t>
            </w:r>
            <w:r w:rsidR="002B383E" w:rsidRPr="00B44CD8">
              <w:rPr>
                <w:rFonts w:eastAsia="Arial"/>
                <w:sz w:val="22"/>
                <w:szCs w:val="22"/>
              </w:rPr>
              <w:t>A</w:t>
            </w:r>
            <w:r w:rsidRPr="00B44CD8">
              <w:rPr>
                <w:rFonts w:eastAsia="Arial"/>
                <w:sz w:val="22"/>
                <w:szCs w:val="22"/>
              </w:rPr>
              <w:t xml:space="preserve"> </w:t>
            </w:r>
            <w:bookmarkStart w:id="1" w:name="_Hlk99585211"/>
            <w:r w:rsidRPr="00B44CD8">
              <w:rPr>
                <w:rFonts w:eastAsia="Arial"/>
                <w:sz w:val="22"/>
                <w:szCs w:val="22"/>
              </w:rPr>
              <w:t xml:space="preserve">ore </w:t>
            </w:r>
            <w:r w:rsidRPr="00B44CD8">
              <w:rPr>
                <w:rFonts w:eastAsia="Arial"/>
                <w:spacing w:val="-16"/>
                <w:sz w:val="22"/>
                <w:szCs w:val="22"/>
              </w:rPr>
              <w:t>1</w:t>
            </w:r>
            <w:r w:rsidRPr="00B44CD8">
              <w:rPr>
                <w:rFonts w:eastAsia="Arial"/>
                <w:sz w:val="22"/>
                <w:szCs w:val="22"/>
              </w:rPr>
              <w:t>1:</w:t>
            </w:r>
            <w:r w:rsidR="00A51153" w:rsidRPr="00B44CD8">
              <w:rPr>
                <w:rFonts w:eastAsia="Arial"/>
                <w:sz w:val="22"/>
                <w:szCs w:val="22"/>
              </w:rPr>
              <w:t>15</w:t>
            </w:r>
            <w:r w:rsidRPr="00B44CD8">
              <w:rPr>
                <w:rFonts w:eastAsia="Arial"/>
                <w:sz w:val="22"/>
                <w:szCs w:val="22"/>
              </w:rPr>
              <w:t>-12:</w:t>
            </w:r>
            <w:bookmarkEnd w:id="1"/>
            <w:r w:rsidR="00A51153" w:rsidRPr="00B44CD8">
              <w:rPr>
                <w:rFonts w:eastAsia="Arial"/>
                <w:sz w:val="22"/>
                <w:szCs w:val="22"/>
              </w:rPr>
              <w:t>45</w:t>
            </w:r>
          </w:p>
        </w:tc>
      </w:tr>
      <w:tr w:rsidR="007856FB" w:rsidRPr="00B44CD8" w14:paraId="0DE4373B" w14:textId="77777777" w:rsidTr="00D776F4">
        <w:trPr>
          <w:trHeight w:hRule="exact" w:val="539"/>
        </w:trPr>
        <w:tc>
          <w:tcPr>
            <w:tcW w:w="27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F577216" w14:textId="77777777" w:rsidR="007856FB" w:rsidRPr="00B44CD8" w:rsidRDefault="007856FB"/>
        </w:tc>
        <w:tc>
          <w:tcPr>
            <w:tcW w:w="3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BF399" w14:textId="76A018AB" w:rsidR="00FE2E66" w:rsidRPr="00B44CD8" w:rsidRDefault="00CA237A" w:rsidP="00CA237A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it-IT"/>
              </w:rPr>
              <w:t xml:space="preserve">CURSERI VITA </w:t>
            </w:r>
          </w:p>
        </w:tc>
        <w:tc>
          <w:tcPr>
            <w:tcW w:w="3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4D104" w14:textId="52AC369E" w:rsidR="00FE2E66" w:rsidRPr="00B44CD8" w:rsidRDefault="00CA237A" w:rsidP="00FE2E66">
            <w:pPr>
              <w:rPr>
                <w:rFonts w:eastAsia="Arial"/>
                <w:sz w:val="22"/>
                <w:szCs w:val="22"/>
                <w:lang w:val="it-IT"/>
              </w:rPr>
            </w:pPr>
            <w:r>
              <w:rPr>
                <w:rFonts w:eastAsia="Arial"/>
                <w:sz w:val="22"/>
                <w:szCs w:val="22"/>
                <w:lang w:val="it-IT"/>
              </w:rPr>
              <w:t xml:space="preserve">MONTALBANO CARLA </w:t>
            </w:r>
          </w:p>
          <w:p w14:paraId="378BE590" w14:textId="5D9D76F3" w:rsidR="007856FB" w:rsidRPr="00B44CD8" w:rsidRDefault="007856FB" w:rsidP="00FE2E66">
            <w:pPr>
              <w:rPr>
                <w:rFonts w:eastAsia="Arial"/>
                <w:sz w:val="22"/>
                <w:szCs w:val="22"/>
                <w:lang w:val="it-IT"/>
              </w:rPr>
            </w:pPr>
          </w:p>
        </w:tc>
      </w:tr>
      <w:tr w:rsidR="007856FB" w:rsidRPr="00B44CD8" w14:paraId="12E7089B" w14:textId="77777777" w:rsidTr="00D776F4">
        <w:trPr>
          <w:trHeight w:hRule="exact" w:val="539"/>
        </w:trPr>
        <w:tc>
          <w:tcPr>
            <w:tcW w:w="27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78491" w14:textId="2E3AD49B" w:rsidR="007856FB" w:rsidRPr="00B44CD8" w:rsidRDefault="007856FB">
            <w:pPr>
              <w:rPr>
                <w:lang w:val="it-IT"/>
              </w:rPr>
            </w:pPr>
          </w:p>
        </w:tc>
        <w:tc>
          <w:tcPr>
            <w:tcW w:w="3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67FEE" w14:textId="15A54935" w:rsidR="007856FB" w:rsidRPr="00B44CD8" w:rsidRDefault="00A532FC" w:rsidP="00F534EB">
            <w:pPr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>MARTORANA MICHELE</w:t>
            </w:r>
          </w:p>
        </w:tc>
        <w:tc>
          <w:tcPr>
            <w:tcW w:w="3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C535E" w14:textId="07823572" w:rsidR="007856FB" w:rsidRPr="00B44CD8" w:rsidRDefault="00A532FC" w:rsidP="00F534EB">
            <w:pPr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>MARTORANA MICHELE</w:t>
            </w:r>
          </w:p>
        </w:tc>
      </w:tr>
      <w:tr w:rsidR="007856FB" w:rsidRPr="00B44CD8" w14:paraId="13F12F9D" w14:textId="77777777" w:rsidTr="00D776F4">
        <w:trPr>
          <w:trHeight w:hRule="exact" w:val="539"/>
        </w:trPr>
        <w:tc>
          <w:tcPr>
            <w:tcW w:w="91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1D26A" w14:textId="77777777" w:rsidR="007856FB" w:rsidRPr="00B44CD8" w:rsidRDefault="007856FB">
            <w:pPr>
              <w:spacing w:before="7" w:line="100" w:lineRule="exact"/>
              <w:rPr>
                <w:sz w:val="10"/>
                <w:szCs w:val="10"/>
              </w:rPr>
            </w:pPr>
          </w:p>
          <w:p w14:paraId="2C31F783" w14:textId="77777777" w:rsidR="007856FB" w:rsidRPr="00B44CD8" w:rsidRDefault="00091877">
            <w:pPr>
              <w:ind w:left="4231" w:right="4236"/>
              <w:jc w:val="center"/>
              <w:rPr>
                <w:rFonts w:eastAsia="Arial"/>
                <w:b/>
                <w:bCs/>
                <w:sz w:val="22"/>
                <w:szCs w:val="22"/>
              </w:rPr>
            </w:pPr>
            <w:r w:rsidRPr="00B44CD8">
              <w:rPr>
                <w:rFonts w:eastAsia="Arial"/>
                <w:b/>
                <w:bCs/>
                <w:sz w:val="22"/>
                <w:szCs w:val="22"/>
              </w:rPr>
              <w:t>SBP</w:t>
            </w:r>
          </w:p>
        </w:tc>
      </w:tr>
      <w:tr w:rsidR="007856FB" w:rsidRPr="00B44CD8" w14:paraId="022989E5" w14:textId="77777777" w:rsidTr="00D776F4">
        <w:trPr>
          <w:trHeight w:hRule="exact" w:val="808"/>
        </w:trPr>
        <w:tc>
          <w:tcPr>
            <w:tcW w:w="27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6BC5767" w14:textId="77777777" w:rsidR="007856FB" w:rsidRPr="00B44CD8" w:rsidRDefault="007856FB">
            <w:pPr>
              <w:spacing w:before="5" w:line="100" w:lineRule="exact"/>
              <w:rPr>
                <w:sz w:val="10"/>
                <w:szCs w:val="10"/>
              </w:rPr>
            </w:pPr>
          </w:p>
          <w:p w14:paraId="2271DB31" w14:textId="583D95A3" w:rsidR="007856FB" w:rsidRPr="00B44CD8" w:rsidRDefault="00C52204">
            <w:pPr>
              <w:ind w:left="85"/>
              <w:rPr>
                <w:rFonts w:eastAsia="Arial"/>
                <w:sz w:val="22"/>
                <w:szCs w:val="22"/>
              </w:rPr>
            </w:pPr>
            <w:proofErr w:type="spellStart"/>
            <w:r w:rsidRPr="00B44CD8">
              <w:rPr>
                <w:rFonts w:eastAsia="Arial"/>
                <w:sz w:val="22"/>
                <w:szCs w:val="22"/>
              </w:rPr>
              <w:t>Lunedì</w:t>
            </w:r>
            <w:proofErr w:type="spellEnd"/>
            <w:r w:rsidRPr="00B44CD8">
              <w:rPr>
                <w:rFonts w:eastAsia="Arial"/>
                <w:sz w:val="22"/>
                <w:szCs w:val="22"/>
              </w:rPr>
              <w:t xml:space="preserve"> </w:t>
            </w:r>
            <w:r w:rsidR="00FE184B">
              <w:rPr>
                <w:rFonts w:eastAsia="Arial"/>
                <w:sz w:val="22"/>
                <w:szCs w:val="22"/>
              </w:rPr>
              <w:t>8</w:t>
            </w:r>
            <w:r w:rsidR="00D14B23" w:rsidRPr="00B44CD8">
              <w:rPr>
                <w:rFonts w:eastAsia="Arial"/>
                <w:sz w:val="22"/>
                <w:szCs w:val="22"/>
              </w:rPr>
              <w:t xml:space="preserve"> Aprile</w:t>
            </w:r>
          </w:p>
          <w:p w14:paraId="4E8C161D" w14:textId="77777777" w:rsidR="007856FB" w:rsidRPr="00B44CD8" w:rsidRDefault="007856FB">
            <w:pPr>
              <w:ind w:left="85"/>
              <w:rPr>
                <w:rFonts w:eastAsia="Arial"/>
                <w:sz w:val="22"/>
                <w:szCs w:val="22"/>
              </w:rPr>
            </w:pPr>
          </w:p>
          <w:p w14:paraId="04F2B94D" w14:textId="10D4478E" w:rsidR="00317EDC" w:rsidRPr="00B44CD8" w:rsidRDefault="00317EDC">
            <w:pPr>
              <w:ind w:left="85"/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>ITALIANO</w:t>
            </w:r>
          </w:p>
        </w:tc>
        <w:tc>
          <w:tcPr>
            <w:tcW w:w="3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B71EC" w14:textId="77777777" w:rsidR="007856FB" w:rsidRPr="00B44CD8" w:rsidRDefault="007856FB">
            <w:pPr>
              <w:spacing w:before="5" w:line="100" w:lineRule="exact"/>
              <w:rPr>
                <w:sz w:val="10"/>
                <w:szCs w:val="10"/>
              </w:rPr>
            </w:pPr>
          </w:p>
          <w:p w14:paraId="280E585B" w14:textId="77777777" w:rsidR="007856FB" w:rsidRPr="00B44CD8" w:rsidRDefault="00091877">
            <w:pPr>
              <w:ind w:left="100"/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>III</w:t>
            </w:r>
            <w:r w:rsidRPr="00B44CD8">
              <w:rPr>
                <w:rFonts w:eastAsia="Arial"/>
                <w:spacing w:val="-12"/>
                <w:sz w:val="22"/>
                <w:szCs w:val="22"/>
              </w:rPr>
              <w:t xml:space="preserve"> </w:t>
            </w:r>
            <w:r w:rsidRPr="00B44CD8">
              <w:rPr>
                <w:rFonts w:eastAsia="Arial"/>
                <w:sz w:val="22"/>
                <w:szCs w:val="22"/>
              </w:rPr>
              <w:t>A</w:t>
            </w:r>
            <w:r w:rsidRPr="00B44CD8">
              <w:rPr>
                <w:rFonts w:eastAsia="Arial"/>
                <w:spacing w:val="-12"/>
                <w:sz w:val="22"/>
                <w:szCs w:val="22"/>
              </w:rPr>
              <w:t xml:space="preserve"> </w:t>
            </w:r>
            <w:r w:rsidRPr="00B44CD8">
              <w:rPr>
                <w:rFonts w:eastAsia="Arial"/>
                <w:sz w:val="22"/>
                <w:szCs w:val="22"/>
              </w:rPr>
              <w:t>ore 09:00-10:30</w:t>
            </w:r>
          </w:p>
        </w:tc>
        <w:tc>
          <w:tcPr>
            <w:tcW w:w="3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06B02" w14:textId="77777777" w:rsidR="007856FB" w:rsidRPr="00B44CD8" w:rsidRDefault="007856FB">
            <w:pPr>
              <w:spacing w:before="5" w:line="100" w:lineRule="exact"/>
              <w:rPr>
                <w:sz w:val="10"/>
                <w:szCs w:val="10"/>
              </w:rPr>
            </w:pPr>
          </w:p>
          <w:p w14:paraId="12F5FE4D" w14:textId="3D21B27E" w:rsidR="007856FB" w:rsidRPr="00B44CD8" w:rsidRDefault="00D55E1F">
            <w:pPr>
              <w:ind w:left="85"/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 xml:space="preserve">ore </w:t>
            </w:r>
            <w:r w:rsidRPr="00B44CD8">
              <w:rPr>
                <w:rFonts w:eastAsia="Arial"/>
                <w:spacing w:val="-16"/>
                <w:sz w:val="22"/>
                <w:szCs w:val="22"/>
              </w:rPr>
              <w:t>1</w:t>
            </w:r>
            <w:r w:rsidRPr="00B44CD8">
              <w:rPr>
                <w:rFonts w:eastAsia="Arial"/>
                <w:sz w:val="22"/>
                <w:szCs w:val="22"/>
              </w:rPr>
              <w:t>1:</w:t>
            </w:r>
            <w:r w:rsidR="002A5FF6">
              <w:rPr>
                <w:rFonts w:eastAsia="Arial"/>
                <w:sz w:val="22"/>
                <w:szCs w:val="22"/>
              </w:rPr>
              <w:t>1</w:t>
            </w:r>
            <w:r w:rsidR="00A83315" w:rsidRPr="00B44CD8">
              <w:rPr>
                <w:rFonts w:eastAsia="Arial"/>
                <w:sz w:val="22"/>
                <w:szCs w:val="22"/>
              </w:rPr>
              <w:t>5</w:t>
            </w:r>
            <w:r w:rsidRPr="00B44CD8">
              <w:rPr>
                <w:rFonts w:eastAsia="Arial"/>
                <w:sz w:val="22"/>
                <w:szCs w:val="22"/>
              </w:rPr>
              <w:t>-12:</w:t>
            </w:r>
            <w:r w:rsidR="00A83315" w:rsidRPr="00B44CD8">
              <w:rPr>
                <w:rFonts w:eastAsia="Arial"/>
                <w:sz w:val="22"/>
                <w:szCs w:val="22"/>
              </w:rPr>
              <w:t>45</w:t>
            </w:r>
          </w:p>
        </w:tc>
      </w:tr>
      <w:tr w:rsidR="007856FB" w:rsidRPr="00B44CD8" w14:paraId="58EA0A02" w14:textId="77777777" w:rsidTr="00D776F4">
        <w:trPr>
          <w:trHeight w:hRule="exact" w:val="539"/>
        </w:trPr>
        <w:tc>
          <w:tcPr>
            <w:tcW w:w="27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E9BD955" w14:textId="77777777" w:rsidR="007856FB" w:rsidRPr="00B44CD8" w:rsidRDefault="007856FB"/>
        </w:tc>
        <w:tc>
          <w:tcPr>
            <w:tcW w:w="3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AAD4A" w14:textId="01FD4D39" w:rsidR="007856FB" w:rsidRPr="00B44CD8" w:rsidRDefault="00270C2A" w:rsidP="00F534EB">
            <w:pPr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>ORTOLANO</w:t>
            </w:r>
            <w:r>
              <w:rPr>
                <w:rFonts w:eastAsia="Arial"/>
                <w:sz w:val="22"/>
                <w:szCs w:val="22"/>
              </w:rPr>
              <w:t xml:space="preserve"> NELLA </w:t>
            </w:r>
          </w:p>
        </w:tc>
        <w:tc>
          <w:tcPr>
            <w:tcW w:w="3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890DB" w14:textId="6D8824E6" w:rsidR="00FB6131" w:rsidRPr="00B44CD8" w:rsidRDefault="00270C2A" w:rsidP="00F534EB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CASTELLI GASPARE</w:t>
            </w:r>
          </w:p>
        </w:tc>
      </w:tr>
      <w:tr w:rsidR="007856FB" w:rsidRPr="00B44CD8" w14:paraId="1ACEC308" w14:textId="77777777" w:rsidTr="00D776F4">
        <w:trPr>
          <w:trHeight w:hRule="exact" w:val="539"/>
        </w:trPr>
        <w:tc>
          <w:tcPr>
            <w:tcW w:w="27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ED0A9" w14:textId="4B29C31E" w:rsidR="007856FB" w:rsidRPr="00B44CD8" w:rsidRDefault="007856FB"/>
        </w:tc>
        <w:tc>
          <w:tcPr>
            <w:tcW w:w="3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6BFEA" w14:textId="067D638D" w:rsidR="007856FB" w:rsidRPr="00B44CD8" w:rsidRDefault="00270C2A" w:rsidP="00F534EB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COSTA SALVATORE</w:t>
            </w:r>
          </w:p>
        </w:tc>
        <w:tc>
          <w:tcPr>
            <w:tcW w:w="3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61FCC" w14:textId="01039FC4" w:rsidR="007856FB" w:rsidRPr="00B44CD8" w:rsidRDefault="00270C2A" w:rsidP="00F534EB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COSTA SALVATORE</w:t>
            </w:r>
          </w:p>
        </w:tc>
      </w:tr>
      <w:tr w:rsidR="007856FB" w:rsidRPr="00B44CD8" w14:paraId="396F11FE" w14:textId="77777777" w:rsidTr="00D776F4">
        <w:trPr>
          <w:trHeight w:hRule="exact" w:val="539"/>
        </w:trPr>
        <w:tc>
          <w:tcPr>
            <w:tcW w:w="27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91CCF5E" w14:textId="77777777" w:rsidR="007856FB" w:rsidRPr="00B44CD8" w:rsidRDefault="007856FB">
            <w:pPr>
              <w:spacing w:before="2" w:line="100" w:lineRule="exact"/>
              <w:rPr>
                <w:sz w:val="11"/>
                <w:szCs w:val="11"/>
              </w:rPr>
            </w:pPr>
          </w:p>
          <w:p w14:paraId="6C65D8FD" w14:textId="278863D9" w:rsidR="00F534EB" w:rsidRPr="00B44CD8" w:rsidRDefault="00C52204">
            <w:pPr>
              <w:ind w:left="85"/>
              <w:rPr>
                <w:rFonts w:eastAsia="Arial"/>
                <w:sz w:val="22"/>
                <w:szCs w:val="22"/>
              </w:rPr>
            </w:pPr>
            <w:proofErr w:type="spellStart"/>
            <w:proofErr w:type="gramStart"/>
            <w:r w:rsidRPr="00B44CD8">
              <w:rPr>
                <w:rFonts w:eastAsia="Arial"/>
                <w:sz w:val="22"/>
                <w:szCs w:val="22"/>
              </w:rPr>
              <w:t>Martedì</w:t>
            </w:r>
            <w:proofErr w:type="spellEnd"/>
            <w:r w:rsidRPr="00B44CD8">
              <w:rPr>
                <w:rFonts w:eastAsia="Arial"/>
                <w:sz w:val="22"/>
                <w:szCs w:val="22"/>
              </w:rPr>
              <w:t xml:space="preserve"> </w:t>
            </w:r>
            <w:r w:rsidR="00FE184B">
              <w:rPr>
                <w:rFonts w:eastAsia="Arial"/>
                <w:sz w:val="22"/>
                <w:szCs w:val="22"/>
              </w:rPr>
              <w:t xml:space="preserve"> 9</w:t>
            </w:r>
            <w:proofErr w:type="gramEnd"/>
            <w:r w:rsidR="00F534EB" w:rsidRPr="00B44CD8">
              <w:rPr>
                <w:rFonts w:eastAsia="Arial"/>
                <w:sz w:val="22"/>
                <w:szCs w:val="22"/>
              </w:rPr>
              <w:t xml:space="preserve"> Aprile</w:t>
            </w:r>
          </w:p>
          <w:p w14:paraId="6C440883" w14:textId="77777777" w:rsidR="007856FB" w:rsidRPr="00B44CD8" w:rsidRDefault="007856FB">
            <w:pPr>
              <w:ind w:left="85"/>
              <w:rPr>
                <w:rFonts w:eastAsia="Arial"/>
                <w:sz w:val="22"/>
                <w:szCs w:val="22"/>
              </w:rPr>
            </w:pPr>
          </w:p>
          <w:p w14:paraId="4D57DE94" w14:textId="4E644F3B" w:rsidR="00317EDC" w:rsidRPr="00B44CD8" w:rsidRDefault="00317EDC">
            <w:pPr>
              <w:ind w:left="85"/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>MATEMATICA</w:t>
            </w:r>
          </w:p>
        </w:tc>
        <w:tc>
          <w:tcPr>
            <w:tcW w:w="3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2AF2E" w14:textId="77777777" w:rsidR="007856FB" w:rsidRPr="00B44CD8" w:rsidRDefault="007856FB">
            <w:pPr>
              <w:spacing w:before="2" w:line="100" w:lineRule="exact"/>
              <w:rPr>
                <w:sz w:val="11"/>
                <w:szCs w:val="11"/>
              </w:rPr>
            </w:pPr>
          </w:p>
          <w:p w14:paraId="65074243" w14:textId="39EF8648" w:rsidR="007856FB" w:rsidRPr="00B44CD8" w:rsidRDefault="00091877">
            <w:pPr>
              <w:ind w:left="100"/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 xml:space="preserve">III </w:t>
            </w:r>
            <w:r w:rsidR="00F534EB" w:rsidRPr="00B44CD8">
              <w:rPr>
                <w:rFonts w:eastAsia="Arial"/>
                <w:sz w:val="22"/>
                <w:szCs w:val="22"/>
              </w:rPr>
              <w:t>A</w:t>
            </w:r>
            <w:r w:rsidRPr="00B44CD8">
              <w:rPr>
                <w:rFonts w:eastAsia="Arial"/>
                <w:sz w:val="22"/>
                <w:szCs w:val="22"/>
              </w:rPr>
              <w:t xml:space="preserve"> ore 09:</w:t>
            </w:r>
            <w:r w:rsidR="00A83315" w:rsidRPr="00B44CD8">
              <w:rPr>
                <w:rFonts w:eastAsia="Arial"/>
                <w:sz w:val="22"/>
                <w:szCs w:val="22"/>
              </w:rPr>
              <w:t>00</w:t>
            </w:r>
            <w:r w:rsidRPr="00B44CD8">
              <w:rPr>
                <w:rFonts w:eastAsia="Arial"/>
                <w:sz w:val="22"/>
                <w:szCs w:val="22"/>
              </w:rPr>
              <w:t>-10:</w:t>
            </w:r>
            <w:r w:rsidR="00F20961" w:rsidRPr="00B44CD8">
              <w:rPr>
                <w:rFonts w:eastAsia="Arial"/>
                <w:sz w:val="22"/>
                <w:szCs w:val="22"/>
              </w:rPr>
              <w:t>30</w:t>
            </w:r>
          </w:p>
        </w:tc>
        <w:tc>
          <w:tcPr>
            <w:tcW w:w="3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5FA46" w14:textId="77777777" w:rsidR="007856FB" w:rsidRPr="00B44CD8" w:rsidRDefault="007856FB">
            <w:pPr>
              <w:spacing w:before="2" w:line="100" w:lineRule="exact"/>
              <w:rPr>
                <w:sz w:val="11"/>
                <w:szCs w:val="11"/>
              </w:rPr>
            </w:pPr>
          </w:p>
          <w:p w14:paraId="48DF4BE3" w14:textId="1D20651F" w:rsidR="007856FB" w:rsidRPr="00B44CD8" w:rsidRDefault="00D55E1F">
            <w:pPr>
              <w:ind w:left="85"/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 xml:space="preserve">ore </w:t>
            </w:r>
            <w:r w:rsidRPr="00B44CD8">
              <w:rPr>
                <w:rFonts w:eastAsia="Arial"/>
                <w:spacing w:val="-16"/>
                <w:sz w:val="22"/>
                <w:szCs w:val="22"/>
              </w:rPr>
              <w:t>1</w:t>
            </w:r>
            <w:r w:rsidRPr="00B44CD8">
              <w:rPr>
                <w:rFonts w:eastAsia="Arial"/>
                <w:sz w:val="22"/>
                <w:szCs w:val="22"/>
              </w:rPr>
              <w:t>1:</w:t>
            </w:r>
            <w:r w:rsidR="00A83315" w:rsidRPr="00B44CD8">
              <w:rPr>
                <w:rFonts w:eastAsia="Arial"/>
                <w:sz w:val="22"/>
                <w:szCs w:val="22"/>
              </w:rPr>
              <w:t>15</w:t>
            </w:r>
            <w:r w:rsidRPr="00B44CD8">
              <w:rPr>
                <w:rFonts w:eastAsia="Arial"/>
                <w:sz w:val="22"/>
                <w:szCs w:val="22"/>
              </w:rPr>
              <w:t>-12:</w:t>
            </w:r>
            <w:r w:rsidR="00A83315" w:rsidRPr="00B44CD8">
              <w:rPr>
                <w:rFonts w:eastAsia="Arial"/>
                <w:sz w:val="22"/>
                <w:szCs w:val="22"/>
              </w:rPr>
              <w:t>45</w:t>
            </w:r>
          </w:p>
        </w:tc>
      </w:tr>
      <w:tr w:rsidR="007856FB" w:rsidRPr="00B44CD8" w14:paraId="5E5D8E05" w14:textId="77777777" w:rsidTr="00D776F4">
        <w:trPr>
          <w:trHeight w:hRule="exact" w:val="539"/>
        </w:trPr>
        <w:tc>
          <w:tcPr>
            <w:tcW w:w="27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511FE88" w14:textId="77777777" w:rsidR="007856FB" w:rsidRPr="00B44CD8" w:rsidRDefault="007856FB"/>
        </w:tc>
        <w:tc>
          <w:tcPr>
            <w:tcW w:w="3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46FA8" w14:textId="304FB877" w:rsidR="007856FB" w:rsidRPr="00B44CD8" w:rsidRDefault="009B3045" w:rsidP="00F534EB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CALDARA ENZA</w:t>
            </w:r>
          </w:p>
        </w:tc>
        <w:tc>
          <w:tcPr>
            <w:tcW w:w="3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EBB21" w14:textId="6279BD88" w:rsidR="00FB6131" w:rsidRPr="00B44CD8" w:rsidRDefault="00270C2A" w:rsidP="00F534EB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SPOTO ANGELA</w:t>
            </w:r>
          </w:p>
        </w:tc>
      </w:tr>
      <w:tr w:rsidR="007856FB" w:rsidRPr="00B44CD8" w14:paraId="0871AA96" w14:textId="77777777" w:rsidTr="00D776F4">
        <w:trPr>
          <w:trHeight w:hRule="exact" w:val="539"/>
        </w:trPr>
        <w:tc>
          <w:tcPr>
            <w:tcW w:w="27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E3606" w14:textId="77777777" w:rsidR="007856FB" w:rsidRPr="00B44CD8" w:rsidRDefault="007856FB"/>
        </w:tc>
        <w:tc>
          <w:tcPr>
            <w:tcW w:w="3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0287D" w14:textId="0B4B7AFE" w:rsidR="007856FB" w:rsidRPr="00B44CD8" w:rsidRDefault="00A532FC" w:rsidP="00F534EB">
            <w:pPr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>COSTA SALVATORE</w:t>
            </w:r>
          </w:p>
        </w:tc>
        <w:tc>
          <w:tcPr>
            <w:tcW w:w="3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D5138" w14:textId="719E7799" w:rsidR="007856FB" w:rsidRPr="00B44CD8" w:rsidRDefault="00A532FC" w:rsidP="00F534EB">
            <w:pPr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>COSTA SALVATORE</w:t>
            </w:r>
          </w:p>
        </w:tc>
      </w:tr>
      <w:tr w:rsidR="00825035" w:rsidRPr="00B44CD8" w14:paraId="53629BA3" w14:textId="77777777" w:rsidTr="00D776F4">
        <w:trPr>
          <w:trHeight w:hRule="exact" w:val="539"/>
        </w:trPr>
        <w:tc>
          <w:tcPr>
            <w:tcW w:w="27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BA9FCC9" w14:textId="77777777" w:rsidR="00825035" w:rsidRPr="00B44CD8" w:rsidRDefault="00825035">
            <w:pPr>
              <w:spacing w:before="6" w:line="100" w:lineRule="exact"/>
              <w:rPr>
                <w:sz w:val="10"/>
                <w:szCs w:val="10"/>
              </w:rPr>
            </w:pPr>
          </w:p>
          <w:p w14:paraId="395040B4" w14:textId="4EAB7A31" w:rsidR="00825035" w:rsidRPr="00B44CD8" w:rsidRDefault="00825035">
            <w:pPr>
              <w:ind w:left="85"/>
              <w:rPr>
                <w:rFonts w:eastAsia="Arial"/>
                <w:sz w:val="22"/>
                <w:szCs w:val="22"/>
              </w:rPr>
            </w:pPr>
            <w:proofErr w:type="spellStart"/>
            <w:r w:rsidRPr="00B44CD8">
              <w:rPr>
                <w:rFonts w:eastAsia="Arial"/>
                <w:sz w:val="22"/>
                <w:szCs w:val="22"/>
              </w:rPr>
              <w:t>Mercoledì</w:t>
            </w:r>
            <w:proofErr w:type="spellEnd"/>
            <w:r w:rsidRPr="00B44CD8">
              <w:rPr>
                <w:rFonts w:eastAsia="Arial"/>
                <w:sz w:val="22"/>
                <w:szCs w:val="22"/>
              </w:rPr>
              <w:t xml:space="preserve"> 1</w:t>
            </w:r>
            <w:r w:rsidR="00FE184B">
              <w:rPr>
                <w:rFonts w:eastAsia="Arial"/>
                <w:sz w:val="22"/>
                <w:szCs w:val="22"/>
              </w:rPr>
              <w:t>0</w:t>
            </w:r>
            <w:r w:rsidRPr="00B44CD8">
              <w:rPr>
                <w:rFonts w:eastAsia="Arial"/>
                <w:sz w:val="22"/>
                <w:szCs w:val="22"/>
              </w:rPr>
              <w:t xml:space="preserve"> Aprile</w:t>
            </w:r>
          </w:p>
          <w:p w14:paraId="5DC336E7" w14:textId="77777777" w:rsidR="00825035" w:rsidRPr="00B44CD8" w:rsidRDefault="00825035">
            <w:pPr>
              <w:ind w:left="85"/>
              <w:rPr>
                <w:rFonts w:eastAsia="Arial"/>
                <w:sz w:val="22"/>
                <w:szCs w:val="22"/>
              </w:rPr>
            </w:pPr>
          </w:p>
          <w:p w14:paraId="135358A7" w14:textId="1853D539" w:rsidR="00825035" w:rsidRPr="00B44CD8" w:rsidRDefault="00825035" w:rsidP="00825035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 </w:t>
            </w:r>
            <w:r w:rsidRPr="00B44CD8">
              <w:rPr>
                <w:rFonts w:eastAsia="Arial"/>
                <w:sz w:val="22"/>
                <w:szCs w:val="22"/>
              </w:rPr>
              <w:t>INGLESE</w:t>
            </w:r>
          </w:p>
        </w:tc>
        <w:tc>
          <w:tcPr>
            <w:tcW w:w="3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CC9E4" w14:textId="77777777" w:rsidR="00825035" w:rsidRPr="00B44CD8" w:rsidRDefault="00825035">
            <w:pPr>
              <w:spacing w:before="6" w:line="100" w:lineRule="exact"/>
              <w:rPr>
                <w:sz w:val="10"/>
                <w:szCs w:val="10"/>
              </w:rPr>
            </w:pPr>
          </w:p>
          <w:p w14:paraId="715A3E1D" w14:textId="02D0F335" w:rsidR="00825035" w:rsidRPr="00B44CD8" w:rsidRDefault="00825035">
            <w:pPr>
              <w:ind w:left="100"/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>III A ore 09:00-10:30</w:t>
            </w:r>
          </w:p>
        </w:tc>
        <w:tc>
          <w:tcPr>
            <w:tcW w:w="3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DDC57" w14:textId="77777777" w:rsidR="00825035" w:rsidRPr="00B44CD8" w:rsidRDefault="00825035">
            <w:pPr>
              <w:spacing w:before="6" w:line="100" w:lineRule="exact"/>
              <w:rPr>
                <w:sz w:val="10"/>
                <w:szCs w:val="10"/>
              </w:rPr>
            </w:pPr>
          </w:p>
          <w:p w14:paraId="64CACE8B" w14:textId="3A8D5B2A" w:rsidR="00825035" w:rsidRPr="00B44CD8" w:rsidRDefault="00825035">
            <w:pPr>
              <w:ind w:left="85"/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 xml:space="preserve">ore </w:t>
            </w:r>
            <w:r w:rsidRPr="00B44CD8">
              <w:rPr>
                <w:rFonts w:eastAsia="Arial"/>
                <w:spacing w:val="-16"/>
                <w:sz w:val="22"/>
                <w:szCs w:val="22"/>
              </w:rPr>
              <w:t>1</w:t>
            </w:r>
            <w:r w:rsidRPr="00B44CD8">
              <w:rPr>
                <w:rFonts w:eastAsia="Arial"/>
                <w:sz w:val="22"/>
                <w:szCs w:val="22"/>
              </w:rPr>
              <w:t>1:15-12:45</w:t>
            </w:r>
          </w:p>
        </w:tc>
      </w:tr>
      <w:tr w:rsidR="00825035" w:rsidRPr="00B44CD8" w14:paraId="585C6CB8" w14:textId="77777777" w:rsidTr="00D776F4">
        <w:trPr>
          <w:gridAfter w:val="1"/>
          <w:wAfter w:w="52" w:type="dxa"/>
          <w:trHeight w:hRule="exact" w:val="462"/>
        </w:trPr>
        <w:tc>
          <w:tcPr>
            <w:tcW w:w="27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1957604" w14:textId="5654D08F" w:rsidR="00825035" w:rsidRPr="00B44CD8" w:rsidRDefault="00825035" w:rsidP="00442973">
            <w:pPr>
              <w:ind w:left="85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D4094" w14:textId="77777777" w:rsidR="00825035" w:rsidRPr="00B44CD8" w:rsidRDefault="00825035" w:rsidP="00442973">
            <w:pPr>
              <w:spacing w:line="100" w:lineRule="exact"/>
              <w:rPr>
                <w:sz w:val="10"/>
                <w:szCs w:val="10"/>
              </w:rPr>
            </w:pPr>
          </w:p>
          <w:p w14:paraId="2C0378C2" w14:textId="7368EE35" w:rsidR="00825035" w:rsidRPr="00B44CD8" w:rsidRDefault="00825035" w:rsidP="00442973">
            <w:pPr>
              <w:ind w:left="100"/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>ORTOLANO</w:t>
            </w:r>
            <w:r w:rsidR="00270C2A">
              <w:rPr>
                <w:rFonts w:eastAsia="Arial"/>
                <w:sz w:val="22"/>
                <w:szCs w:val="22"/>
              </w:rPr>
              <w:t xml:space="preserve"> NELLA </w:t>
            </w:r>
          </w:p>
        </w:tc>
        <w:tc>
          <w:tcPr>
            <w:tcW w:w="2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2C751" w14:textId="77777777" w:rsidR="00D776F4" w:rsidRDefault="00D776F4" w:rsidP="00D776F4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 </w:t>
            </w:r>
          </w:p>
          <w:p w14:paraId="1C3C8238" w14:textId="1B87655C" w:rsidR="00825035" w:rsidRPr="00D776F4" w:rsidRDefault="00825035" w:rsidP="00D776F4">
            <w:pPr>
              <w:rPr>
                <w:rFonts w:eastAsia="Arial"/>
                <w:sz w:val="22"/>
                <w:szCs w:val="22"/>
              </w:rPr>
            </w:pPr>
            <w:r w:rsidRPr="00D776F4">
              <w:rPr>
                <w:rFonts w:eastAsia="Arial"/>
                <w:sz w:val="22"/>
                <w:szCs w:val="22"/>
              </w:rPr>
              <w:t>CALDARA</w:t>
            </w:r>
            <w:r w:rsidR="00270C2A">
              <w:rPr>
                <w:rFonts w:eastAsia="Arial"/>
                <w:sz w:val="22"/>
                <w:szCs w:val="22"/>
              </w:rPr>
              <w:t xml:space="preserve"> ENZA</w:t>
            </w:r>
          </w:p>
        </w:tc>
      </w:tr>
      <w:tr w:rsidR="00825035" w:rsidRPr="00B44CD8" w14:paraId="43851D34" w14:textId="77777777" w:rsidTr="00D776F4">
        <w:trPr>
          <w:gridAfter w:val="1"/>
          <w:wAfter w:w="52" w:type="dxa"/>
          <w:trHeight w:hRule="exact" w:val="482"/>
        </w:trPr>
        <w:tc>
          <w:tcPr>
            <w:tcW w:w="27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3A888" w14:textId="77777777" w:rsidR="00825035" w:rsidRPr="00B44CD8" w:rsidRDefault="00825035" w:rsidP="00442973"/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55382" w14:textId="77777777" w:rsidR="00825035" w:rsidRPr="00B44CD8" w:rsidRDefault="00825035" w:rsidP="00442973">
            <w:pPr>
              <w:spacing w:before="8" w:line="100" w:lineRule="exact"/>
              <w:rPr>
                <w:sz w:val="11"/>
                <w:szCs w:val="11"/>
              </w:rPr>
            </w:pPr>
          </w:p>
          <w:p w14:paraId="18015D7F" w14:textId="6B2C1818" w:rsidR="00825035" w:rsidRPr="00B44CD8" w:rsidRDefault="00A532FC" w:rsidP="00442973">
            <w:pPr>
              <w:ind w:left="100"/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>COSTA SALVATORE</w:t>
            </w:r>
          </w:p>
        </w:tc>
        <w:tc>
          <w:tcPr>
            <w:tcW w:w="2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C9E9E" w14:textId="77777777" w:rsidR="00825035" w:rsidRPr="00B44CD8" w:rsidRDefault="00825035" w:rsidP="00442973">
            <w:pPr>
              <w:spacing w:before="8" w:line="100" w:lineRule="exact"/>
              <w:rPr>
                <w:sz w:val="11"/>
                <w:szCs w:val="11"/>
              </w:rPr>
            </w:pPr>
          </w:p>
          <w:p w14:paraId="6D0DBFD4" w14:textId="7357B9DD" w:rsidR="00825035" w:rsidRPr="00B44CD8" w:rsidRDefault="00A532FC" w:rsidP="00442973">
            <w:pPr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>COSTA SALVATORE</w:t>
            </w:r>
          </w:p>
        </w:tc>
      </w:tr>
    </w:tbl>
    <w:p w14:paraId="08F9A0B3" w14:textId="77777777" w:rsidR="007856FB" w:rsidRPr="00B44CD8" w:rsidRDefault="007856FB">
      <w:pPr>
        <w:sectPr w:rsidR="007856FB" w:rsidRPr="00B44CD8" w:rsidSect="0035411F">
          <w:pgSz w:w="11920" w:h="16840"/>
          <w:pgMar w:top="142" w:right="1360" w:bottom="280" w:left="1340" w:header="720" w:footer="720" w:gutter="0"/>
          <w:cols w:space="720"/>
        </w:sectPr>
      </w:pPr>
    </w:p>
    <w:p w14:paraId="02610C5E" w14:textId="77777777" w:rsidR="007856FB" w:rsidRPr="00B44CD8" w:rsidRDefault="007856FB">
      <w:pPr>
        <w:spacing w:line="200" w:lineRule="exact"/>
      </w:pPr>
    </w:p>
    <w:p w14:paraId="60242612" w14:textId="77777777" w:rsidR="007856FB" w:rsidRPr="00B44CD8" w:rsidRDefault="00091877">
      <w:pPr>
        <w:spacing w:before="32"/>
        <w:ind w:left="4045" w:right="4059"/>
        <w:jc w:val="center"/>
        <w:rPr>
          <w:rFonts w:eastAsia="Arial"/>
          <w:sz w:val="22"/>
          <w:szCs w:val="22"/>
        </w:rPr>
      </w:pPr>
      <w:r w:rsidRPr="00B44CD8">
        <w:rPr>
          <w:rFonts w:eastAsia="Arial"/>
          <w:sz w:val="22"/>
          <w:szCs w:val="22"/>
        </w:rPr>
        <w:t>PRIMARIA</w:t>
      </w:r>
    </w:p>
    <w:p w14:paraId="65D57C05" w14:textId="43E7508C" w:rsidR="007856FB" w:rsidRPr="00B44CD8" w:rsidRDefault="00091877">
      <w:pPr>
        <w:spacing w:before="38"/>
        <w:ind w:left="100" w:right="1547"/>
        <w:jc w:val="both"/>
        <w:rPr>
          <w:rFonts w:eastAsia="Arial"/>
          <w:sz w:val="22"/>
          <w:szCs w:val="22"/>
          <w:lang w:val="it-IT"/>
        </w:rPr>
      </w:pPr>
      <w:r w:rsidRPr="00B44CD8">
        <w:rPr>
          <w:rFonts w:eastAsia="Arial"/>
          <w:sz w:val="22"/>
          <w:szCs w:val="22"/>
          <w:lang w:val="it-IT"/>
        </w:rPr>
        <w:t>Le prove IN</w:t>
      </w:r>
      <w:r w:rsidRPr="00B44CD8">
        <w:rPr>
          <w:rFonts w:eastAsia="Arial"/>
          <w:spacing w:val="-16"/>
          <w:sz w:val="22"/>
          <w:szCs w:val="22"/>
          <w:lang w:val="it-IT"/>
        </w:rPr>
        <w:t>V</w:t>
      </w:r>
      <w:r w:rsidRPr="00B44CD8">
        <w:rPr>
          <w:rFonts w:eastAsia="Arial"/>
          <w:sz w:val="22"/>
          <w:szCs w:val="22"/>
          <w:lang w:val="it-IT"/>
        </w:rPr>
        <w:t>ALSI 202</w:t>
      </w:r>
      <w:r w:rsidR="00D20E75">
        <w:rPr>
          <w:rFonts w:eastAsia="Arial"/>
          <w:sz w:val="22"/>
          <w:szCs w:val="22"/>
          <w:lang w:val="it-IT"/>
        </w:rPr>
        <w:t>4</w:t>
      </w:r>
      <w:r w:rsidRPr="00B44CD8">
        <w:rPr>
          <w:rFonts w:eastAsia="Arial"/>
          <w:sz w:val="22"/>
          <w:szCs w:val="22"/>
          <w:lang w:val="it-IT"/>
        </w:rPr>
        <w:t xml:space="preserve"> per le classi II e V primaria, di seguito rispettivamente</w:t>
      </w:r>
    </w:p>
    <w:p w14:paraId="4A03C9D8" w14:textId="77777777" w:rsidR="007856FB" w:rsidRPr="00B44CD8" w:rsidRDefault="00091877">
      <w:pPr>
        <w:spacing w:before="38" w:line="276" w:lineRule="auto"/>
        <w:ind w:left="100" w:right="86"/>
        <w:rPr>
          <w:rFonts w:eastAsia="Arial"/>
          <w:sz w:val="22"/>
          <w:szCs w:val="22"/>
          <w:lang w:val="it-IT"/>
        </w:rPr>
      </w:pPr>
      <w:r w:rsidRPr="00B44CD8">
        <w:rPr>
          <w:rFonts w:eastAsia="Arial"/>
          <w:sz w:val="22"/>
          <w:szCs w:val="22"/>
          <w:lang w:val="it-IT"/>
        </w:rPr>
        <w:t>grado</w:t>
      </w:r>
      <w:r w:rsidRPr="00B44CD8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2</w:t>
      </w:r>
      <w:r w:rsidRPr="00B44CD8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e</w:t>
      </w:r>
      <w:r w:rsidRPr="00B44CD8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grado</w:t>
      </w:r>
      <w:r w:rsidRPr="00B44CD8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5,</w:t>
      </w:r>
      <w:r w:rsidRPr="00B44CD8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sono</w:t>
      </w:r>
      <w:r w:rsidRPr="00B44CD8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strutturate</w:t>
      </w:r>
      <w:r w:rsidRPr="00B44CD8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secondo</w:t>
      </w:r>
      <w:r w:rsidRPr="00B44CD8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un</w:t>
      </w:r>
      <w:r w:rsidRPr="00B44CD8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disegno</w:t>
      </w:r>
      <w:r w:rsidRPr="00B44CD8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organizzativo</w:t>
      </w:r>
      <w:r w:rsidRPr="00B44CD8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analogo</w:t>
      </w:r>
      <w:r w:rsidRPr="00B44CD8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a</w:t>
      </w:r>
      <w:r w:rsidRPr="00B44CD8">
        <w:rPr>
          <w:rFonts w:eastAsia="Arial"/>
          <w:spacing w:val="30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quello adottato negli anni precedenti.</w:t>
      </w:r>
    </w:p>
    <w:p w14:paraId="0E63513E" w14:textId="599EE43F" w:rsidR="007856FB" w:rsidRPr="00B44CD8" w:rsidRDefault="00091877" w:rsidP="00F966C1">
      <w:pPr>
        <w:spacing w:before="1"/>
        <w:ind w:left="100" w:right="26"/>
        <w:rPr>
          <w:rFonts w:eastAsia="Arial"/>
          <w:sz w:val="22"/>
          <w:szCs w:val="22"/>
          <w:lang w:val="it-IT"/>
        </w:rPr>
      </w:pPr>
      <w:r w:rsidRPr="00B44CD8">
        <w:rPr>
          <w:rFonts w:eastAsia="Arial"/>
          <w:sz w:val="22"/>
          <w:szCs w:val="22"/>
          <w:u w:val="single" w:color="000000"/>
          <w:lang w:val="it-IT"/>
        </w:rPr>
        <w:t>Principali</w:t>
      </w:r>
      <w:r w:rsidR="00F966C1" w:rsidRPr="00B44CD8">
        <w:rPr>
          <w:rFonts w:eastAsia="Arial"/>
          <w:spacing w:val="61"/>
          <w:sz w:val="22"/>
          <w:szCs w:val="22"/>
          <w:u w:val="single" w:color="000000"/>
          <w:lang w:val="it-IT"/>
        </w:rPr>
        <w:t xml:space="preserve"> </w:t>
      </w:r>
      <w:r w:rsidRPr="00B44CD8">
        <w:rPr>
          <w:rFonts w:eastAsia="Arial"/>
          <w:sz w:val="22"/>
          <w:szCs w:val="22"/>
          <w:u w:val="single" w:color="000000"/>
          <w:lang w:val="it-IT"/>
        </w:rPr>
        <w:t>modifiche</w:t>
      </w:r>
      <w:r w:rsidRPr="00B44CD8">
        <w:rPr>
          <w:rFonts w:eastAsia="Arial"/>
          <w:spacing w:val="61"/>
          <w:sz w:val="22"/>
          <w:szCs w:val="22"/>
          <w:u w:val="single" w:color="000000"/>
          <w:lang w:val="it-IT"/>
        </w:rPr>
        <w:t xml:space="preserve"> </w:t>
      </w:r>
      <w:r w:rsidRPr="00B44CD8">
        <w:rPr>
          <w:rFonts w:eastAsia="Arial"/>
          <w:sz w:val="22"/>
          <w:szCs w:val="22"/>
          <w:u w:val="single" w:color="000000"/>
          <w:lang w:val="it-IT"/>
        </w:rPr>
        <w:t>introdotte</w:t>
      </w:r>
      <w:r w:rsidRPr="00B44CD8">
        <w:rPr>
          <w:rFonts w:eastAsia="Arial"/>
          <w:spacing w:val="61"/>
          <w:sz w:val="22"/>
          <w:szCs w:val="22"/>
          <w:u w:val="single" w:color="000000"/>
          <w:lang w:val="it-IT"/>
        </w:rPr>
        <w:t xml:space="preserve"> </w:t>
      </w:r>
      <w:r w:rsidRPr="00B44CD8">
        <w:rPr>
          <w:rFonts w:eastAsia="Arial"/>
          <w:sz w:val="22"/>
          <w:szCs w:val="22"/>
          <w:u w:val="single" w:color="000000"/>
          <w:lang w:val="it-IT"/>
        </w:rPr>
        <w:t>in</w:t>
      </w:r>
      <w:r w:rsidRPr="00B44CD8">
        <w:rPr>
          <w:rFonts w:eastAsia="Arial"/>
          <w:spacing w:val="61"/>
          <w:sz w:val="22"/>
          <w:szCs w:val="22"/>
          <w:u w:val="single" w:color="000000"/>
          <w:lang w:val="it-IT"/>
        </w:rPr>
        <w:t xml:space="preserve"> </w:t>
      </w:r>
      <w:r w:rsidRPr="00B44CD8">
        <w:rPr>
          <w:rFonts w:eastAsia="Arial"/>
          <w:sz w:val="22"/>
          <w:szCs w:val="22"/>
          <w:u w:val="single" w:color="000000"/>
          <w:lang w:val="it-IT"/>
        </w:rPr>
        <w:t>seguito</w:t>
      </w:r>
      <w:r w:rsidR="00572419" w:rsidRPr="00B44CD8">
        <w:rPr>
          <w:rFonts w:eastAsia="Arial"/>
          <w:sz w:val="22"/>
          <w:szCs w:val="22"/>
          <w:u w:val="single" w:color="000000"/>
          <w:lang w:val="it-IT"/>
        </w:rPr>
        <w:t xml:space="preserve"> </w:t>
      </w:r>
      <w:r w:rsidRPr="00B44CD8">
        <w:rPr>
          <w:rFonts w:eastAsia="Arial"/>
          <w:sz w:val="22"/>
          <w:szCs w:val="22"/>
          <w:u w:val="single" w:color="000000"/>
          <w:lang w:val="it-IT"/>
        </w:rPr>
        <w:t>all’emergenza</w:t>
      </w:r>
      <w:r w:rsidR="00F966C1" w:rsidRPr="00B44CD8">
        <w:rPr>
          <w:rFonts w:eastAsia="Arial"/>
          <w:sz w:val="22"/>
          <w:szCs w:val="22"/>
          <w:u w:val="single" w:color="000000"/>
          <w:lang w:val="it-IT"/>
        </w:rPr>
        <w:t xml:space="preserve"> </w:t>
      </w:r>
      <w:r w:rsidR="003337DE" w:rsidRPr="00B44CD8">
        <w:rPr>
          <w:rFonts w:eastAsia="Arial"/>
          <w:sz w:val="22"/>
          <w:szCs w:val="22"/>
          <w:u w:val="single" w:color="000000"/>
          <w:lang w:val="it-IT"/>
        </w:rPr>
        <w:t>sanitaria</w:t>
      </w:r>
      <w:r w:rsidRPr="00B44CD8">
        <w:rPr>
          <w:rFonts w:eastAsia="Arial"/>
          <w:spacing w:val="4"/>
          <w:sz w:val="22"/>
          <w:szCs w:val="22"/>
          <w:u w:val="single" w:color="000000"/>
          <w:lang w:val="it-IT"/>
        </w:rPr>
        <w:t xml:space="preserve"> </w:t>
      </w:r>
    </w:p>
    <w:p w14:paraId="13306EF9" w14:textId="5E1EB07D" w:rsidR="007856FB" w:rsidRPr="00B44CD8" w:rsidRDefault="00091877">
      <w:pPr>
        <w:spacing w:before="38" w:line="276" w:lineRule="auto"/>
        <w:ind w:left="100" w:right="80"/>
        <w:rPr>
          <w:rFonts w:eastAsia="Arial"/>
          <w:sz w:val="22"/>
          <w:szCs w:val="22"/>
          <w:lang w:val="it-IT"/>
        </w:rPr>
      </w:pPr>
      <w:r w:rsidRPr="00B44CD8">
        <w:rPr>
          <w:rFonts w:eastAsia="Arial"/>
          <w:sz w:val="22"/>
          <w:szCs w:val="22"/>
          <w:lang w:val="it-IT"/>
        </w:rPr>
        <w:t>1.</w:t>
      </w:r>
      <w:r w:rsidRPr="00B44CD8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Il</w:t>
      </w:r>
      <w:r w:rsidRPr="00B44CD8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Docente</w:t>
      </w:r>
      <w:r w:rsidRPr="00B44CD8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somministratore</w:t>
      </w:r>
      <w:r w:rsidRPr="00B44CD8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può</w:t>
      </w:r>
      <w:r w:rsidRPr="00B44CD8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essere</w:t>
      </w:r>
      <w:r w:rsidRPr="00B44CD8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un</w:t>
      </w:r>
      <w:r w:rsidRPr="00B44CD8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docente</w:t>
      </w:r>
      <w:r w:rsidRPr="00B44CD8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di</w:t>
      </w:r>
      <w:r w:rsidRPr="00B44CD8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classe,</w:t>
      </w:r>
      <w:r w:rsidR="000279CF" w:rsidRPr="00B44CD8">
        <w:rPr>
          <w:rFonts w:eastAsia="Arial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preferibilmente</w:t>
      </w:r>
      <w:r w:rsidRPr="00B44CD8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non</w:t>
      </w:r>
      <w:r w:rsidRPr="00B44CD8">
        <w:rPr>
          <w:rFonts w:eastAsia="Arial"/>
          <w:spacing w:val="30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 xml:space="preserve">della </w:t>
      </w:r>
      <w:r w:rsidR="000279CF" w:rsidRPr="00B44CD8">
        <w:rPr>
          <w:rFonts w:eastAsia="Arial"/>
          <w:sz w:val="22"/>
          <w:szCs w:val="22"/>
          <w:lang w:val="it-IT"/>
        </w:rPr>
        <w:t>materia</w:t>
      </w:r>
      <w:r w:rsidRPr="00B44CD8">
        <w:rPr>
          <w:rFonts w:eastAsia="Arial"/>
          <w:sz w:val="22"/>
          <w:szCs w:val="22"/>
          <w:lang w:val="it-IT"/>
        </w:rPr>
        <w:t>.</w:t>
      </w:r>
    </w:p>
    <w:p w14:paraId="441E09D1" w14:textId="77777777" w:rsidR="007856FB" w:rsidRPr="00B44CD8" w:rsidRDefault="00091877">
      <w:pPr>
        <w:spacing w:before="1"/>
        <w:ind w:left="100" w:right="1372"/>
        <w:jc w:val="both"/>
        <w:rPr>
          <w:rFonts w:eastAsia="Arial"/>
          <w:sz w:val="22"/>
          <w:szCs w:val="22"/>
          <w:lang w:val="it-IT"/>
        </w:rPr>
      </w:pPr>
      <w:r w:rsidRPr="00B44CD8">
        <w:rPr>
          <w:rFonts w:eastAsia="Arial"/>
          <w:sz w:val="22"/>
          <w:szCs w:val="22"/>
          <w:lang w:val="it-IT"/>
        </w:rPr>
        <w:t>2. I dispositivi di ascolto per i file .mp3 possono essere anche quelli degli allievi.</w:t>
      </w:r>
    </w:p>
    <w:p w14:paraId="66EEDE0B" w14:textId="77777777" w:rsidR="007856FB" w:rsidRPr="00B44CD8" w:rsidRDefault="007856FB">
      <w:pPr>
        <w:spacing w:before="11" w:line="240" w:lineRule="exact"/>
        <w:rPr>
          <w:sz w:val="24"/>
          <w:szCs w:val="24"/>
          <w:lang w:val="it-IT"/>
        </w:rPr>
      </w:pPr>
    </w:p>
    <w:p w14:paraId="74C9436E" w14:textId="772BBC7C" w:rsidR="007856FB" w:rsidRPr="00B44CD8" w:rsidRDefault="00091877">
      <w:pPr>
        <w:spacing w:line="276" w:lineRule="auto"/>
        <w:ind w:left="100" w:right="4237"/>
        <w:rPr>
          <w:rFonts w:eastAsia="Arial"/>
          <w:sz w:val="22"/>
          <w:szCs w:val="22"/>
          <w:lang w:val="it-IT"/>
        </w:rPr>
      </w:pPr>
      <w:r w:rsidRPr="00B44CD8">
        <w:rPr>
          <w:rFonts w:eastAsia="Arial"/>
          <w:b/>
          <w:sz w:val="34"/>
          <w:szCs w:val="34"/>
          <w:lang w:val="it-IT"/>
        </w:rPr>
        <w:t>A.S. 202</w:t>
      </w:r>
      <w:r w:rsidR="00D20E75">
        <w:rPr>
          <w:rFonts w:eastAsia="Arial"/>
          <w:b/>
          <w:sz w:val="34"/>
          <w:szCs w:val="34"/>
          <w:lang w:val="it-IT"/>
        </w:rPr>
        <w:t>3</w:t>
      </w:r>
      <w:r w:rsidRPr="00B44CD8">
        <w:rPr>
          <w:rFonts w:eastAsia="Arial"/>
          <w:b/>
          <w:sz w:val="34"/>
          <w:szCs w:val="34"/>
          <w:lang w:val="it-IT"/>
        </w:rPr>
        <w:t>-202</w:t>
      </w:r>
      <w:r w:rsidR="00D20E75">
        <w:rPr>
          <w:rFonts w:eastAsia="Arial"/>
          <w:b/>
          <w:sz w:val="34"/>
          <w:szCs w:val="34"/>
          <w:lang w:val="it-IT"/>
        </w:rPr>
        <w:t>4</w:t>
      </w:r>
      <w:r w:rsidRPr="00B44CD8">
        <w:rPr>
          <w:rFonts w:eastAsia="Arial"/>
          <w:b/>
          <w:sz w:val="34"/>
          <w:szCs w:val="34"/>
          <w:lang w:val="it-IT"/>
        </w:rPr>
        <w:t xml:space="preserve">. GRADO 2 e 5 </w:t>
      </w:r>
      <w:r w:rsidRPr="00B44CD8">
        <w:rPr>
          <w:rFonts w:eastAsia="Arial"/>
          <w:sz w:val="22"/>
          <w:szCs w:val="22"/>
          <w:lang w:val="it-IT"/>
        </w:rPr>
        <w:t>- Organizzazione delle prove IN</w:t>
      </w:r>
      <w:r w:rsidRPr="00B44CD8">
        <w:rPr>
          <w:rFonts w:eastAsia="Arial"/>
          <w:spacing w:val="-16"/>
          <w:sz w:val="22"/>
          <w:szCs w:val="22"/>
          <w:lang w:val="it-IT"/>
        </w:rPr>
        <w:t>V</w:t>
      </w:r>
      <w:r w:rsidRPr="00B44CD8">
        <w:rPr>
          <w:rFonts w:eastAsia="Arial"/>
          <w:sz w:val="22"/>
          <w:szCs w:val="22"/>
          <w:lang w:val="it-IT"/>
        </w:rPr>
        <w:t>ALSI 202</w:t>
      </w:r>
      <w:r w:rsidR="00D20E75">
        <w:rPr>
          <w:rFonts w:eastAsia="Arial"/>
          <w:sz w:val="22"/>
          <w:szCs w:val="22"/>
          <w:lang w:val="it-IT"/>
        </w:rPr>
        <w:t>3</w:t>
      </w:r>
      <w:r w:rsidRPr="00B44CD8">
        <w:rPr>
          <w:rFonts w:eastAsia="Arial"/>
          <w:sz w:val="22"/>
          <w:szCs w:val="22"/>
          <w:lang w:val="it-IT"/>
        </w:rPr>
        <w:t>-202</w:t>
      </w:r>
      <w:r w:rsidR="00D20E75">
        <w:rPr>
          <w:rFonts w:eastAsia="Arial"/>
          <w:sz w:val="22"/>
          <w:szCs w:val="22"/>
          <w:lang w:val="it-IT"/>
        </w:rPr>
        <w:t>4</w:t>
      </w:r>
    </w:p>
    <w:p w14:paraId="71B4FF9C" w14:textId="77777777" w:rsidR="00B44D1D" w:rsidRDefault="00B44D1D" w:rsidP="00B44D1D">
      <w:pPr>
        <w:rPr>
          <w:rFonts w:eastAsia="Arial"/>
          <w:b/>
          <w:sz w:val="22"/>
          <w:szCs w:val="22"/>
          <w:lang w:val="it-IT"/>
        </w:rPr>
      </w:pPr>
      <w:r w:rsidRPr="00B44D1D">
        <w:rPr>
          <w:rFonts w:eastAsia="Arial"/>
          <w:b/>
          <w:sz w:val="22"/>
          <w:szCs w:val="22"/>
          <w:lang w:val="it-IT"/>
        </w:rPr>
        <w:t xml:space="preserve">II </w:t>
      </w:r>
      <w:r>
        <w:rPr>
          <w:rFonts w:eastAsia="Arial"/>
          <w:b/>
          <w:sz w:val="22"/>
          <w:szCs w:val="22"/>
          <w:lang w:val="it-IT"/>
        </w:rPr>
        <w:t>p</w:t>
      </w:r>
      <w:r w:rsidRPr="00B44D1D">
        <w:rPr>
          <w:rFonts w:eastAsia="Arial"/>
          <w:b/>
          <w:sz w:val="22"/>
          <w:szCs w:val="22"/>
          <w:lang w:val="it-IT"/>
        </w:rPr>
        <w:t xml:space="preserve">rimaria </w:t>
      </w:r>
      <w:proofErr w:type="gramStart"/>
      <w:r w:rsidRPr="00B44D1D">
        <w:rPr>
          <w:rFonts w:eastAsia="Arial"/>
          <w:sz w:val="22"/>
          <w:szCs w:val="22"/>
          <w:lang w:val="it-IT"/>
        </w:rPr>
        <w:t>( grado</w:t>
      </w:r>
      <w:proofErr w:type="gramEnd"/>
      <w:r w:rsidRPr="00B44D1D">
        <w:rPr>
          <w:rFonts w:eastAsia="Arial"/>
          <w:sz w:val="22"/>
          <w:szCs w:val="22"/>
          <w:lang w:val="it-IT"/>
        </w:rPr>
        <w:t xml:space="preserve"> 2)</w:t>
      </w:r>
      <w:r w:rsidRPr="00B44D1D">
        <w:rPr>
          <w:rFonts w:eastAsia="Arial"/>
          <w:b/>
          <w:sz w:val="22"/>
          <w:szCs w:val="22"/>
          <w:lang w:val="it-IT"/>
        </w:rPr>
        <w:t xml:space="preserve"> </w:t>
      </w:r>
    </w:p>
    <w:p w14:paraId="1801A2C9" w14:textId="47BEE980" w:rsidR="007856FB" w:rsidRPr="00B44D1D" w:rsidRDefault="00091877" w:rsidP="00B44D1D">
      <w:pPr>
        <w:rPr>
          <w:rFonts w:eastAsia="Arial"/>
          <w:sz w:val="22"/>
          <w:szCs w:val="22"/>
          <w:lang w:val="it-IT"/>
        </w:rPr>
      </w:pPr>
      <w:r w:rsidRPr="00B44D1D">
        <w:rPr>
          <w:rFonts w:eastAsia="Arial"/>
          <w:sz w:val="22"/>
          <w:szCs w:val="22"/>
          <w:lang w:val="it-IT"/>
        </w:rPr>
        <w:t>Le prove IN</w:t>
      </w:r>
      <w:r w:rsidRPr="00B44D1D">
        <w:rPr>
          <w:rFonts w:eastAsia="Arial"/>
          <w:spacing w:val="-16"/>
          <w:sz w:val="22"/>
          <w:szCs w:val="22"/>
          <w:lang w:val="it-IT"/>
        </w:rPr>
        <w:t>V</w:t>
      </w:r>
      <w:r w:rsidR="00B44D1D" w:rsidRPr="00B44D1D">
        <w:rPr>
          <w:rFonts w:eastAsia="Arial"/>
          <w:sz w:val="22"/>
          <w:szCs w:val="22"/>
          <w:lang w:val="it-IT"/>
        </w:rPr>
        <w:t xml:space="preserve">ALSI </w:t>
      </w:r>
      <w:r w:rsidRPr="00B44D1D">
        <w:rPr>
          <w:rFonts w:eastAsia="Arial"/>
          <w:sz w:val="22"/>
          <w:szCs w:val="22"/>
          <w:lang w:val="it-IT"/>
        </w:rPr>
        <w:t xml:space="preserve">per il </w:t>
      </w:r>
      <w:r w:rsidRPr="00B44D1D">
        <w:rPr>
          <w:rFonts w:eastAsia="Arial"/>
          <w:b/>
          <w:sz w:val="22"/>
          <w:szCs w:val="22"/>
          <w:lang w:val="it-IT"/>
        </w:rPr>
        <w:t>grado 2</w:t>
      </w:r>
      <w:r w:rsidR="00B44D1D">
        <w:rPr>
          <w:rFonts w:eastAsia="Arial"/>
          <w:sz w:val="22"/>
          <w:szCs w:val="22"/>
          <w:lang w:val="it-IT"/>
        </w:rPr>
        <w:t xml:space="preserve"> </w:t>
      </w:r>
      <w:r w:rsidRPr="00B44D1D">
        <w:rPr>
          <w:rFonts w:eastAsia="Arial"/>
          <w:sz w:val="22"/>
          <w:szCs w:val="22"/>
          <w:lang w:val="it-IT"/>
        </w:rPr>
        <w:t>riguardano:</w:t>
      </w:r>
    </w:p>
    <w:p w14:paraId="11CEC8BF" w14:textId="77777777" w:rsidR="007856FB" w:rsidRPr="00B44CD8" w:rsidRDefault="00091877">
      <w:pPr>
        <w:spacing w:before="38"/>
        <w:ind w:left="100" w:right="7999"/>
        <w:jc w:val="both"/>
        <w:rPr>
          <w:rFonts w:eastAsia="Arial"/>
          <w:sz w:val="22"/>
          <w:szCs w:val="22"/>
          <w:lang w:val="it-IT"/>
        </w:rPr>
      </w:pPr>
      <w:r w:rsidRPr="00B44CD8">
        <w:rPr>
          <w:rFonts w:eastAsia="Arial"/>
          <w:sz w:val="22"/>
          <w:szCs w:val="22"/>
          <w:u w:val="single" w:color="000000"/>
          <w:lang w:val="it-IT"/>
        </w:rPr>
        <w:t xml:space="preserve">  I</w:t>
      </w:r>
      <w:r w:rsidRPr="00B44CD8">
        <w:rPr>
          <w:rFonts w:eastAsia="Arial"/>
          <w:spacing w:val="-16"/>
          <w:sz w:val="22"/>
          <w:szCs w:val="22"/>
          <w:u w:val="single" w:color="000000"/>
          <w:lang w:val="it-IT"/>
        </w:rPr>
        <w:t>T</w:t>
      </w:r>
      <w:r w:rsidRPr="00B44CD8">
        <w:rPr>
          <w:rFonts w:eastAsia="Arial"/>
          <w:sz w:val="22"/>
          <w:szCs w:val="22"/>
          <w:u w:val="single" w:color="000000"/>
          <w:lang w:val="it-IT"/>
        </w:rPr>
        <w:t>ALIANO</w:t>
      </w:r>
      <w:r w:rsidRPr="00B44CD8">
        <w:rPr>
          <w:rFonts w:eastAsia="Arial"/>
          <w:sz w:val="22"/>
          <w:szCs w:val="22"/>
          <w:lang w:val="it-IT"/>
        </w:rPr>
        <w:t>:</w:t>
      </w:r>
    </w:p>
    <w:p w14:paraId="44F8050D" w14:textId="2ABB3C6D" w:rsidR="007856FB" w:rsidRPr="00B44CD8" w:rsidRDefault="00091877">
      <w:pPr>
        <w:spacing w:before="38"/>
        <w:ind w:left="460"/>
        <w:rPr>
          <w:rFonts w:eastAsia="Arial"/>
          <w:sz w:val="22"/>
          <w:szCs w:val="22"/>
          <w:lang w:val="it-IT"/>
        </w:rPr>
      </w:pPr>
      <w:r w:rsidRPr="00B44CD8">
        <w:rPr>
          <w:rFonts w:eastAsia="Arial"/>
          <w:sz w:val="22"/>
          <w:szCs w:val="22"/>
          <w:lang w:val="it-IT"/>
        </w:rPr>
        <w:t xml:space="preserve">●  </w:t>
      </w:r>
      <w:r w:rsidRPr="00B44CD8">
        <w:rPr>
          <w:rFonts w:eastAsia="Arial"/>
          <w:spacing w:val="44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data di svolgimento:</w:t>
      </w:r>
      <w:r w:rsidR="00A72E05">
        <w:rPr>
          <w:rFonts w:eastAsia="Arial"/>
          <w:sz w:val="22"/>
          <w:szCs w:val="22"/>
          <w:lang w:val="it-IT"/>
        </w:rPr>
        <w:t xml:space="preserve"> </w:t>
      </w:r>
      <w:r w:rsidR="00756F80">
        <w:rPr>
          <w:rFonts w:eastAsia="Arial"/>
          <w:sz w:val="22"/>
          <w:szCs w:val="22"/>
          <w:lang w:val="it-IT"/>
        </w:rPr>
        <w:t>0</w:t>
      </w:r>
      <w:r w:rsidR="00A72E05">
        <w:rPr>
          <w:rFonts w:eastAsia="Arial"/>
          <w:sz w:val="22"/>
          <w:szCs w:val="22"/>
          <w:lang w:val="it-IT"/>
        </w:rPr>
        <w:t>7</w:t>
      </w:r>
      <w:r w:rsidRPr="00B44CD8">
        <w:rPr>
          <w:rFonts w:eastAsia="Arial"/>
          <w:sz w:val="22"/>
          <w:szCs w:val="22"/>
          <w:lang w:val="it-IT"/>
        </w:rPr>
        <w:t xml:space="preserve"> maggio 202</w:t>
      </w:r>
      <w:r w:rsidR="00005F88">
        <w:rPr>
          <w:rFonts w:eastAsia="Arial"/>
          <w:sz w:val="22"/>
          <w:szCs w:val="22"/>
          <w:lang w:val="it-IT"/>
        </w:rPr>
        <w:t>4</w:t>
      </w:r>
    </w:p>
    <w:p w14:paraId="79E6B05E" w14:textId="77777777" w:rsidR="007856FB" w:rsidRPr="00B44CD8" w:rsidRDefault="00091877">
      <w:pPr>
        <w:tabs>
          <w:tab w:val="left" w:pos="820"/>
        </w:tabs>
        <w:spacing w:before="38" w:line="276" w:lineRule="auto"/>
        <w:ind w:left="820" w:right="83" w:hanging="360"/>
        <w:rPr>
          <w:rFonts w:eastAsia="Arial"/>
          <w:sz w:val="22"/>
          <w:szCs w:val="22"/>
          <w:lang w:val="it-IT"/>
        </w:rPr>
      </w:pPr>
      <w:r w:rsidRPr="00B44CD8">
        <w:rPr>
          <w:rFonts w:eastAsia="Arial"/>
          <w:sz w:val="22"/>
          <w:szCs w:val="22"/>
          <w:lang w:val="it-IT"/>
        </w:rPr>
        <w:t>●</w:t>
      </w:r>
      <w:r w:rsidRPr="00B44CD8">
        <w:rPr>
          <w:rFonts w:eastAsia="Arial"/>
          <w:sz w:val="22"/>
          <w:szCs w:val="22"/>
          <w:lang w:val="it-IT"/>
        </w:rPr>
        <w:tab/>
        <w:t>durata</w:t>
      </w:r>
      <w:r w:rsidRPr="00B44CD8">
        <w:rPr>
          <w:rFonts w:eastAsia="Arial"/>
          <w:spacing w:val="30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della</w:t>
      </w:r>
      <w:r w:rsidRPr="00B44CD8">
        <w:rPr>
          <w:rFonts w:eastAsia="Arial"/>
          <w:spacing w:val="30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prova:</w:t>
      </w:r>
      <w:r w:rsidRPr="00B44CD8">
        <w:rPr>
          <w:rFonts w:eastAsia="Arial"/>
          <w:spacing w:val="30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45</w:t>
      </w:r>
      <w:r w:rsidRPr="00B44CD8">
        <w:rPr>
          <w:rFonts w:eastAsia="Arial"/>
          <w:spacing w:val="30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minuti</w:t>
      </w:r>
      <w:r w:rsidRPr="00B44CD8">
        <w:rPr>
          <w:rFonts w:eastAsia="Arial"/>
          <w:spacing w:val="1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(più</w:t>
      </w:r>
      <w:r w:rsidRPr="00B44CD8">
        <w:rPr>
          <w:rFonts w:eastAsia="Arial"/>
          <w:spacing w:val="1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15</w:t>
      </w:r>
      <w:r w:rsidRPr="00B44CD8">
        <w:rPr>
          <w:rFonts w:eastAsia="Arial"/>
          <w:spacing w:val="1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minuti</w:t>
      </w:r>
      <w:r w:rsidRPr="00B44CD8">
        <w:rPr>
          <w:rFonts w:eastAsia="Arial"/>
          <w:spacing w:val="1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di</w:t>
      </w:r>
      <w:r w:rsidRPr="00B44CD8">
        <w:rPr>
          <w:rFonts w:eastAsia="Arial"/>
          <w:spacing w:val="1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tempo</w:t>
      </w:r>
      <w:r w:rsidRPr="00B44CD8">
        <w:rPr>
          <w:rFonts w:eastAsia="Arial"/>
          <w:spacing w:val="1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aggiuntivo</w:t>
      </w:r>
      <w:r w:rsidRPr="00B44CD8">
        <w:rPr>
          <w:rFonts w:eastAsia="Arial"/>
          <w:spacing w:val="1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per</w:t>
      </w:r>
      <w:r w:rsidRPr="00B44CD8">
        <w:rPr>
          <w:rFonts w:eastAsia="Arial"/>
          <w:spacing w:val="1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allievi</w:t>
      </w:r>
      <w:r w:rsidRPr="00B44CD8">
        <w:rPr>
          <w:rFonts w:eastAsia="Arial"/>
          <w:spacing w:val="1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disabili</w:t>
      </w:r>
      <w:r w:rsidRPr="00B44CD8">
        <w:rPr>
          <w:rFonts w:eastAsia="Arial"/>
          <w:spacing w:val="1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o con DSA)</w:t>
      </w:r>
    </w:p>
    <w:p w14:paraId="3C4C522E" w14:textId="5AB589E3" w:rsidR="007856FB" w:rsidRPr="00645CC9" w:rsidRDefault="00091877" w:rsidP="00645CC9">
      <w:pPr>
        <w:spacing w:before="1"/>
        <w:ind w:left="460"/>
        <w:rPr>
          <w:rFonts w:eastAsia="Arial"/>
          <w:sz w:val="22"/>
          <w:szCs w:val="22"/>
          <w:lang w:val="it-IT"/>
        </w:rPr>
      </w:pPr>
      <w:r w:rsidRPr="00B44CD8">
        <w:rPr>
          <w:rFonts w:eastAsia="Arial"/>
          <w:sz w:val="22"/>
          <w:szCs w:val="22"/>
          <w:lang w:val="it-IT"/>
        </w:rPr>
        <w:t xml:space="preserve">●   </w:t>
      </w:r>
      <w:r w:rsidRPr="00B44CD8">
        <w:rPr>
          <w:rFonts w:eastAsia="Arial"/>
          <w:spacing w:val="44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formato: cartaceo</w:t>
      </w:r>
    </w:p>
    <w:p w14:paraId="56F974C5" w14:textId="77777777" w:rsidR="007856FB" w:rsidRPr="00B44CD8" w:rsidRDefault="00091877">
      <w:pPr>
        <w:ind w:left="100" w:right="7567"/>
        <w:jc w:val="both"/>
        <w:rPr>
          <w:rFonts w:eastAsia="Arial"/>
          <w:sz w:val="22"/>
          <w:szCs w:val="22"/>
          <w:lang w:val="it-IT"/>
        </w:rPr>
      </w:pPr>
      <w:r w:rsidRPr="00B44CD8">
        <w:rPr>
          <w:rFonts w:eastAsia="Arial"/>
          <w:sz w:val="22"/>
          <w:szCs w:val="22"/>
          <w:u w:val="single" w:color="000000"/>
          <w:lang w:val="it-IT"/>
        </w:rPr>
        <w:t xml:space="preserve">  M</w:t>
      </w:r>
      <w:r w:rsidRPr="00B44CD8">
        <w:rPr>
          <w:rFonts w:eastAsia="Arial"/>
          <w:spacing w:val="-16"/>
          <w:sz w:val="22"/>
          <w:szCs w:val="22"/>
          <w:u w:val="single" w:color="000000"/>
          <w:lang w:val="it-IT"/>
        </w:rPr>
        <w:t>A</w:t>
      </w:r>
      <w:r w:rsidRPr="00B44CD8">
        <w:rPr>
          <w:rFonts w:eastAsia="Arial"/>
          <w:sz w:val="22"/>
          <w:szCs w:val="22"/>
          <w:u w:val="single" w:color="000000"/>
          <w:lang w:val="it-IT"/>
        </w:rPr>
        <w:t>TEM</w:t>
      </w:r>
      <w:r w:rsidRPr="00B44CD8">
        <w:rPr>
          <w:rFonts w:eastAsia="Arial"/>
          <w:spacing w:val="-16"/>
          <w:sz w:val="22"/>
          <w:szCs w:val="22"/>
          <w:u w:val="single" w:color="000000"/>
          <w:lang w:val="it-IT"/>
        </w:rPr>
        <w:t>A</w:t>
      </w:r>
      <w:r w:rsidRPr="00B44CD8">
        <w:rPr>
          <w:rFonts w:eastAsia="Arial"/>
          <w:sz w:val="22"/>
          <w:szCs w:val="22"/>
          <w:u w:val="single" w:color="000000"/>
          <w:lang w:val="it-IT"/>
        </w:rPr>
        <w:t>TICA:</w:t>
      </w:r>
      <w:r w:rsidRPr="00B44CD8">
        <w:rPr>
          <w:rFonts w:eastAsia="Arial"/>
          <w:spacing w:val="9"/>
          <w:sz w:val="22"/>
          <w:szCs w:val="22"/>
          <w:u w:val="single" w:color="000000"/>
          <w:lang w:val="it-IT"/>
        </w:rPr>
        <w:t xml:space="preserve"> </w:t>
      </w:r>
    </w:p>
    <w:p w14:paraId="3B017D0A" w14:textId="0EB0ABCB" w:rsidR="007856FB" w:rsidRPr="00B44CD8" w:rsidRDefault="00091877">
      <w:pPr>
        <w:spacing w:before="38"/>
        <w:ind w:left="460"/>
        <w:rPr>
          <w:rFonts w:eastAsia="Arial"/>
          <w:sz w:val="22"/>
          <w:szCs w:val="22"/>
          <w:lang w:val="it-IT"/>
        </w:rPr>
      </w:pPr>
      <w:r w:rsidRPr="00B44CD8">
        <w:rPr>
          <w:rFonts w:eastAsia="Arial"/>
          <w:sz w:val="22"/>
          <w:szCs w:val="22"/>
          <w:lang w:val="it-IT"/>
        </w:rPr>
        <w:t xml:space="preserve">●  </w:t>
      </w:r>
      <w:r w:rsidRPr="00B44CD8">
        <w:rPr>
          <w:rFonts w:eastAsia="Arial"/>
          <w:spacing w:val="44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 xml:space="preserve">data di svolgimento: </w:t>
      </w:r>
      <w:r w:rsidR="00756F80">
        <w:rPr>
          <w:rFonts w:eastAsia="Arial"/>
          <w:sz w:val="22"/>
          <w:szCs w:val="22"/>
          <w:lang w:val="it-IT"/>
        </w:rPr>
        <w:t>0</w:t>
      </w:r>
      <w:r w:rsidR="00502C02" w:rsidRPr="00B44CD8">
        <w:rPr>
          <w:rFonts w:eastAsia="Arial"/>
          <w:sz w:val="22"/>
          <w:szCs w:val="22"/>
          <w:lang w:val="it-IT"/>
        </w:rPr>
        <w:t>9</w:t>
      </w:r>
      <w:r w:rsidRPr="00B44CD8">
        <w:rPr>
          <w:rFonts w:eastAsia="Arial"/>
          <w:sz w:val="22"/>
          <w:szCs w:val="22"/>
          <w:lang w:val="it-IT"/>
        </w:rPr>
        <w:t xml:space="preserve"> maggio 202</w:t>
      </w:r>
      <w:r w:rsidR="00005F88">
        <w:rPr>
          <w:rFonts w:eastAsia="Arial"/>
          <w:sz w:val="22"/>
          <w:szCs w:val="22"/>
          <w:lang w:val="it-IT"/>
        </w:rPr>
        <w:t>4</w:t>
      </w:r>
    </w:p>
    <w:p w14:paraId="4326A972" w14:textId="77777777" w:rsidR="007856FB" w:rsidRPr="00B44CD8" w:rsidRDefault="00091877">
      <w:pPr>
        <w:tabs>
          <w:tab w:val="left" w:pos="820"/>
        </w:tabs>
        <w:spacing w:before="38" w:line="276" w:lineRule="auto"/>
        <w:ind w:left="820" w:right="83" w:hanging="360"/>
        <w:rPr>
          <w:rFonts w:eastAsia="Arial"/>
          <w:sz w:val="22"/>
          <w:szCs w:val="22"/>
          <w:lang w:val="it-IT"/>
        </w:rPr>
      </w:pPr>
      <w:r w:rsidRPr="00B44CD8">
        <w:rPr>
          <w:rFonts w:eastAsia="Arial"/>
          <w:sz w:val="22"/>
          <w:szCs w:val="22"/>
          <w:lang w:val="it-IT"/>
        </w:rPr>
        <w:t>●</w:t>
      </w:r>
      <w:r w:rsidRPr="00B44CD8">
        <w:rPr>
          <w:rFonts w:eastAsia="Arial"/>
          <w:sz w:val="22"/>
          <w:szCs w:val="22"/>
          <w:lang w:val="it-IT"/>
        </w:rPr>
        <w:tab/>
        <w:t>durata</w:t>
      </w:r>
      <w:r w:rsidRPr="00B44CD8">
        <w:rPr>
          <w:rFonts w:eastAsia="Arial"/>
          <w:spacing w:val="30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della</w:t>
      </w:r>
      <w:r w:rsidRPr="00B44CD8">
        <w:rPr>
          <w:rFonts w:eastAsia="Arial"/>
          <w:spacing w:val="30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prova:</w:t>
      </w:r>
      <w:r w:rsidRPr="00B44CD8">
        <w:rPr>
          <w:rFonts w:eastAsia="Arial"/>
          <w:spacing w:val="30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45</w:t>
      </w:r>
      <w:r w:rsidRPr="00B44CD8">
        <w:rPr>
          <w:rFonts w:eastAsia="Arial"/>
          <w:spacing w:val="30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minuti</w:t>
      </w:r>
      <w:r w:rsidRPr="00B44CD8">
        <w:rPr>
          <w:rFonts w:eastAsia="Arial"/>
          <w:spacing w:val="1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(più</w:t>
      </w:r>
      <w:r w:rsidRPr="00B44CD8">
        <w:rPr>
          <w:rFonts w:eastAsia="Arial"/>
          <w:spacing w:val="1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15</w:t>
      </w:r>
      <w:r w:rsidRPr="00B44CD8">
        <w:rPr>
          <w:rFonts w:eastAsia="Arial"/>
          <w:spacing w:val="1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minuti</w:t>
      </w:r>
      <w:r w:rsidRPr="00B44CD8">
        <w:rPr>
          <w:rFonts w:eastAsia="Arial"/>
          <w:spacing w:val="1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di</w:t>
      </w:r>
      <w:r w:rsidRPr="00B44CD8">
        <w:rPr>
          <w:rFonts w:eastAsia="Arial"/>
          <w:spacing w:val="1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tempo</w:t>
      </w:r>
      <w:r w:rsidRPr="00B44CD8">
        <w:rPr>
          <w:rFonts w:eastAsia="Arial"/>
          <w:spacing w:val="1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aggiuntivo</w:t>
      </w:r>
      <w:r w:rsidRPr="00B44CD8">
        <w:rPr>
          <w:rFonts w:eastAsia="Arial"/>
          <w:spacing w:val="1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per</w:t>
      </w:r>
      <w:r w:rsidRPr="00B44CD8">
        <w:rPr>
          <w:rFonts w:eastAsia="Arial"/>
          <w:spacing w:val="1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allievi</w:t>
      </w:r>
      <w:r w:rsidRPr="00B44CD8">
        <w:rPr>
          <w:rFonts w:eastAsia="Arial"/>
          <w:spacing w:val="1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disabili</w:t>
      </w:r>
      <w:r w:rsidRPr="00B44CD8">
        <w:rPr>
          <w:rFonts w:eastAsia="Arial"/>
          <w:spacing w:val="1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o con DSA)</w:t>
      </w:r>
    </w:p>
    <w:p w14:paraId="3D3F58D3" w14:textId="77777777" w:rsidR="007856FB" w:rsidRPr="00B44CD8" w:rsidRDefault="00091877">
      <w:pPr>
        <w:spacing w:before="1"/>
        <w:ind w:left="460"/>
        <w:rPr>
          <w:rFonts w:eastAsia="Arial"/>
          <w:sz w:val="22"/>
          <w:szCs w:val="22"/>
          <w:lang w:val="it-IT"/>
        </w:rPr>
      </w:pPr>
      <w:r w:rsidRPr="00B44CD8">
        <w:rPr>
          <w:rFonts w:eastAsia="Arial"/>
          <w:sz w:val="22"/>
          <w:szCs w:val="22"/>
          <w:lang w:val="it-IT"/>
        </w:rPr>
        <w:t xml:space="preserve">●  </w:t>
      </w:r>
      <w:r w:rsidRPr="00B44CD8">
        <w:rPr>
          <w:rFonts w:eastAsia="Arial"/>
          <w:spacing w:val="44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formato: cartaceo</w:t>
      </w:r>
    </w:p>
    <w:p w14:paraId="423F6B65" w14:textId="77777777" w:rsidR="007856FB" w:rsidRPr="00B44CD8" w:rsidRDefault="007856FB">
      <w:pPr>
        <w:spacing w:before="9" w:line="120" w:lineRule="exact"/>
        <w:rPr>
          <w:sz w:val="12"/>
          <w:szCs w:val="12"/>
          <w:lang w:val="it-IT"/>
        </w:rPr>
      </w:pPr>
    </w:p>
    <w:p w14:paraId="1607EC3E" w14:textId="77777777" w:rsidR="007856FB" w:rsidRPr="00B44CD8" w:rsidRDefault="007856FB">
      <w:pPr>
        <w:spacing w:line="200" w:lineRule="exact"/>
        <w:rPr>
          <w:lang w:val="it-IT"/>
        </w:rPr>
      </w:pPr>
    </w:p>
    <w:p w14:paraId="48FEC53D" w14:textId="77777777" w:rsidR="007856FB" w:rsidRPr="00B44CD8" w:rsidRDefault="00091877">
      <w:pPr>
        <w:ind w:left="100" w:right="7079"/>
        <w:jc w:val="both"/>
        <w:rPr>
          <w:rFonts w:eastAsia="Arial"/>
          <w:sz w:val="22"/>
          <w:szCs w:val="22"/>
          <w:lang w:val="it-IT"/>
        </w:rPr>
      </w:pPr>
      <w:r w:rsidRPr="00B44CD8">
        <w:rPr>
          <w:rFonts w:eastAsia="Arial"/>
          <w:b/>
          <w:sz w:val="22"/>
          <w:szCs w:val="22"/>
          <w:lang w:val="it-IT"/>
        </w:rPr>
        <w:t xml:space="preserve">V primaria </w:t>
      </w:r>
      <w:r w:rsidRPr="00B44CD8">
        <w:rPr>
          <w:rFonts w:eastAsia="Arial"/>
          <w:sz w:val="22"/>
          <w:szCs w:val="22"/>
          <w:lang w:val="it-IT"/>
        </w:rPr>
        <w:t>(grado 5)</w:t>
      </w:r>
    </w:p>
    <w:p w14:paraId="70E19045" w14:textId="77777777" w:rsidR="007856FB" w:rsidRPr="00B44CD8" w:rsidRDefault="00091877">
      <w:pPr>
        <w:spacing w:before="38"/>
        <w:ind w:left="100" w:right="862"/>
        <w:jc w:val="both"/>
        <w:rPr>
          <w:rFonts w:eastAsia="Arial"/>
          <w:sz w:val="22"/>
          <w:szCs w:val="22"/>
          <w:lang w:val="it-IT"/>
        </w:rPr>
      </w:pPr>
      <w:r w:rsidRPr="00B44CD8">
        <w:rPr>
          <w:rFonts w:eastAsia="Arial"/>
          <w:sz w:val="22"/>
          <w:szCs w:val="22"/>
          <w:lang w:val="it-IT"/>
        </w:rPr>
        <w:t>In base all’art. 4, c. 1 del D. Lgs. 62/2017 le prove IN</w:t>
      </w:r>
      <w:r w:rsidRPr="00B44CD8">
        <w:rPr>
          <w:rFonts w:eastAsia="Arial"/>
          <w:spacing w:val="-16"/>
          <w:sz w:val="22"/>
          <w:szCs w:val="22"/>
          <w:lang w:val="it-IT"/>
        </w:rPr>
        <w:t>V</w:t>
      </w:r>
      <w:r w:rsidRPr="00B44CD8">
        <w:rPr>
          <w:rFonts w:eastAsia="Arial"/>
          <w:sz w:val="22"/>
          <w:szCs w:val="22"/>
          <w:lang w:val="it-IT"/>
        </w:rPr>
        <w:t>ALSI per il grado 5 riguardano:</w:t>
      </w:r>
    </w:p>
    <w:p w14:paraId="1868A27A" w14:textId="77777777" w:rsidR="007856FB" w:rsidRPr="00B44CD8" w:rsidRDefault="00091877">
      <w:pPr>
        <w:spacing w:before="38"/>
        <w:ind w:left="100" w:right="7910"/>
        <w:jc w:val="both"/>
        <w:rPr>
          <w:rFonts w:eastAsia="Arial"/>
          <w:sz w:val="22"/>
          <w:szCs w:val="22"/>
          <w:lang w:val="it-IT"/>
        </w:rPr>
      </w:pPr>
      <w:r w:rsidRPr="00B44CD8">
        <w:rPr>
          <w:rFonts w:eastAsia="Arial"/>
          <w:sz w:val="22"/>
          <w:szCs w:val="22"/>
          <w:u w:val="single" w:color="000000"/>
          <w:lang w:val="it-IT"/>
        </w:rPr>
        <w:t xml:space="preserve"> –  INGLESE</w:t>
      </w:r>
      <w:r w:rsidRPr="00B44CD8">
        <w:rPr>
          <w:rFonts w:eastAsia="Arial"/>
          <w:sz w:val="22"/>
          <w:szCs w:val="22"/>
          <w:lang w:val="it-IT"/>
        </w:rPr>
        <w:t>:</w:t>
      </w:r>
    </w:p>
    <w:p w14:paraId="012DDC18" w14:textId="77777777" w:rsidR="007856FB" w:rsidRPr="00B44CD8" w:rsidRDefault="00091877">
      <w:pPr>
        <w:spacing w:before="38"/>
        <w:ind w:left="460"/>
        <w:rPr>
          <w:rFonts w:eastAsia="Arial"/>
          <w:sz w:val="22"/>
          <w:szCs w:val="22"/>
          <w:lang w:val="it-IT"/>
        </w:rPr>
      </w:pPr>
      <w:r w:rsidRPr="00B44CD8">
        <w:rPr>
          <w:rFonts w:eastAsia="Arial"/>
          <w:i/>
          <w:sz w:val="22"/>
          <w:szCs w:val="22"/>
          <w:lang w:val="it-IT"/>
        </w:rPr>
        <w:t xml:space="preserve">1.  </w:t>
      </w:r>
      <w:r w:rsidRPr="00B44CD8">
        <w:rPr>
          <w:rFonts w:eastAsia="Arial"/>
          <w:i/>
          <w:spacing w:val="55"/>
          <w:sz w:val="22"/>
          <w:szCs w:val="22"/>
          <w:lang w:val="it-IT"/>
        </w:rPr>
        <w:t xml:space="preserve"> </w:t>
      </w:r>
      <w:r w:rsidRPr="00B44CD8">
        <w:rPr>
          <w:rFonts w:eastAsia="Arial"/>
          <w:i/>
          <w:sz w:val="22"/>
          <w:szCs w:val="22"/>
          <w:lang w:val="it-IT"/>
        </w:rPr>
        <w:t>lettura (reading)</w:t>
      </w:r>
    </w:p>
    <w:p w14:paraId="576139EB" w14:textId="513FB81B" w:rsidR="007856FB" w:rsidRPr="00B44CD8" w:rsidRDefault="00091877">
      <w:pPr>
        <w:spacing w:before="38"/>
        <w:ind w:left="460"/>
        <w:rPr>
          <w:rFonts w:eastAsia="Arial"/>
          <w:sz w:val="22"/>
          <w:szCs w:val="22"/>
          <w:lang w:val="it-IT"/>
        </w:rPr>
      </w:pPr>
      <w:r w:rsidRPr="00B44CD8">
        <w:rPr>
          <w:rFonts w:eastAsia="Arial"/>
          <w:sz w:val="22"/>
          <w:szCs w:val="22"/>
          <w:lang w:val="it-IT"/>
        </w:rPr>
        <w:t xml:space="preserve">●  </w:t>
      </w:r>
      <w:r w:rsidRPr="00B44CD8">
        <w:rPr>
          <w:rFonts w:eastAsia="Arial"/>
          <w:spacing w:val="44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 xml:space="preserve">data di svolgimento: </w:t>
      </w:r>
      <w:r w:rsidR="00756F80">
        <w:rPr>
          <w:rFonts w:eastAsia="Arial"/>
          <w:sz w:val="22"/>
          <w:szCs w:val="22"/>
          <w:lang w:val="it-IT"/>
        </w:rPr>
        <w:t>0</w:t>
      </w:r>
      <w:r w:rsidR="00A72E05">
        <w:rPr>
          <w:rFonts w:eastAsia="Arial"/>
          <w:sz w:val="22"/>
          <w:szCs w:val="22"/>
          <w:lang w:val="it-IT"/>
        </w:rPr>
        <w:t>6</w:t>
      </w:r>
      <w:r w:rsidRPr="00B44CD8">
        <w:rPr>
          <w:rFonts w:eastAsia="Arial"/>
          <w:sz w:val="22"/>
          <w:szCs w:val="22"/>
          <w:lang w:val="it-IT"/>
        </w:rPr>
        <w:t xml:space="preserve"> maggio 202</w:t>
      </w:r>
      <w:r w:rsidR="00005F88">
        <w:rPr>
          <w:rFonts w:eastAsia="Arial"/>
          <w:sz w:val="22"/>
          <w:szCs w:val="22"/>
          <w:lang w:val="it-IT"/>
        </w:rPr>
        <w:t>4</w:t>
      </w:r>
    </w:p>
    <w:p w14:paraId="47F7C4DD" w14:textId="55DDD10D" w:rsidR="007856FB" w:rsidRPr="00B44CD8" w:rsidRDefault="00091877">
      <w:pPr>
        <w:tabs>
          <w:tab w:val="left" w:pos="820"/>
        </w:tabs>
        <w:spacing w:before="38" w:line="276" w:lineRule="auto"/>
        <w:ind w:left="820" w:right="84" w:hanging="360"/>
        <w:rPr>
          <w:rFonts w:eastAsia="Arial"/>
          <w:sz w:val="22"/>
          <w:szCs w:val="22"/>
          <w:lang w:val="it-IT"/>
        </w:rPr>
      </w:pPr>
      <w:r w:rsidRPr="00B44CD8">
        <w:rPr>
          <w:rFonts w:eastAsia="Arial"/>
          <w:sz w:val="22"/>
          <w:szCs w:val="22"/>
          <w:lang w:val="it-IT"/>
        </w:rPr>
        <w:t>●</w:t>
      </w:r>
      <w:r w:rsidRPr="00B44CD8">
        <w:rPr>
          <w:rFonts w:eastAsia="Arial"/>
          <w:sz w:val="22"/>
          <w:szCs w:val="22"/>
          <w:lang w:val="it-IT"/>
        </w:rPr>
        <w:tab/>
        <w:t>durata</w:t>
      </w:r>
      <w:r w:rsidRPr="00B44CD8">
        <w:rPr>
          <w:rFonts w:eastAsia="Arial"/>
          <w:spacing w:val="30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della</w:t>
      </w:r>
      <w:r w:rsidRPr="00B44CD8">
        <w:rPr>
          <w:rFonts w:eastAsia="Arial"/>
          <w:spacing w:val="30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prova:</w:t>
      </w:r>
      <w:r w:rsidRPr="00B44CD8">
        <w:rPr>
          <w:rFonts w:eastAsia="Arial"/>
          <w:spacing w:val="30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30</w:t>
      </w:r>
      <w:r w:rsidRPr="00B44CD8">
        <w:rPr>
          <w:rFonts w:eastAsia="Arial"/>
          <w:spacing w:val="30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minuti</w:t>
      </w:r>
      <w:r w:rsidRPr="00B44CD8">
        <w:rPr>
          <w:rFonts w:eastAsia="Arial"/>
          <w:spacing w:val="30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(più</w:t>
      </w:r>
      <w:r w:rsidRPr="00B44CD8">
        <w:rPr>
          <w:rFonts w:eastAsia="Arial"/>
          <w:spacing w:val="30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15</w:t>
      </w:r>
      <w:r w:rsidRPr="00B44CD8">
        <w:rPr>
          <w:rFonts w:eastAsia="Arial"/>
          <w:spacing w:val="30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minuti</w:t>
      </w:r>
      <w:r w:rsidRPr="00B44CD8">
        <w:rPr>
          <w:rFonts w:eastAsia="Arial"/>
          <w:spacing w:val="30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di</w:t>
      </w:r>
      <w:r w:rsidRPr="00B44CD8">
        <w:rPr>
          <w:rFonts w:eastAsia="Arial"/>
          <w:spacing w:val="30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tempo</w:t>
      </w:r>
      <w:r w:rsidR="00502C02" w:rsidRPr="00B44CD8">
        <w:rPr>
          <w:rFonts w:eastAsia="Arial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aggiuntivo</w:t>
      </w:r>
      <w:r w:rsidRPr="00B44CD8">
        <w:rPr>
          <w:rFonts w:eastAsia="Arial"/>
          <w:spacing w:val="1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per</w:t>
      </w:r>
      <w:r w:rsidRPr="00B44CD8">
        <w:rPr>
          <w:rFonts w:eastAsia="Arial"/>
          <w:spacing w:val="1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allievi</w:t>
      </w:r>
      <w:r w:rsidRPr="00B44CD8">
        <w:rPr>
          <w:rFonts w:eastAsia="Arial"/>
          <w:spacing w:val="1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disabili</w:t>
      </w:r>
      <w:r w:rsidRPr="00B44CD8">
        <w:rPr>
          <w:rFonts w:eastAsia="Arial"/>
          <w:spacing w:val="1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o con DSA)</w:t>
      </w:r>
    </w:p>
    <w:p w14:paraId="07482516" w14:textId="77777777" w:rsidR="007856FB" w:rsidRPr="00B44CD8" w:rsidRDefault="00091877">
      <w:pPr>
        <w:spacing w:before="1"/>
        <w:ind w:left="460"/>
        <w:rPr>
          <w:rFonts w:eastAsia="Arial"/>
          <w:sz w:val="22"/>
          <w:szCs w:val="22"/>
          <w:lang w:val="it-IT"/>
        </w:rPr>
      </w:pPr>
      <w:r w:rsidRPr="00B44CD8">
        <w:rPr>
          <w:rFonts w:eastAsia="Arial"/>
          <w:sz w:val="22"/>
          <w:szCs w:val="22"/>
          <w:lang w:val="it-IT"/>
        </w:rPr>
        <w:t xml:space="preserve">●  </w:t>
      </w:r>
      <w:r w:rsidRPr="00B44CD8">
        <w:rPr>
          <w:rFonts w:eastAsia="Arial"/>
          <w:spacing w:val="44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formato: cartaceo</w:t>
      </w:r>
    </w:p>
    <w:p w14:paraId="75C36573" w14:textId="77777777" w:rsidR="007856FB" w:rsidRPr="00B44CD8" w:rsidRDefault="00091877">
      <w:pPr>
        <w:spacing w:before="38"/>
        <w:ind w:left="460"/>
        <w:rPr>
          <w:rFonts w:eastAsia="Arial"/>
          <w:sz w:val="22"/>
          <w:szCs w:val="22"/>
          <w:lang w:val="it-IT"/>
        </w:rPr>
      </w:pPr>
      <w:r w:rsidRPr="00B44CD8">
        <w:rPr>
          <w:rFonts w:eastAsia="Arial"/>
          <w:sz w:val="22"/>
          <w:szCs w:val="22"/>
          <w:lang w:val="it-IT"/>
        </w:rPr>
        <w:t xml:space="preserve">2.  </w:t>
      </w:r>
      <w:r w:rsidRPr="00B44CD8">
        <w:rPr>
          <w:rFonts w:eastAsia="Arial"/>
          <w:spacing w:val="10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 xml:space="preserve">o </w:t>
      </w:r>
      <w:r w:rsidRPr="00B44CD8">
        <w:rPr>
          <w:rFonts w:eastAsia="Arial"/>
          <w:i/>
          <w:sz w:val="22"/>
          <w:szCs w:val="22"/>
          <w:lang w:val="it-IT"/>
        </w:rPr>
        <w:t>ascolto (</w:t>
      </w:r>
      <w:proofErr w:type="spellStart"/>
      <w:r w:rsidRPr="00B44CD8">
        <w:rPr>
          <w:rFonts w:eastAsia="Arial"/>
          <w:i/>
          <w:sz w:val="22"/>
          <w:szCs w:val="22"/>
          <w:lang w:val="it-IT"/>
        </w:rPr>
        <w:t>listening</w:t>
      </w:r>
      <w:proofErr w:type="spellEnd"/>
      <w:r w:rsidRPr="00B44CD8">
        <w:rPr>
          <w:rFonts w:eastAsia="Arial"/>
          <w:i/>
          <w:sz w:val="22"/>
          <w:szCs w:val="22"/>
          <w:lang w:val="it-IT"/>
        </w:rPr>
        <w:t>)</w:t>
      </w:r>
    </w:p>
    <w:p w14:paraId="6A8C297B" w14:textId="1486B3E9" w:rsidR="007856FB" w:rsidRPr="00B44CD8" w:rsidRDefault="00091877">
      <w:pPr>
        <w:spacing w:before="36"/>
        <w:ind w:left="460"/>
        <w:rPr>
          <w:rFonts w:eastAsia="Arial"/>
          <w:sz w:val="22"/>
          <w:szCs w:val="22"/>
          <w:lang w:val="it-IT"/>
        </w:rPr>
      </w:pPr>
      <w:r w:rsidRPr="00B44CD8">
        <w:rPr>
          <w:rFonts w:eastAsia="Arial"/>
          <w:sz w:val="22"/>
          <w:szCs w:val="22"/>
          <w:lang w:val="it-IT"/>
        </w:rPr>
        <w:t xml:space="preserve">●    data di svolgimento: </w:t>
      </w:r>
      <w:r w:rsidR="00756F80">
        <w:rPr>
          <w:rFonts w:eastAsia="Arial"/>
          <w:sz w:val="22"/>
          <w:szCs w:val="22"/>
          <w:lang w:val="it-IT"/>
        </w:rPr>
        <w:t>0</w:t>
      </w:r>
      <w:r w:rsidR="00A72E05">
        <w:rPr>
          <w:rFonts w:eastAsia="Arial"/>
          <w:sz w:val="22"/>
          <w:szCs w:val="22"/>
          <w:lang w:val="it-IT"/>
        </w:rPr>
        <w:t>6</w:t>
      </w:r>
      <w:r w:rsidRPr="00B44CD8">
        <w:rPr>
          <w:rFonts w:eastAsia="Arial"/>
          <w:sz w:val="22"/>
          <w:szCs w:val="22"/>
          <w:lang w:val="it-IT"/>
        </w:rPr>
        <w:t xml:space="preserve"> maggio 202</w:t>
      </w:r>
      <w:r w:rsidR="00005F88">
        <w:rPr>
          <w:rFonts w:eastAsia="Arial"/>
          <w:sz w:val="22"/>
          <w:szCs w:val="22"/>
          <w:lang w:val="it-IT"/>
        </w:rPr>
        <w:t>4</w:t>
      </w:r>
    </w:p>
    <w:p w14:paraId="5943C82B" w14:textId="77777777" w:rsidR="00E34E66" w:rsidRPr="00B44CD8" w:rsidRDefault="00E34E66" w:rsidP="00E34E66">
      <w:pPr>
        <w:tabs>
          <w:tab w:val="left" w:pos="820"/>
        </w:tabs>
        <w:spacing w:before="80" w:line="276" w:lineRule="auto"/>
        <w:ind w:left="820" w:right="67" w:hanging="360"/>
        <w:rPr>
          <w:rFonts w:eastAsia="Arial"/>
          <w:sz w:val="22"/>
          <w:szCs w:val="22"/>
          <w:lang w:val="it-IT"/>
        </w:rPr>
      </w:pPr>
      <w:r w:rsidRPr="00B44CD8">
        <w:rPr>
          <w:rFonts w:eastAsia="Arial"/>
          <w:color w:val="595B61"/>
          <w:sz w:val="22"/>
          <w:szCs w:val="22"/>
          <w:lang w:val="it-IT"/>
        </w:rPr>
        <w:t>●</w:t>
      </w:r>
      <w:r w:rsidRPr="00B44CD8">
        <w:rPr>
          <w:rFonts w:eastAsia="Arial"/>
          <w:color w:val="595B61"/>
          <w:sz w:val="22"/>
          <w:szCs w:val="22"/>
          <w:lang w:val="it-IT"/>
        </w:rPr>
        <w:tab/>
      </w:r>
      <w:r w:rsidRPr="00B44CD8">
        <w:rPr>
          <w:rFonts w:eastAsia="Arial"/>
          <w:sz w:val="22"/>
          <w:szCs w:val="22"/>
          <w:lang w:val="it-IT"/>
        </w:rPr>
        <w:t>durata della prova:</w:t>
      </w:r>
      <w:r w:rsidRPr="00B44CD8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circa</w:t>
      </w:r>
      <w:r w:rsidRPr="00B44CD8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30</w:t>
      </w:r>
      <w:r w:rsidRPr="00B44CD8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minuti</w:t>
      </w:r>
      <w:r w:rsidRPr="00B44CD8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(per</w:t>
      </w:r>
      <w:r w:rsidRPr="00B44CD8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Inglese-</w:t>
      </w:r>
      <w:proofErr w:type="spellStart"/>
      <w:r w:rsidRPr="00B44CD8">
        <w:rPr>
          <w:rFonts w:eastAsia="Arial"/>
          <w:sz w:val="22"/>
          <w:szCs w:val="22"/>
          <w:lang w:val="it-IT"/>
        </w:rPr>
        <w:t>listening</w:t>
      </w:r>
      <w:proofErr w:type="spellEnd"/>
      <w:r w:rsidRPr="00B44CD8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può</w:t>
      </w:r>
      <w:r w:rsidRPr="00B44CD8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essere</w:t>
      </w:r>
      <w:r w:rsidRPr="00B44CD8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previsto</w:t>
      </w:r>
      <w:r w:rsidRPr="00B44CD8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il</w:t>
      </w:r>
      <w:r w:rsidRPr="00B44CD8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terzo ascolto per allievi disabili o con DSA)</w:t>
      </w:r>
    </w:p>
    <w:p w14:paraId="1863024C" w14:textId="77777777" w:rsidR="00E34E66" w:rsidRPr="00B44CD8" w:rsidRDefault="00E34E66" w:rsidP="00E34E66">
      <w:pPr>
        <w:spacing w:before="1"/>
        <w:ind w:left="460"/>
        <w:rPr>
          <w:rFonts w:eastAsia="Arial"/>
          <w:sz w:val="22"/>
          <w:szCs w:val="22"/>
          <w:lang w:val="it-IT"/>
        </w:rPr>
      </w:pPr>
      <w:r w:rsidRPr="00B44CD8">
        <w:rPr>
          <w:rFonts w:eastAsia="Arial"/>
          <w:sz w:val="22"/>
          <w:szCs w:val="22"/>
          <w:lang w:val="it-IT"/>
        </w:rPr>
        <w:t>●    formato: cartaceo e audio</w:t>
      </w:r>
    </w:p>
    <w:p w14:paraId="295BEDEF" w14:textId="77777777" w:rsidR="00E34E66" w:rsidRPr="00B44CD8" w:rsidRDefault="00E34E66" w:rsidP="00E34E66">
      <w:pPr>
        <w:spacing w:before="4" w:line="100" w:lineRule="exact"/>
        <w:rPr>
          <w:sz w:val="22"/>
          <w:szCs w:val="22"/>
          <w:lang w:val="it-IT"/>
        </w:rPr>
      </w:pPr>
    </w:p>
    <w:p w14:paraId="46C3B8E0" w14:textId="77777777" w:rsidR="00E34E66" w:rsidRDefault="00E34E66" w:rsidP="00E34E66">
      <w:pPr>
        <w:spacing w:line="200" w:lineRule="exact"/>
        <w:rPr>
          <w:sz w:val="22"/>
          <w:szCs w:val="22"/>
          <w:lang w:val="it-IT"/>
        </w:rPr>
      </w:pPr>
    </w:p>
    <w:p w14:paraId="7A294BA5" w14:textId="3F20C885" w:rsidR="00B44CD8" w:rsidRDefault="00B44CD8" w:rsidP="00E34E66">
      <w:pPr>
        <w:spacing w:line="200" w:lineRule="exact"/>
        <w:rPr>
          <w:sz w:val="22"/>
          <w:szCs w:val="22"/>
          <w:lang w:val="it-IT"/>
        </w:rPr>
      </w:pPr>
      <w:r w:rsidRPr="00B44CD8">
        <w:rPr>
          <w:sz w:val="22"/>
          <w:szCs w:val="22"/>
          <w:u w:val="single"/>
          <w:lang w:val="it-IT"/>
        </w:rPr>
        <w:t>ITALIANO</w:t>
      </w:r>
      <w:r w:rsidRPr="00B44CD8">
        <w:rPr>
          <w:sz w:val="22"/>
          <w:szCs w:val="22"/>
          <w:lang w:val="it-IT"/>
        </w:rPr>
        <w:t xml:space="preserve">: </w:t>
      </w:r>
    </w:p>
    <w:p w14:paraId="6B3F686E" w14:textId="4BE2A779" w:rsidR="00B44CD8" w:rsidRPr="00645CC9" w:rsidRDefault="00B44CD8" w:rsidP="00645CC9">
      <w:pPr>
        <w:pStyle w:val="Paragrafoelenco"/>
        <w:numPr>
          <w:ilvl w:val="0"/>
          <w:numId w:val="5"/>
        </w:numPr>
        <w:rPr>
          <w:sz w:val="22"/>
          <w:szCs w:val="22"/>
          <w:lang w:val="it-IT"/>
        </w:rPr>
      </w:pPr>
      <w:r w:rsidRPr="00645CC9">
        <w:rPr>
          <w:sz w:val="22"/>
          <w:szCs w:val="22"/>
          <w:lang w:val="it-IT"/>
        </w:rPr>
        <w:t>data di svolgimento: 0</w:t>
      </w:r>
      <w:r w:rsidR="00756F80">
        <w:rPr>
          <w:sz w:val="22"/>
          <w:szCs w:val="22"/>
          <w:lang w:val="it-IT"/>
        </w:rPr>
        <w:t xml:space="preserve">7 </w:t>
      </w:r>
      <w:r w:rsidRPr="00645CC9">
        <w:rPr>
          <w:sz w:val="22"/>
          <w:szCs w:val="22"/>
          <w:lang w:val="it-IT"/>
        </w:rPr>
        <w:t>maggio 202</w:t>
      </w:r>
      <w:r w:rsidR="00005F88">
        <w:rPr>
          <w:sz w:val="22"/>
          <w:szCs w:val="22"/>
          <w:lang w:val="it-IT"/>
        </w:rPr>
        <w:t>4</w:t>
      </w:r>
    </w:p>
    <w:p w14:paraId="1E1E9905" w14:textId="77777777" w:rsidR="00B44CD8" w:rsidRPr="00645CC9" w:rsidRDefault="00B44CD8" w:rsidP="00645CC9">
      <w:pPr>
        <w:rPr>
          <w:sz w:val="22"/>
          <w:szCs w:val="22"/>
          <w:lang w:val="it-IT"/>
        </w:rPr>
      </w:pPr>
    </w:p>
    <w:p w14:paraId="6FB9887C" w14:textId="3E2990AC" w:rsidR="00B44CD8" w:rsidRPr="00645CC9" w:rsidRDefault="00B44CD8" w:rsidP="00645CC9">
      <w:pPr>
        <w:pStyle w:val="Paragrafoelenco"/>
        <w:numPr>
          <w:ilvl w:val="0"/>
          <w:numId w:val="5"/>
        </w:numPr>
        <w:rPr>
          <w:sz w:val="22"/>
          <w:szCs w:val="22"/>
          <w:lang w:val="it-IT"/>
        </w:rPr>
      </w:pPr>
      <w:r w:rsidRPr="00645CC9">
        <w:rPr>
          <w:sz w:val="22"/>
          <w:szCs w:val="22"/>
          <w:lang w:val="it-IT"/>
        </w:rPr>
        <w:t xml:space="preserve">durata della prova: 75 minuti (più 15 minuti di tempo aggiuntivo per allievi disabili o con DSA) più 10 minuti per rispondere ai quesiti del questionario studente o formato: cartaceo </w:t>
      </w:r>
    </w:p>
    <w:p w14:paraId="4E965F72" w14:textId="77777777" w:rsidR="00B44CD8" w:rsidRPr="00645CC9" w:rsidRDefault="00B44CD8" w:rsidP="00645CC9">
      <w:pPr>
        <w:rPr>
          <w:sz w:val="22"/>
          <w:szCs w:val="22"/>
          <w:lang w:val="it-IT"/>
        </w:rPr>
      </w:pPr>
    </w:p>
    <w:p w14:paraId="79D87F5D" w14:textId="4DE1EF58" w:rsidR="00B44CD8" w:rsidRPr="00645CC9" w:rsidRDefault="00B44CD8" w:rsidP="00645CC9">
      <w:pPr>
        <w:rPr>
          <w:sz w:val="22"/>
          <w:szCs w:val="22"/>
          <w:lang w:val="it-IT"/>
        </w:rPr>
      </w:pPr>
      <w:r w:rsidRPr="00645CC9">
        <w:rPr>
          <w:sz w:val="22"/>
          <w:szCs w:val="22"/>
          <w:u w:val="single"/>
          <w:lang w:val="it-IT"/>
        </w:rPr>
        <w:t>MATEMATICA</w:t>
      </w:r>
      <w:r w:rsidRPr="00645CC9">
        <w:rPr>
          <w:sz w:val="22"/>
          <w:szCs w:val="22"/>
          <w:lang w:val="it-IT"/>
        </w:rPr>
        <w:t xml:space="preserve">: </w:t>
      </w:r>
    </w:p>
    <w:p w14:paraId="32C1A1DA" w14:textId="3C677D7E" w:rsidR="00B44CD8" w:rsidRPr="00645CC9" w:rsidRDefault="00B44CD8" w:rsidP="00645CC9">
      <w:pPr>
        <w:pStyle w:val="Paragrafoelenco"/>
        <w:numPr>
          <w:ilvl w:val="0"/>
          <w:numId w:val="5"/>
        </w:numPr>
        <w:rPr>
          <w:sz w:val="22"/>
          <w:szCs w:val="22"/>
          <w:lang w:val="it-IT"/>
        </w:rPr>
      </w:pPr>
      <w:r w:rsidRPr="00645CC9">
        <w:rPr>
          <w:sz w:val="22"/>
          <w:szCs w:val="22"/>
          <w:lang w:val="it-IT"/>
        </w:rPr>
        <w:t>data di svolgimento: 09 maggio 202</w:t>
      </w:r>
      <w:r w:rsidR="00005F88">
        <w:rPr>
          <w:sz w:val="22"/>
          <w:szCs w:val="22"/>
          <w:lang w:val="it-IT"/>
        </w:rPr>
        <w:t>4</w:t>
      </w:r>
    </w:p>
    <w:p w14:paraId="005661E3" w14:textId="77777777" w:rsidR="00B44CD8" w:rsidRPr="00645CC9" w:rsidRDefault="00B44CD8" w:rsidP="00645CC9">
      <w:pPr>
        <w:rPr>
          <w:sz w:val="22"/>
          <w:szCs w:val="22"/>
          <w:lang w:val="it-IT"/>
        </w:rPr>
      </w:pPr>
    </w:p>
    <w:p w14:paraId="7C0E3A72" w14:textId="1C638251" w:rsidR="00B44CD8" w:rsidRPr="00645CC9" w:rsidRDefault="00B44CD8" w:rsidP="00645CC9">
      <w:pPr>
        <w:pStyle w:val="Paragrafoelenco"/>
        <w:numPr>
          <w:ilvl w:val="0"/>
          <w:numId w:val="5"/>
        </w:numPr>
        <w:rPr>
          <w:sz w:val="22"/>
          <w:szCs w:val="22"/>
          <w:lang w:val="it-IT"/>
        </w:rPr>
      </w:pPr>
      <w:r w:rsidRPr="00645CC9">
        <w:rPr>
          <w:sz w:val="22"/>
          <w:szCs w:val="22"/>
          <w:lang w:val="it-IT"/>
        </w:rPr>
        <w:t>durata della prova: 75 minuti (più 15 minuti di tempo aggiuntivo per allievi disabili o con DSA) più 10 minuti per rispondere ai quesiti del questionario studente</w:t>
      </w:r>
    </w:p>
    <w:p w14:paraId="26DB6BBC" w14:textId="77777777" w:rsidR="00B44CD8" w:rsidRPr="00645CC9" w:rsidRDefault="00B44CD8" w:rsidP="00645CC9">
      <w:pPr>
        <w:rPr>
          <w:rFonts w:eastAsia="Arial"/>
          <w:color w:val="595B61"/>
          <w:sz w:val="22"/>
          <w:szCs w:val="22"/>
          <w:lang w:val="it-IT"/>
        </w:rPr>
      </w:pPr>
    </w:p>
    <w:p w14:paraId="5D98350D" w14:textId="77777777" w:rsidR="00E34E66" w:rsidRPr="00B44CD8" w:rsidRDefault="00E34E66" w:rsidP="00E34E66">
      <w:pPr>
        <w:ind w:left="100"/>
        <w:rPr>
          <w:rFonts w:eastAsia="Arial"/>
          <w:sz w:val="22"/>
          <w:szCs w:val="22"/>
          <w:lang w:val="it-IT"/>
        </w:rPr>
      </w:pPr>
      <w:r w:rsidRPr="00B44CD8">
        <w:rPr>
          <w:rFonts w:eastAsia="Arial"/>
          <w:sz w:val="22"/>
          <w:szCs w:val="22"/>
          <w:lang w:val="it-IT"/>
        </w:rPr>
        <w:t xml:space="preserve">Conclusione </w:t>
      </w:r>
      <w:proofErr w:type="gramStart"/>
      <w:r w:rsidRPr="00B44CD8">
        <w:rPr>
          <w:rFonts w:eastAsia="Arial"/>
          <w:sz w:val="22"/>
          <w:szCs w:val="22"/>
          <w:lang w:val="it-IT"/>
        </w:rPr>
        <w:t>della prove</w:t>
      </w:r>
      <w:proofErr w:type="gramEnd"/>
    </w:p>
    <w:p w14:paraId="6417F046" w14:textId="6E0F5F04" w:rsidR="00E34E66" w:rsidRDefault="00E34E66" w:rsidP="006F17C4">
      <w:pPr>
        <w:spacing w:before="36"/>
        <w:ind w:left="100"/>
        <w:rPr>
          <w:rFonts w:eastAsia="Arial"/>
          <w:sz w:val="22"/>
          <w:szCs w:val="22"/>
          <w:lang w:val="it-IT"/>
        </w:rPr>
      </w:pPr>
      <w:r w:rsidRPr="00B44CD8">
        <w:rPr>
          <w:rFonts w:eastAsia="Arial"/>
          <w:spacing w:val="-23"/>
          <w:sz w:val="22"/>
          <w:szCs w:val="22"/>
          <w:lang w:val="it-IT"/>
        </w:rPr>
        <w:t>T</w:t>
      </w:r>
      <w:r w:rsidRPr="00B44CD8">
        <w:rPr>
          <w:rFonts w:eastAsia="Arial"/>
          <w:sz w:val="22"/>
          <w:szCs w:val="22"/>
          <w:lang w:val="it-IT"/>
        </w:rPr>
        <w:t>erminato il tempo per la prov</w:t>
      </w:r>
      <w:r w:rsidR="00756F80">
        <w:rPr>
          <w:rFonts w:eastAsia="Arial"/>
          <w:sz w:val="22"/>
          <w:szCs w:val="22"/>
          <w:lang w:val="it-IT"/>
        </w:rPr>
        <w:t>a</w:t>
      </w:r>
      <w:r w:rsidRPr="00B44CD8">
        <w:rPr>
          <w:rFonts w:eastAsia="Arial"/>
          <w:sz w:val="22"/>
          <w:szCs w:val="22"/>
          <w:lang w:val="it-IT"/>
        </w:rPr>
        <w:t xml:space="preserve"> il Docente somministratore si accerta di avere</w:t>
      </w:r>
      <w:r w:rsidR="006F17C4">
        <w:rPr>
          <w:rFonts w:eastAsia="Arial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ritirato</w:t>
      </w:r>
      <w:r w:rsidRPr="00B44CD8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tutti</w:t>
      </w:r>
      <w:r w:rsidRPr="00B44CD8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i</w:t>
      </w:r>
      <w:r w:rsidRPr="00B44CD8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fascicoli</w:t>
      </w:r>
      <w:r w:rsidRPr="00B44CD8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e</w:t>
      </w:r>
      <w:r w:rsidRPr="00B44CD8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li</w:t>
      </w:r>
      <w:r w:rsidRPr="00B44CD8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consegna</w:t>
      </w:r>
      <w:r w:rsidRPr="00B44CD8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al</w:t>
      </w:r>
      <w:r w:rsidRPr="00B44CD8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Dirigente</w:t>
      </w:r>
      <w:r w:rsidRPr="00B44CD8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scolastico</w:t>
      </w:r>
      <w:r w:rsidRPr="00B44CD8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(o</w:t>
      </w:r>
      <w:r w:rsidRPr="00B44CD8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a</w:t>
      </w:r>
      <w:r w:rsidRPr="00B44CD8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un</w:t>
      </w:r>
      <w:r w:rsidRPr="00B44CD8">
        <w:rPr>
          <w:rFonts w:eastAsia="Arial"/>
          <w:spacing w:val="30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suo</w:t>
      </w:r>
      <w:r w:rsidRPr="00B44CD8">
        <w:rPr>
          <w:rFonts w:eastAsia="Arial"/>
          <w:spacing w:val="30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delegato)</w:t>
      </w:r>
      <w:r w:rsidRPr="00B44CD8">
        <w:rPr>
          <w:rFonts w:eastAsia="Arial"/>
          <w:spacing w:val="30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per</w:t>
      </w:r>
      <w:r w:rsidRPr="00B44CD8">
        <w:rPr>
          <w:rFonts w:eastAsia="Arial"/>
          <w:spacing w:val="30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la</w:t>
      </w:r>
      <w:r w:rsidRPr="00B44CD8">
        <w:rPr>
          <w:rFonts w:eastAsia="Arial"/>
          <w:spacing w:val="30"/>
          <w:sz w:val="22"/>
          <w:szCs w:val="22"/>
          <w:lang w:val="it-IT"/>
        </w:rPr>
        <w:t xml:space="preserve"> </w:t>
      </w:r>
      <w:r w:rsidRPr="00B44CD8">
        <w:rPr>
          <w:rFonts w:eastAsia="Arial"/>
          <w:sz w:val="22"/>
          <w:szCs w:val="22"/>
          <w:lang w:val="it-IT"/>
        </w:rPr>
        <w:t>loro custodia in un luogo sicuro.</w:t>
      </w:r>
    </w:p>
    <w:p w14:paraId="159CE667" w14:textId="090D21DF" w:rsidR="006F17C4" w:rsidRPr="006F17C4" w:rsidRDefault="006F17C4" w:rsidP="006F17C4">
      <w:pPr>
        <w:spacing w:before="36"/>
        <w:rPr>
          <w:rFonts w:eastAsia="Arial"/>
          <w:sz w:val="22"/>
          <w:szCs w:val="22"/>
          <w:lang w:val="it-IT"/>
        </w:rPr>
        <w:sectPr w:rsidR="006F17C4" w:rsidRPr="006F17C4" w:rsidSect="0035411F">
          <w:pgSz w:w="11920" w:h="16840"/>
          <w:pgMar w:top="568" w:right="1340" w:bottom="280" w:left="1340" w:header="720" w:footer="720" w:gutter="0"/>
          <w:cols w:space="720"/>
        </w:sectPr>
      </w:pPr>
    </w:p>
    <w:p w14:paraId="7E2F4780" w14:textId="77777777" w:rsidR="007856FB" w:rsidRPr="00B44CD8" w:rsidRDefault="007856FB">
      <w:pPr>
        <w:spacing w:before="9" w:line="260" w:lineRule="exact"/>
        <w:rPr>
          <w:sz w:val="26"/>
          <w:szCs w:val="26"/>
          <w:lang w:val="it-IT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7"/>
        <w:gridCol w:w="3462"/>
        <w:gridCol w:w="3698"/>
        <w:gridCol w:w="40"/>
      </w:tblGrid>
      <w:tr w:rsidR="007856FB" w:rsidRPr="00B44CD8" w14:paraId="69AB4343" w14:textId="77777777" w:rsidTr="004F7F3F">
        <w:trPr>
          <w:gridAfter w:val="1"/>
          <w:wAfter w:w="40" w:type="dxa"/>
          <w:trHeight w:hRule="exact" w:val="486"/>
        </w:trPr>
        <w:tc>
          <w:tcPr>
            <w:tcW w:w="8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6EBEA" w14:textId="77777777" w:rsidR="007856FB" w:rsidRPr="00B44CD8" w:rsidRDefault="007856FB">
            <w:pPr>
              <w:spacing w:before="3" w:line="100" w:lineRule="exact"/>
              <w:rPr>
                <w:sz w:val="11"/>
                <w:szCs w:val="11"/>
                <w:lang w:val="it-IT"/>
              </w:rPr>
            </w:pPr>
          </w:p>
          <w:p w14:paraId="2E2557EF" w14:textId="77777777" w:rsidR="007856FB" w:rsidRPr="00B44CD8" w:rsidRDefault="00091877">
            <w:pPr>
              <w:ind w:left="3920" w:right="3925"/>
              <w:jc w:val="center"/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>PRIMARIA</w:t>
            </w:r>
          </w:p>
        </w:tc>
      </w:tr>
      <w:tr w:rsidR="007856FB" w:rsidRPr="00B44CD8" w14:paraId="2E86616F" w14:textId="77777777" w:rsidTr="004F7F3F">
        <w:trPr>
          <w:gridAfter w:val="1"/>
          <w:wAfter w:w="40" w:type="dxa"/>
          <w:trHeight w:hRule="exact" w:val="486"/>
        </w:trPr>
        <w:tc>
          <w:tcPr>
            <w:tcW w:w="8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06091" w14:textId="77777777" w:rsidR="007856FB" w:rsidRPr="00B44CD8" w:rsidRDefault="007856FB">
            <w:pPr>
              <w:spacing w:before="1" w:line="100" w:lineRule="exact"/>
              <w:rPr>
                <w:sz w:val="11"/>
                <w:szCs w:val="11"/>
              </w:rPr>
            </w:pPr>
          </w:p>
          <w:p w14:paraId="42C584D9" w14:textId="77777777" w:rsidR="007856FB" w:rsidRPr="00B44CD8" w:rsidRDefault="00091877">
            <w:pPr>
              <w:ind w:left="3712" w:right="3717"/>
              <w:jc w:val="center"/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 xml:space="preserve">Prove </w:t>
            </w:r>
            <w:proofErr w:type="spellStart"/>
            <w:r w:rsidRPr="00B44CD8">
              <w:rPr>
                <w:rFonts w:eastAsia="Arial"/>
                <w:sz w:val="22"/>
                <w:szCs w:val="22"/>
              </w:rPr>
              <w:t>cartacee</w:t>
            </w:r>
            <w:proofErr w:type="spellEnd"/>
          </w:p>
        </w:tc>
      </w:tr>
      <w:tr w:rsidR="007856FB" w:rsidRPr="00B44CD8" w14:paraId="6CE0F10D" w14:textId="77777777" w:rsidTr="004F7F3F">
        <w:trPr>
          <w:gridAfter w:val="1"/>
          <w:wAfter w:w="40" w:type="dxa"/>
          <w:trHeight w:hRule="exact" w:val="486"/>
        </w:trPr>
        <w:tc>
          <w:tcPr>
            <w:tcW w:w="8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454A8AD" w14:textId="77777777" w:rsidR="007856FB" w:rsidRPr="00B44CD8" w:rsidRDefault="007856FB">
            <w:pPr>
              <w:spacing w:before="9" w:line="100" w:lineRule="exact"/>
              <w:rPr>
                <w:sz w:val="10"/>
                <w:szCs w:val="10"/>
              </w:rPr>
            </w:pPr>
          </w:p>
          <w:p w14:paraId="6ED7EE61" w14:textId="7B3D54AD" w:rsidR="007856FB" w:rsidRPr="00B44CD8" w:rsidRDefault="004F7F3F" w:rsidP="004F7F3F">
            <w:pPr>
              <w:ind w:left="4219" w:right="4224"/>
              <w:rPr>
                <w:rFonts w:eastAsia="Arial"/>
                <w:b/>
                <w:bCs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t>SSQ</w:t>
            </w:r>
          </w:p>
        </w:tc>
      </w:tr>
      <w:tr w:rsidR="007856FB" w:rsidRPr="00B44CD8" w14:paraId="72486626" w14:textId="77777777" w:rsidTr="004F7F3F">
        <w:trPr>
          <w:gridAfter w:val="1"/>
          <w:wAfter w:w="40" w:type="dxa"/>
          <w:trHeight w:hRule="exact" w:val="486"/>
        </w:trPr>
        <w:tc>
          <w:tcPr>
            <w:tcW w:w="18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C8C7CA2" w14:textId="77777777" w:rsidR="007856FB" w:rsidRPr="00B44CD8" w:rsidRDefault="007856FB">
            <w:pPr>
              <w:spacing w:before="7" w:line="100" w:lineRule="exact"/>
              <w:rPr>
                <w:sz w:val="10"/>
                <w:szCs w:val="10"/>
              </w:rPr>
            </w:pPr>
          </w:p>
          <w:p w14:paraId="289B4CE8" w14:textId="75C9B93F" w:rsidR="00065B6B" w:rsidRDefault="0003498A" w:rsidP="00502C02">
            <w:pPr>
              <w:ind w:right="406"/>
              <w:rPr>
                <w:rFonts w:eastAsia="Arial"/>
                <w:sz w:val="22"/>
                <w:szCs w:val="22"/>
              </w:rPr>
            </w:pPr>
            <w:proofErr w:type="spellStart"/>
            <w:proofErr w:type="gramStart"/>
            <w:r w:rsidRPr="00B44CD8">
              <w:rPr>
                <w:rFonts w:eastAsia="Arial"/>
                <w:sz w:val="22"/>
                <w:szCs w:val="22"/>
              </w:rPr>
              <w:t>Mercoledì</w:t>
            </w:r>
            <w:proofErr w:type="spellEnd"/>
            <w:r w:rsidRPr="00B44CD8">
              <w:rPr>
                <w:rFonts w:eastAsia="Arial"/>
                <w:sz w:val="22"/>
                <w:szCs w:val="22"/>
              </w:rPr>
              <w:t xml:space="preserve"> </w:t>
            </w:r>
            <w:r w:rsidR="00091877" w:rsidRPr="00B44CD8">
              <w:rPr>
                <w:rFonts w:eastAsia="Arial"/>
                <w:sz w:val="22"/>
                <w:szCs w:val="22"/>
              </w:rPr>
              <w:t xml:space="preserve"> 0</w:t>
            </w:r>
            <w:r w:rsidR="00756F80">
              <w:rPr>
                <w:rFonts w:eastAsia="Arial"/>
                <w:sz w:val="22"/>
                <w:szCs w:val="22"/>
              </w:rPr>
              <w:t>6</w:t>
            </w:r>
            <w:proofErr w:type="gramEnd"/>
            <w:r w:rsidRPr="00B44CD8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="00091877" w:rsidRPr="00B44CD8">
              <w:rPr>
                <w:rFonts w:eastAsia="Arial"/>
                <w:sz w:val="22"/>
                <w:szCs w:val="22"/>
              </w:rPr>
              <w:t>maggio</w:t>
            </w:r>
            <w:proofErr w:type="spellEnd"/>
            <w:r w:rsidR="00091877" w:rsidRPr="00B44CD8">
              <w:rPr>
                <w:rFonts w:eastAsia="Arial"/>
                <w:sz w:val="22"/>
                <w:szCs w:val="22"/>
              </w:rPr>
              <w:t xml:space="preserve"> </w:t>
            </w:r>
          </w:p>
          <w:p w14:paraId="47B781A2" w14:textId="77777777" w:rsidR="00065B6B" w:rsidRDefault="00065B6B" w:rsidP="00502C02">
            <w:pPr>
              <w:ind w:right="406"/>
              <w:rPr>
                <w:rFonts w:eastAsia="Arial"/>
                <w:sz w:val="22"/>
                <w:szCs w:val="22"/>
              </w:rPr>
            </w:pPr>
          </w:p>
          <w:p w14:paraId="65F51118" w14:textId="77777777" w:rsidR="00065B6B" w:rsidRDefault="00065B6B" w:rsidP="00502C02">
            <w:pPr>
              <w:ind w:right="406"/>
              <w:rPr>
                <w:rFonts w:eastAsia="Arial"/>
                <w:sz w:val="22"/>
                <w:szCs w:val="22"/>
              </w:rPr>
            </w:pPr>
          </w:p>
          <w:p w14:paraId="6F6B0C60" w14:textId="0FC78B88" w:rsidR="007856FB" w:rsidRPr="00B44CD8" w:rsidRDefault="00065B6B" w:rsidP="00502C02">
            <w:pPr>
              <w:ind w:right="406"/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>INGLESE</w:t>
            </w:r>
          </w:p>
          <w:p w14:paraId="7730A6F7" w14:textId="77777777" w:rsidR="00FE5EC7" w:rsidRPr="00B44CD8" w:rsidRDefault="00FE5EC7" w:rsidP="00FE5EC7">
            <w:pPr>
              <w:rPr>
                <w:rFonts w:eastAsia="Arial"/>
                <w:sz w:val="22"/>
                <w:szCs w:val="22"/>
              </w:rPr>
            </w:pPr>
          </w:p>
          <w:p w14:paraId="3FA870F0" w14:textId="77777777" w:rsidR="00FE5EC7" w:rsidRPr="00B44CD8" w:rsidRDefault="00FE5EC7" w:rsidP="00FE5EC7">
            <w:pPr>
              <w:rPr>
                <w:rFonts w:eastAsia="Arial"/>
                <w:sz w:val="22"/>
                <w:szCs w:val="22"/>
              </w:rPr>
            </w:pPr>
          </w:p>
          <w:p w14:paraId="201622D9" w14:textId="77777777" w:rsidR="00FE5EC7" w:rsidRPr="00B44CD8" w:rsidRDefault="00FE5EC7" w:rsidP="00FE5EC7">
            <w:pPr>
              <w:rPr>
                <w:rFonts w:eastAsia="Arial"/>
                <w:sz w:val="22"/>
                <w:szCs w:val="22"/>
              </w:rPr>
            </w:pPr>
          </w:p>
          <w:p w14:paraId="0495FE8A" w14:textId="3C017C9B" w:rsidR="00FE5EC7" w:rsidRPr="00B44CD8" w:rsidRDefault="00FE5EC7" w:rsidP="00FE5EC7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952A3A4" w14:textId="77777777" w:rsidR="007856FB" w:rsidRPr="00B44CD8" w:rsidRDefault="007856FB">
            <w:pPr>
              <w:spacing w:before="7" w:line="100" w:lineRule="exact"/>
              <w:rPr>
                <w:sz w:val="10"/>
                <w:szCs w:val="10"/>
              </w:rPr>
            </w:pPr>
          </w:p>
          <w:p w14:paraId="425C8433" w14:textId="77777777" w:rsidR="007856FB" w:rsidRPr="00B44CD8" w:rsidRDefault="00091877">
            <w:pPr>
              <w:ind w:left="3051" w:right="3046"/>
              <w:jc w:val="center"/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>CLASSI V</w:t>
            </w:r>
          </w:p>
        </w:tc>
      </w:tr>
      <w:tr w:rsidR="007856FB" w:rsidRPr="00A532FC" w14:paraId="141AC830" w14:textId="77777777" w:rsidTr="004F7F3F">
        <w:trPr>
          <w:gridAfter w:val="1"/>
          <w:wAfter w:w="40" w:type="dxa"/>
          <w:trHeight w:hRule="exact" w:val="1256"/>
        </w:trPr>
        <w:tc>
          <w:tcPr>
            <w:tcW w:w="18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E83C6E6" w14:textId="77777777" w:rsidR="007856FB" w:rsidRPr="00B44CD8" w:rsidRDefault="007856FB"/>
        </w:tc>
        <w:tc>
          <w:tcPr>
            <w:tcW w:w="7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0725294" w14:textId="77777777" w:rsidR="007856FB" w:rsidRPr="00B44CD8" w:rsidRDefault="007856FB">
            <w:pPr>
              <w:spacing w:before="5" w:line="100" w:lineRule="exact"/>
              <w:rPr>
                <w:sz w:val="10"/>
                <w:szCs w:val="10"/>
                <w:lang w:val="it-IT"/>
              </w:rPr>
            </w:pPr>
          </w:p>
          <w:p w14:paraId="3CD6B642" w14:textId="77777777" w:rsidR="007856FB" w:rsidRPr="00B44CD8" w:rsidRDefault="00091877">
            <w:pPr>
              <w:ind w:left="95" w:right="4509"/>
              <w:jc w:val="both"/>
              <w:rPr>
                <w:rFonts w:eastAsia="Arial"/>
                <w:sz w:val="22"/>
                <w:szCs w:val="22"/>
                <w:lang w:val="it-IT"/>
              </w:rPr>
            </w:pPr>
            <w:r w:rsidRPr="00B44CD8">
              <w:rPr>
                <w:rFonts w:eastAsia="Arial"/>
                <w:sz w:val="22"/>
                <w:szCs w:val="22"/>
                <w:lang w:val="it-IT"/>
              </w:rPr>
              <w:t xml:space="preserve">Ore 09.00 - 09.30 </w:t>
            </w:r>
            <w:r w:rsidRPr="00B44CD8">
              <w:rPr>
                <w:rFonts w:eastAsia="Arial"/>
                <w:i/>
                <w:sz w:val="22"/>
                <w:szCs w:val="22"/>
                <w:lang w:val="it-IT"/>
              </w:rPr>
              <w:t xml:space="preserve">reading </w:t>
            </w:r>
            <w:r w:rsidRPr="00B44CD8">
              <w:rPr>
                <w:rFonts w:eastAsia="Arial"/>
                <w:sz w:val="22"/>
                <w:szCs w:val="22"/>
                <w:lang w:val="it-IT"/>
              </w:rPr>
              <w:t xml:space="preserve">Ore 10.00 – 10.15: </w:t>
            </w:r>
            <w:r w:rsidRPr="00B44CD8">
              <w:rPr>
                <w:rFonts w:eastAsia="Arial"/>
                <w:i/>
                <w:sz w:val="22"/>
                <w:szCs w:val="22"/>
                <w:lang w:val="it-IT"/>
              </w:rPr>
              <w:t xml:space="preserve">pausa </w:t>
            </w:r>
            <w:r w:rsidRPr="00B44CD8">
              <w:rPr>
                <w:rFonts w:eastAsia="Arial"/>
                <w:sz w:val="22"/>
                <w:szCs w:val="22"/>
                <w:lang w:val="it-IT"/>
              </w:rPr>
              <w:t xml:space="preserve">Ore 10.15-10.45 </w:t>
            </w:r>
            <w:proofErr w:type="spellStart"/>
            <w:r w:rsidRPr="00B44CD8">
              <w:rPr>
                <w:rFonts w:eastAsia="Arial"/>
                <w:i/>
                <w:sz w:val="22"/>
                <w:szCs w:val="22"/>
                <w:lang w:val="it-IT"/>
              </w:rPr>
              <w:t>listening</w:t>
            </w:r>
            <w:proofErr w:type="spellEnd"/>
          </w:p>
        </w:tc>
      </w:tr>
      <w:tr w:rsidR="007856FB" w:rsidRPr="00B44CD8" w14:paraId="67CDA162" w14:textId="77777777" w:rsidTr="004F7F3F">
        <w:trPr>
          <w:trHeight w:hRule="exact" w:val="729"/>
        </w:trPr>
        <w:tc>
          <w:tcPr>
            <w:tcW w:w="18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27E9FF1" w14:textId="77777777" w:rsidR="007856FB" w:rsidRPr="00B44CD8" w:rsidRDefault="007856FB">
            <w:pPr>
              <w:rPr>
                <w:lang w:val="it-IT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ECADDD5" w14:textId="77777777" w:rsidR="007856FB" w:rsidRPr="00B44CD8" w:rsidRDefault="007856FB">
            <w:pPr>
              <w:spacing w:before="2" w:line="100" w:lineRule="exact"/>
              <w:rPr>
                <w:sz w:val="10"/>
                <w:szCs w:val="10"/>
                <w:lang w:val="it-IT"/>
              </w:rPr>
            </w:pPr>
          </w:p>
          <w:p w14:paraId="37AD02D4" w14:textId="77777777" w:rsidR="007856FB" w:rsidRPr="00B44CD8" w:rsidRDefault="00091877">
            <w:pPr>
              <w:ind w:left="95"/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>V</w:t>
            </w:r>
            <w:r w:rsidRPr="00B44CD8">
              <w:rPr>
                <w:rFonts w:eastAsia="Arial"/>
                <w:spacing w:val="-12"/>
                <w:sz w:val="22"/>
                <w:szCs w:val="22"/>
              </w:rPr>
              <w:t xml:space="preserve"> </w:t>
            </w:r>
            <w:r w:rsidRPr="00B44CD8">
              <w:rPr>
                <w:rFonts w:eastAsia="Arial"/>
                <w:sz w:val="22"/>
                <w:szCs w:val="22"/>
              </w:rPr>
              <w:t>A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3525FAD" w14:textId="77777777" w:rsidR="007856FB" w:rsidRPr="00B44CD8" w:rsidRDefault="007856FB">
            <w:pPr>
              <w:spacing w:before="2" w:line="100" w:lineRule="exact"/>
              <w:rPr>
                <w:sz w:val="10"/>
                <w:szCs w:val="10"/>
              </w:rPr>
            </w:pPr>
          </w:p>
          <w:p w14:paraId="0A2D2F77" w14:textId="337EDC2C" w:rsidR="007856FB" w:rsidRPr="00B44CD8" w:rsidRDefault="007856FB">
            <w:pPr>
              <w:ind w:left="85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2A3E1" w14:textId="77777777" w:rsidR="007856FB" w:rsidRPr="00B44CD8" w:rsidRDefault="007856FB">
            <w:pPr>
              <w:spacing w:before="2" w:line="100" w:lineRule="exact"/>
              <w:rPr>
                <w:sz w:val="10"/>
                <w:szCs w:val="10"/>
              </w:rPr>
            </w:pPr>
          </w:p>
          <w:p w14:paraId="68D5A952" w14:textId="5F6B9FD2" w:rsidR="007856FB" w:rsidRPr="00B44CD8" w:rsidRDefault="007856FB">
            <w:pPr>
              <w:ind w:left="90"/>
              <w:rPr>
                <w:rFonts w:eastAsia="Arial"/>
                <w:sz w:val="22"/>
                <w:szCs w:val="22"/>
              </w:rPr>
            </w:pPr>
          </w:p>
        </w:tc>
      </w:tr>
      <w:tr w:rsidR="007856FB" w:rsidRPr="00B44CD8" w14:paraId="7057BA5B" w14:textId="77777777" w:rsidTr="004F7F3F">
        <w:trPr>
          <w:trHeight w:hRule="exact" w:val="486"/>
        </w:trPr>
        <w:tc>
          <w:tcPr>
            <w:tcW w:w="18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B51A72" w14:textId="77777777" w:rsidR="007856FB" w:rsidRPr="00B44CD8" w:rsidRDefault="007856FB"/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CC46C30" w14:textId="77777777" w:rsidR="007856FB" w:rsidRPr="00B44CD8" w:rsidRDefault="007856FB">
            <w:pPr>
              <w:spacing w:before="3" w:line="100" w:lineRule="exact"/>
              <w:rPr>
                <w:sz w:val="11"/>
                <w:szCs w:val="11"/>
              </w:rPr>
            </w:pPr>
          </w:p>
          <w:p w14:paraId="5D495C1F" w14:textId="77777777" w:rsidR="00B622C4" w:rsidRDefault="00B622C4" w:rsidP="00B622C4">
            <w:pPr>
              <w:ind w:left="85"/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>CACCIATORE GIUSEPPINA</w:t>
            </w:r>
          </w:p>
          <w:p w14:paraId="16777968" w14:textId="484D6C87" w:rsidR="007856FB" w:rsidRPr="00B44CD8" w:rsidRDefault="007856FB" w:rsidP="00CB1D30">
            <w:pPr>
              <w:ind w:left="95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07949F3" w14:textId="77777777" w:rsidR="007856FB" w:rsidRPr="00B44CD8" w:rsidRDefault="007856FB">
            <w:pPr>
              <w:spacing w:before="3" w:line="100" w:lineRule="exact"/>
              <w:rPr>
                <w:sz w:val="11"/>
                <w:szCs w:val="11"/>
              </w:rPr>
            </w:pPr>
          </w:p>
          <w:p w14:paraId="3BEB49F9" w14:textId="77777777" w:rsidR="00CB1D30" w:rsidRDefault="00CB1D30">
            <w:pPr>
              <w:ind w:left="85"/>
              <w:rPr>
                <w:rFonts w:eastAsia="Arial"/>
                <w:sz w:val="22"/>
                <w:szCs w:val="22"/>
              </w:rPr>
            </w:pPr>
          </w:p>
          <w:p w14:paraId="4816A779" w14:textId="1D879C2A" w:rsidR="00CB1D30" w:rsidRPr="00B44CD8" w:rsidRDefault="00CB1D30">
            <w:pPr>
              <w:ind w:left="85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3AFA4" w14:textId="77777777" w:rsidR="007856FB" w:rsidRPr="00B44CD8" w:rsidRDefault="007856FB">
            <w:pPr>
              <w:spacing w:before="3" w:line="100" w:lineRule="exact"/>
              <w:rPr>
                <w:sz w:val="11"/>
                <w:szCs w:val="11"/>
              </w:rPr>
            </w:pPr>
          </w:p>
          <w:p w14:paraId="7C15EDFB" w14:textId="3EDF21CB" w:rsidR="007856FB" w:rsidRPr="00B44CD8" w:rsidRDefault="007856FB">
            <w:pPr>
              <w:ind w:left="90"/>
              <w:rPr>
                <w:rFonts w:eastAsia="Arial"/>
                <w:sz w:val="22"/>
                <w:szCs w:val="22"/>
              </w:rPr>
            </w:pPr>
          </w:p>
        </w:tc>
      </w:tr>
      <w:tr w:rsidR="007856FB" w:rsidRPr="00B44CD8" w14:paraId="133C37AD" w14:textId="77777777" w:rsidTr="004F7F3F">
        <w:trPr>
          <w:gridAfter w:val="1"/>
          <w:wAfter w:w="40" w:type="dxa"/>
          <w:trHeight w:hRule="exact" w:val="486"/>
        </w:trPr>
        <w:tc>
          <w:tcPr>
            <w:tcW w:w="18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0951EC8" w14:textId="77777777" w:rsidR="007856FB" w:rsidRPr="00B44CD8" w:rsidRDefault="007856FB">
            <w:pPr>
              <w:spacing w:before="3" w:line="160" w:lineRule="exact"/>
              <w:rPr>
                <w:sz w:val="16"/>
                <w:szCs w:val="16"/>
              </w:rPr>
            </w:pPr>
          </w:p>
          <w:p w14:paraId="23CAC3E3" w14:textId="77777777" w:rsidR="007856FB" w:rsidRPr="00B44CD8" w:rsidRDefault="007856FB">
            <w:pPr>
              <w:spacing w:line="200" w:lineRule="exact"/>
            </w:pPr>
          </w:p>
          <w:p w14:paraId="3262BB06" w14:textId="33A1B862" w:rsidR="00065B6B" w:rsidRDefault="00FA6449" w:rsidP="0003498A">
            <w:pPr>
              <w:ind w:left="85" w:right="614"/>
              <w:rPr>
                <w:rFonts w:eastAsia="Arial"/>
                <w:sz w:val="22"/>
                <w:szCs w:val="22"/>
              </w:rPr>
            </w:pPr>
            <w:proofErr w:type="spellStart"/>
            <w:r w:rsidRPr="00B44CD8">
              <w:rPr>
                <w:rFonts w:eastAsia="Arial"/>
                <w:sz w:val="22"/>
                <w:szCs w:val="22"/>
              </w:rPr>
              <w:t>Vener</w:t>
            </w:r>
            <w:r w:rsidR="00091877" w:rsidRPr="00B44CD8">
              <w:rPr>
                <w:rFonts w:eastAsia="Arial"/>
                <w:sz w:val="22"/>
                <w:szCs w:val="22"/>
              </w:rPr>
              <w:t>dì</w:t>
            </w:r>
            <w:proofErr w:type="spellEnd"/>
            <w:r w:rsidR="00091877" w:rsidRPr="00B44CD8">
              <w:rPr>
                <w:rFonts w:eastAsia="Arial"/>
                <w:sz w:val="22"/>
                <w:szCs w:val="22"/>
              </w:rPr>
              <w:t xml:space="preserve"> 0</w:t>
            </w:r>
            <w:r w:rsidR="00756F80">
              <w:rPr>
                <w:rFonts w:eastAsia="Arial"/>
                <w:sz w:val="22"/>
                <w:szCs w:val="22"/>
              </w:rPr>
              <w:t>7</w:t>
            </w:r>
            <w:r w:rsidR="0003498A" w:rsidRPr="00B44CD8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="00091877" w:rsidRPr="00B44CD8">
              <w:rPr>
                <w:rFonts w:eastAsia="Arial"/>
                <w:sz w:val="22"/>
                <w:szCs w:val="22"/>
              </w:rPr>
              <w:t>maggio</w:t>
            </w:r>
            <w:proofErr w:type="spellEnd"/>
            <w:r w:rsidR="00091877" w:rsidRPr="00B44CD8">
              <w:rPr>
                <w:rFonts w:eastAsia="Arial"/>
                <w:sz w:val="22"/>
                <w:szCs w:val="22"/>
              </w:rPr>
              <w:t xml:space="preserve"> </w:t>
            </w:r>
          </w:p>
          <w:p w14:paraId="6ECD4AC4" w14:textId="77777777" w:rsidR="00065B6B" w:rsidRDefault="00065B6B" w:rsidP="0003498A">
            <w:pPr>
              <w:ind w:left="85" w:right="614"/>
              <w:rPr>
                <w:rFonts w:eastAsia="Arial"/>
                <w:sz w:val="22"/>
                <w:szCs w:val="22"/>
              </w:rPr>
            </w:pPr>
          </w:p>
          <w:p w14:paraId="34C99E3A" w14:textId="52123EAC" w:rsidR="00CB1D30" w:rsidRDefault="00091877" w:rsidP="0003498A">
            <w:pPr>
              <w:ind w:left="85" w:right="614"/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>I</w:t>
            </w:r>
            <w:r w:rsidRPr="00B44CD8">
              <w:rPr>
                <w:rFonts w:eastAsia="Arial"/>
                <w:spacing w:val="-16"/>
                <w:sz w:val="22"/>
                <w:szCs w:val="22"/>
              </w:rPr>
              <w:t>T</w:t>
            </w:r>
            <w:r w:rsidRPr="00B44CD8">
              <w:rPr>
                <w:rFonts w:eastAsia="Arial"/>
                <w:sz w:val="22"/>
                <w:szCs w:val="22"/>
              </w:rPr>
              <w:t>ALIANO</w:t>
            </w:r>
          </w:p>
          <w:p w14:paraId="20FB1E75" w14:textId="112F5C39" w:rsidR="007856FB" w:rsidRPr="00CB1D30" w:rsidRDefault="00AD3D58" w:rsidP="00CB1D30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Ore 09:00 – 10:15</w:t>
            </w:r>
          </w:p>
        </w:tc>
        <w:tc>
          <w:tcPr>
            <w:tcW w:w="7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7EAD7" w14:textId="77777777" w:rsidR="007856FB" w:rsidRPr="00B44CD8" w:rsidRDefault="007856FB">
            <w:pPr>
              <w:spacing w:line="100" w:lineRule="exact"/>
              <w:rPr>
                <w:sz w:val="11"/>
                <w:szCs w:val="11"/>
              </w:rPr>
            </w:pPr>
          </w:p>
          <w:p w14:paraId="518916CB" w14:textId="77777777" w:rsidR="007856FB" w:rsidRPr="00B44CD8" w:rsidRDefault="00091877" w:rsidP="002C2E1D">
            <w:pPr>
              <w:ind w:left="2856" w:right="2851"/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>CLASSI II E V</w:t>
            </w:r>
          </w:p>
        </w:tc>
      </w:tr>
      <w:tr w:rsidR="007856FB" w:rsidRPr="00B44CD8" w14:paraId="6770DBA5" w14:textId="77777777" w:rsidTr="004F7F3F">
        <w:trPr>
          <w:trHeight w:hRule="exact" w:val="486"/>
        </w:trPr>
        <w:tc>
          <w:tcPr>
            <w:tcW w:w="18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83097BB" w14:textId="77777777" w:rsidR="007856FB" w:rsidRPr="00B44CD8" w:rsidRDefault="007856FB"/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99708" w14:textId="77777777" w:rsidR="007856FB" w:rsidRPr="00B44CD8" w:rsidRDefault="007856FB">
            <w:pPr>
              <w:spacing w:before="8" w:line="100" w:lineRule="exact"/>
              <w:rPr>
                <w:sz w:val="10"/>
                <w:szCs w:val="10"/>
              </w:rPr>
            </w:pPr>
          </w:p>
          <w:p w14:paraId="7B63ED49" w14:textId="77777777" w:rsidR="007856FB" w:rsidRPr="00B44CD8" w:rsidRDefault="00091877">
            <w:pPr>
              <w:ind w:left="95"/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>V</w:t>
            </w:r>
            <w:r w:rsidRPr="00B44CD8">
              <w:rPr>
                <w:rFonts w:eastAsia="Arial"/>
                <w:spacing w:val="-12"/>
                <w:sz w:val="22"/>
                <w:szCs w:val="22"/>
              </w:rPr>
              <w:t xml:space="preserve"> </w:t>
            </w:r>
            <w:r w:rsidRPr="00B44CD8">
              <w:rPr>
                <w:rFonts w:eastAsia="Arial"/>
                <w:sz w:val="22"/>
                <w:szCs w:val="22"/>
              </w:rPr>
              <w:t>A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3127D" w14:textId="77777777" w:rsidR="007856FB" w:rsidRPr="00B44CD8" w:rsidRDefault="007856FB">
            <w:pPr>
              <w:spacing w:before="8" w:line="100" w:lineRule="exact"/>
              <w:rPr>
                <w:sz w:val="10"/>
                <w:szCs w:val="10"/>
              </w:rPr>
            </w:pPr>
          </w:p>
          <w:p w14:paraId="7C3920BF" w14:textId="24D16146" w:rsidR="007856FB" w:rsidRPr="00B44CD8" w:rsidRDefault="007856FB">
            <w:pPr>
              <w:ind w:left="85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A2956" w14:textId="77777777" w:rsidR="007856FB" w:rsidRPr="00B44CD8" w:rsidRDefault="007856FB">
            <w:pPr>
              <w:spacing w:before="8" w:line="100" w:lineRule="exact"/>
              <w:rPr>
                <w:sz w:val="10"/>
                <w:szCs w:val="10"/>
              </w:rPr>
            </w:pPr>
          </w:p>
          <w:p w14:paraId="39009C16" w14:textId="19ABEAD4" w:rsidR="007856FB" w:rsidRPr="00B44CD8" w:rsidRDefault="007856FB">
            <w:pPr>
              <w:ind w:left="90"/>
              <w:rPr>
                <w:rFonts w:eastAsia="Arial"/>
                <w:sz w:val="22"/>
                <w:szCs w:val="22"/>
              </w:rPr>
            </w:pPr>
          </w:p>
        </w:tc>
      </w:tr>
      <w:tr w:rsidR="007856FB" w:rsidRPr="00CB1D30" w14:paraId="262AC746" w14:textId="77777777" w:rsidTr="004F7F3F">
        <w:trPr>
          <w:trHeight w:hRule="exact" w:val="729"/>
        </w:trPr>
        <w:tc>
          <w:tcPr>
            <w:tcW w:w="18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FA7391B" w14:textId="77777777" w:rsidR="007856FB" w:rsidRPr="00B44CD8" w:rsidRDefault="007856FB"/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6BDC9" w14:textId="77777777" w:rsidR="007856FB" w:rsidRPr="00CB1D30" w:rsidRDefault="007856FB">
            <w:pPr>
              <w:spacing w:before="6" w:line="100" w:lineRule="exact"/>
              <w:rPr>
                <w:sz w:val="10"/>
                <w:szCs w:val="10"/>
                <w:lang w:val="it-IT"/>
              </w:rPr>
            </w:pPr>
          </w:p>
          <w:p w14:paraId="1DEBC753" w14:textId="14FBF3EC" w:rsidR="007856FB" w:rsidRPr="00CB1D30" w:rsidRDefault="00B622C4" w:rsidP="00CB1D30">
            <w:pPr>
              <w:ind w:left="95"/>
              <w:rPr>
                <w:rFonts w:eastAsia="Arial"/>
                <w:sz w:val="22"/>
                <w:szCs w:val="22"/>
                <w:lang w:val="it-IT"/>
              </w:rPr>
            </w:pPr>
            <w:r>
              <w:rPr>
                <w:rFonts w:eastAsia="Arial"/>
                <w:sz w:val="22"/>
                <w:szCs w:val="22"/>
                <w:lang w:val="it-IT"/>
              </w:rPr>
              <w:t>CANNELLA GIUSEPPINA</w:t>
            </w:r>
            <w:r w:rsidR="00CB1D30" w:rsidRPr="00CB1D30">
              <w:rPr>
                <w:rFonts w:eastAsia="Arial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A8601" w14:textId="77777777" w:rsidR="007856FB" w:rsidRPr="00CB1D30" w:rsidRDefault="007856FB">
            <w:pPr>
              <w:spacing w:before="6" w:line="100" w:lineRule="exact"/>
              <w:rPr>
                <w:sz w:val="10"/>
                <w:szCs w:val="10"/>
                <w:lang w:val="it-IT"/>
              </w:rPr>
            </w:pPr>
          </w:p>
          <w:p w14:paraId="3B03BFD0" w14:textId="60DD08D3" w:rsidR="007856FB" w:rsidRPr="00CB1D30" w:rsidRDefault="007856FB">
            <w:pPr>
              <w:ind w:left="85"/>
              <w:rPr>
                <w:rFonts w:eastAsia="Arial"/>
                <w:sz w:val="22"/>
                <w:szCs w:val="22"/>
                <w:lang w:val="it-IT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25453" w14:textId="77777777" w:rsidR="007856FB" w:rsidRPr="00CB1D30" w:rsidRDefault="007856FB">
            <w:pPr>
              <w:spacing w:before="6" w:line="100" w:lineRule="exact"/>
              <w:rPr>
                <w:sz w:val="10"/>
                <w:szCs w:val="10"/>
                <w:lang w:val="it-IT"/>
              </w:rPr>
            </w:pPr>
          </w:p>
          <w:p w14:paraId="1AC9ABC0" w14:textId="690AA5DE" w:rsidR="007856FB" w:rsidRPr="00CB1D30" w:rsidRDefault="007856FB">
            <w:pPr>
              <w:ind w:left="90"/>
              <w:rPr>
                <w:rFonts w:eastAsia="Arial"/>
                <w:sz w:val="22"/>
                <w:szCs w:val="22"/>
                <w:lang w:val="it-IT"/>
              </w:rPr>
            </w:pPr>
          </w:p>
          <w:p w14:paraId="45CEB60C" w14:textId="735C7552" w:rsidR="007856FB" w:rsidRPr="00CB1D30" w:rsidRDefault="007856FB" w:rsidP="00502C02">
            <w:pPr>
              <w:rPr>
                <w:rFonts w:eastAsia="Arial"/>
                <w:sz w:val="22"/>
                <w:szCs w:val="22"/>
                <w:lang w:val="it-IT"/>
              </w:rPr>
            </w:pPr>
          </w:p>
        </w:tc>
      </w:tr>
      <w:tr w:rsidR="007856FB" w:rsidRPr="00B44CD8" w14:paraId="6E3B67A2" w14:textId="77777777" w:rsidTr="004F7F3F">
        <w:trPr>
          <w:trHeight w:hRule="exact" w:val="486"/>
        </w:trPr>
        <w:tc>
          <w:tcPr>
            <w:tcW w:w="18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22B84E5" w14:textId="77777777" w:rsidR="007856FB" w:rsidRPr="00CB1D30" w:rsidRDefault="007856FB">
            <w:pPr>
              <w:rPr>
                <w:lang w:val="it-IT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6356F" w14:textId="77777777" w:rsidR="007856FB" w:rsidRPr="00CB1D30" w:rsidRDefault="007856FB">
            <w:pPr>
              <w:spacing w:before="7" w:line="100" w:lineRule="exact"/>
              <w:rPr>
                <w:sz w:val="11"/>
                <w:szCs w:val="11"/>
                <w:lang w:val="it-IT"/>
              </w:rPr>
            </w:pPr>
          </w:p>
          <w:p w14:paraId="1F8CC0E9" w14:textId="77777777" w:rsidR="007856FB" w:rsidRPr="00B44CD8" w:rsidRDefault="00091877">
            <w:pPr>
              <w:ind w:left="95"/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>II</w:t>
            </w:r>
            <w:r w:rsidRPr="00B44CD8">
              <w:rPr>
                <w:rFonts w:eastAsia="Arial"/>
                <w:spacing w:val="-12"/>
                <w:sz w:val="22"/>
                <w:szCs w:val="22"/>
              </w:rPr>
              <w:t xml:space="preserve"> </w:t>
            </w:r>
            <w:r w:rsidRPr="00B44CD8">
              <w:rPr>
                <w:rFonts w:eastAsia="Arial"/>
                <w:sz w:val="22"/>
                <w:szCs w:val="22"/>
              </w:rPr>
              <w:t>A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5D17F76" w14:textId="3745956A" w:rsidR="00CB1D30" w:rsidRPr="00CB1D30" w:rsidRDefault="00CB1D30" w:rsidP="002C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II B</w:t>
            </w: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E8"/>
          </w:tcPr>
          <w:p w14:paraId="0113C363" w14:textId="77777777" w:rsidR="007856FB" w:rsidRPr="00B44CD8" w:rsidRDefault="007856FB"/>
        </w:tc>
      </w:tr>
      <w:tr w:rsidR="007856FB" w:rsidRPr="00B44CD8" w14:paraId="7C863122" w14:textId="77777777" w:rsidTr="004F7F3F">
        <w:trPr>
          <w:trHeight w:hRule="exact" w:val="486"/>
        </w:trPr>
        <w:tc>
          <w:tcPr>
            <w:tcW w:w="18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03944E" w14:textId="77777777" w:rsidR="007856FB" w:rsidRPr="00B44CD8" w:rsidRDefault="007856FB"/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D73A4" w14:textId="77777777" w:rsidR="007856FB" w:rsidRPr="00B44CD8" w:rsidRDefault="007856FB">
            <w:pPr>
              <w:spacing w:before="5" w:line="100" w:lineRule="exact"/>
              <w:rPr>
                <w:sz w:val="11"/>
                <w:szCs w:val="11"/>
              </w:rPr>
            </w:pPr>
          </w:p>
          <w:p w14:paraId="682A256E" w14:textId="1097D162" w:rsidR="007856FB" w:rsidRPr="00B44CD8" w:rsidRDefault="00B622C4">
            <w:pPr>
              <w:ind w:left="95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PULEO GIUSEPPINA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3EAD869" w14:textId="12096BDC" w:rsidR="007856FB" w:rsidRPr="00B44CD8" w:rsidRDefault="00CB1D30" w:rsidP="00B622C4">
            <w:r>
              <w:rPr>
                <w:rFonts w:eastAsia="Arial"/>
                <w:sz w:val="22"/>
                <w:szCs w:val="22"/>
              </w:rPr>
              <w:t xml:space="preserve"> </w:t>
            </w:r>
            <w:r w:rsidR="00B622C4">
              <w:rPr>
                <w:rFonts w:eastAsia="Arial"/>
                <w:sz w:val="22"/>
                <w:szCs w:val="22"/>
              </w:rPr>
              <w:t>COLLURA SARINA</w:t>
            </w: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A6D5"/>
          </w:tcPr>
          <w:p w14:paraId="537CF9C1" w14:textId="77777777" w:rsidR="007856FB" w:rsidRPr="00B44CD8" w:rsidRDefault="007856FB"/>
        </w:tc>
      </w:tr>
      <w:tr w:rsidR="007856FB" w:rsidRPr="00B44CD8" w14:paraId="009E6D15" w14:textId="77777777" w:rsidTr="004F7F3F">
        <w:trPr>
          <w:gridAfter w:val="1"/>
          <w:wAfter w:w="40" w:type="dxa"/>
          <w:trHeight w:hRule="exact" w:val="486"/>
        </w:trPr>
        <w:tc>
          <w:tcPr>
            <w:tcW w:w="18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317E541" w14:textId="77777777" w:rsidR="007856FB" w:rsidRPr="00B44CD8" w:rsidRDefault="007856FB">
            <w:pPr>
              <w:spacing w:before="6" w:line="160" w:lineRule="exact"/>
              <w:rPr>
                <w:sz w:val="16"/>
                <w:szCs w:val="16"/>
              </w:rPr>
            </w:pPr>
          </w:p>
          <w:p w14:paraId="06C2CADB" w14:textId="77777777" w:rsidR="007856FB" w:rsidRPr="00B44CD8" w:rsidRDefault="007856FB">
            <w:pPr>
              <w:spacing w:line="200" w:lineRule="exact"/>
            </w:pPr>
          </w:p>
          <w:p w14:paraId="79ECD7AC" w14:textId="43C098E9" w:rsidR="007856FB" w:rsidRPr="00B44CD8" w:rsidRDefault="0003498A">
            <w:pPr>
              <w:ind w:left="85" w:right="406"/>
              <w:rPr>
                <w:rFonts w:eastAsia="Arial"/>
                <w:sz w:val="22"/>
                <w:szCs w:val="22"/>
              </w:rPr>
            </w:pPr>
            <w:proofErr w:type="spellStart"/>
            <w:r w:rsidRPr="00B44CD8">
              <w:rPr>
                <w:rFonts w:eastAsia="Arial"/>
                <w:sz w:val="22"/>
                <w:szCs w:val="22"/>
              </w:rPr>
              <w:t>Martedì</w:t>
            </w:r>
            <w:proofErr w:type="spellEnd"/>
            <w:r w:rsidR="00091877" w:rsidRPr="00B44CD8">
              <w:rPr>
                <w:rFonts w:eastAsia="Arial"/>
                <w:sz w:val="22"/>
                <w:szCs w:val="22"/>
              </w:rPr>
              <w:t xml:space="preserve"> </w:t>
            </w:r>
            <w:r w:rsidR="00FA6449" w:rsidRPr="00B44CD8">
              <w:rPr>
                <w:rFonts w:eastAsia="Arial"/>
                <w:sz w:val="22"/>
                <w:szCs w:val="22"/>
              </w:rPr>
              <w:t>09</w:t>
            </w:r>
            <w:r w:rsidR="00091877" w:rsidRPr="00B44CD8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="00091877" w:rsidRPr="00B44CD8">
              <w:rPr>
                <w:rFonts w:eastAsia="Arial"/>
                <w:sz w:val="22"/>
                <w:szCs w:val="22"/>
              </w:rPr>
              <w:t>maggio</w:t>
            </w:r>
            <w:proofErr w:type="spellEnd"/>
          </w:p>
        </w:tc>
        <w:tc>
          <w:tcPr>
            <w:tcW w:w="7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AD075" w14:textId="77777777" w:rsidR="007856FB" w:rsidRPr="00B44CD8" w:rsidRDefault="007856FB">
            <w:pPr>
              <w:spacing w:before="3" w:line="100" w:lineRule="exact"/>
              <w:rPr>
                <w:sz w:val="11"/>
                <w:szCs w:val="11"/>
              </w:rPr>
            </w:pPr>
          </w:p>
          <w:p w14:paraId="35BBCC6E" w14:textId="77777777" w:rsidR="007856FB" w:rsidRPr="00B44CD8" w:rsidRDefault="00091877" w:rsidP="002C2E1D">
            <w:pPr>
              <w:ind w:left="2856" w:right="2851"/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>CLASSI II E V</w:t>
            </w:r>
          </w:p>
        </w:tc>
      </w:tr>
      <w:tr w:rsidR="007856FB" w:rsidRPr="00B44CD8" w14:paraId="2B3BBDC6" w14:textId="77777777" w:rsidTr="004F7F3F">
        <w:trPr>
          <w:trHeight w:hRule="exact" w:val="506"/>
        </w:trPr>
        <w:tc>
          <w:tcPr>
            <w:tcW w:w="18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8CB7F4A" w14:textId="77777777" w:rsidR="007856FB" w:rsidRPr="00B44CD8" w:rsidRDefault="007856FB"/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F30B9" w14:textId="77777777" w:rsidR="007856FB" w:rsidRPr="00B44CD8" w:rsidRDefault="007856FB">
            <w:pPr>
              <w:spacing w:before="1" w:line="100" w:lineRule="exact"/>
              <w:rPr>
                <w:sz w:val="11"/>
                <w:szCs w:val="11"/>
              </w:rPr>
            </w:pPr>
          </w:p>
          <w:p w14:paraId="3A5CEB4B" w14:textId="77777777" w:rsidR="007856FB" w:rsidRPr="00B44CD8" w:rsidRDefault="00091877">
            <w:pPr>
              <w:ind w:left="95"/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>V</w:t>
            </w:r>
            <w:r w:rsidRPr="00B44CD8">
              <w:rPr>
                <w:rFonts w:eastAsia="Arial"/>
                <w:spacing w:val="-12"/>
                <w:sz w:val="22"/>
                <w:szCs w:val="22"/>
              </w:rPr>
              <w:t xml:space="preserve"> </w:t>
            </w:r>
            <w:r w:rsidRPr="00B44CD8">
              <w:rPr>
                <w:rFonts w:eastAsia="Arial"/>
                <w:sz w:val="22"/>
                <w:szCs w:val="22"/>
              </w:rPr>
              <w:t>A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EADF5" w14:textId="09FD4F9C" w:rsidR="007856FB" w:rsidRPr="00B44CD8" w:rsidRDefault="007856FB">
            <w:pPr>
              <w:ind w:left="85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45A8F" w14:textId="77777777" w:rsidR="007856FB" w:rsidRPr="00B44CD8" w:rsidRDefault="007856FB">
            <w:pPr>
              <w:spacing w:before="1" w:line="100" w:lineRule="exact"/>
              <w:rPr>
                <w:sz w:val="11"/>
                <w:szCs w:val="11"/>
              </w:rPr>
            </w:pPr>
          </w:p>
          <w:p w14:paraId="04D2EF87" w14:textId="7B701965" w:rsidR="007856FB" w:rsidRPr="00B44CD8" w:rsidRDefault="007856FB">
            <w:pPr>
              <w:ind w:left="90"/>
              <w:rPr>
                <w:rFonts w:eastAsia="Arial"/>
                <w:sz w:val="22"/>
                <w:szCs w:val="22"/>
              </w:rPr>
            </w:pPr>
          </w:p>
        </w:tc>
      </w:tr>
      <w:tr w:rsidR="00DB0B20" w:rsidRPr="00B44CD8" w14:paraId="7712F3BE" w14:textId="77777777" w:rsidTr="004F7F3F">
        <w:trPr>
          <w:trHeight w:hRule="exact" w:val="506"/>
        </w:trPr>
        <w:tc>
          <w:tcPr>
            <w:tcW w:w="18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3C83F28" w14:textId="77777777" w:rsidR="00DB0B20" w:rsidRDefault="00DB0B20"/>
          <w:p w14:paraId="57FDB3C6" w14:textId="542B9FB9" w:rsidR="00065B6B" w:rsidRPr="00B44CD8" w:rsidRDefault="00065B6B">
            <w:r w:rsidRPr="00B44CD8">
              <w:rPr>
                <w:rFonts w:eastAsia="Arial"/>
                <w:sz w:val="22"/>
                <w:szCs w:val="22"/>
              </w:rPr>
              <w:t>M</w:t>
            </w:r>
            <w:r w:rsidRPr="00B44CD8">
              <w:rPr>
                <w:rFonts w:eastAsia="Arial"/>
                <w:spacing w:val="-16"/>
                <w:sz w:val="22"/>
                <w:szCs w:val="22"/>
              </w:rPr>
              <w:t>A</w:t>
            </w:r>
            <w:r w:rsidRPr="00B44CD8">
              <w:rPr>
                <w:rFonts w:eastAsia="Arial"/>
                <w:sz w:val="22"/>
                <w:szCs w:val="22"/>
              </w:rPr>
              <w:t>TEM</w:t>
            </w:r>
            <w:r w:rsidRPr="00B44CD8">
              <w:rPr>
                <w:rFonts w:eastAsia="Arial"/>
                <w:spacing w:val="-16"/>
                <w:sz w:val="22"/>
                <w:szCs w:val="22"/>
              </w:rPr>
              <w:t>A</w:t>
            </w:r>
            <w:r w:rsidRPr="00B44CD8">
              <w:rPr>
                <w:rFonts w:eastAsia="Arial"/>
                <w:sz w:val="22"/>
                <w:szCs w:val="22"/>
              </w:rPr>
              <w:t>TICA</w:t>
            </w: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6AA71" w14:textId="64750890" w:rsidR="00DB0B20" w:rsidRDefault="00DB0B20">
            <w:pPr>
              <w:spacing w:before="1" w:line="100" w:lineRule="exact"/>
              <w:rPr>
                <w:sz w:val="11"/>
                <w:szCs w:val="11"/>
              </w:rPr>
            </w:pPr>
          </w:p>
          <w:p w14:paraId="78D65BB1" w14:textId="52889E45" w:rsidR="00DB0B20" w:rsidRDefault="00DB0B20" w:rsidP="00DB0B20">
            <w:pPr>
              <w:rPr>
                <w:sz w:val="11"/>
                <w:szCs w:val="11"/>
              </w:rPr>
            </w:pPr>
          </w:p>
          <w:p w14:paraId="5E2C9867" w14:textId="3FEE4A03" w:rsidR="00DB0B20" w:rsidRPr="00065B6B" w:rsidRDefault="007A3F71" w:rsidP="00B622C4">
            <w:pPr>
              <w:rPr>
                <w:sz w:val="22"/>
                <w:szCs w:val="22"/>
              </w:rPr>
            </w:pPr>
            <w:r>
              <w:t xml:space="preserve">  </w:t>
            </w:r>
            <w:r w:rsidR="00B622C4">
              <w:rPr>
                <w:sz w:val="22"/>
                <w:szCs w:val="22"/>
              </w:rPr>
              <w:t>CACCIATORE GIUSEPPINA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37DF2" w14:textId="55E3C280" w:rsidR="00DB0B20" w:rsidRPr="00065B6B" w:rsidRDefault="00DB0B20" w:rsidP="004F7F3F">
            <w:pPr>
              <w:rPr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D5141" w14:textId="77777777" w:rsidR="00DB0B20" w:rsidRPr="00B44CD8" w:rsidRDefault="00DB0B20">
            <w:pPr>
              <w:spacing w:before="1" w:line="100" w:lineRule="exact"/>
              <w:rPr>
                <w:sz w:val="11"/>
                <w:szCs w:val="11"/>
              </w:rPr>
            </w:pPr>
          </w:p>
        </w:tc>
      </w:tr>
      <w:tr w:rsidR="00DB0B20" w:rsidRPr="00B44CD8" w14:paraId="75E75A1C" w14:textId="77777777" w:rsidTr="004F7F3F">
        <w:trPr>
          <w:trHeight w:hRule="exact" w:val="506"/>
        </w:trPr>
        <w:tc>
          <w:tcPr>
            <w:tcW w:w="18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E4C4C75" w14:textId="7933358A" w:rsidR="00DB0B20" w:rsidRPr="00B44CD8" w:rsidRDefault="00AD3D58">
            <w:r>
              <w:rPr>
                <w:rFonts w:eastAsia="Arial"/>
                <w:sz w:val="22"/>
                <w:szCs w:val="22"/>
              </w:rPr>
              <w:t>Ore 09:00 – 10:15</w:t>
            </w: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E2C80" w14:textId="19E66C2E" w:rsidR="00065B6B" w:rsidRPr="00065B6B" w:rsidRDefault="00065B6B">
            <w:pPr>
              <w:spacing w:before="1" w:line="100" w:lineRule="exact"/>
              <w:rPr>
                <w:sz w:val="22"/>
                <w:szCs w:val="22"/>
              </w:rPr>
            </w:pPr>
          </w:p>
          <w:p w14:paraId="10AB9506" w14:textId="3790E0B0" w:rsidR="00065B6B" w:rsidRPr="00065B6B" w:rsidRDefault="00065B6B" w:rsidP="00065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II A</w:t>
            </w:r>
          </w:p>
          <w:p w14:paraId="37D0E473" w14:textId="2180CAB1" w:rsidR="00065B6B" w:rsidRPr="00065B6B" w:rsidRDefault="00065B6B" w:rsidP="00065B6B">
            <w:pPr>
              <w:rPr>
                <w:sz w:val="22"/>
                <w:szCs w:val="22"/>
              </w:rPr>
            </w:pPr>
          </w:p>
          <w:p w14:paraId="64ECB507" w14:textId="77777777" w:rsidR="00DB0B20" w:rsidRPr="00065B6B" w:rsidRDefault="00DB0B20" w:rsidP="00065B6B">
            <w:pPr>
              <w:rPr>
                <w:sz w:val="22"/>
                <w:szCs w:val="22"/>
              </w:rPr>
            </w:pP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DF80D" w14:textId="247A5F2A" w:rsidR="00DB0B20" w:rsidRPr="00CB1D30" w:rsidRDefault="00CB1D30" w:rsidP="00CB1D30">
            <w:pPr>
              <w:rPr>
                <w:sz w:val="22"/>
                <w:szCs w:val="22"/>
              </w:rPr>
            </w:pPr>
            <w:r>
              <w:t xml:space="preserve">  </w:t>
            </w:r>
            <w:r>
              <w:rPr>
                <w:sz w:val="22"/>
                <w:szCs w:val="22"/>
              </w:rPr>
              <w:t>II B</w:t>
            </w: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1E47D" w14:textId="77777777" w:rsidR="00DB0B20" w:rsidRPr="00B44CD8" w:rsidRDefault="00DB0B20">
            <w:pPr>
              <w:spacing w:before="1" w:line="100" w:lineRule="exact"/>
              <w:rPr>
                <w:sz w:val="11"/>
                <w:szCs w:val="11"/>
              </w:rPr>
            </w:pPr>
          </w:p>
        </w:tc>
      </w:tr>
      <w:tr w:rsidR="00DB0B20" w:rsidRPr="00C63968" w14:paraId="10EB60E5" w14:textId="77777777" w:rsidTr="004F7F3F">
        <w:trPr>
          <w:trHeight w:hRule="exact" w:val="506"/>
        </w:trPr>
        <w:tc>
          <w:tcPr>
            <w:tcW w:w="18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B29A28" w14:textId="77777777" w:rsidR="00DB0B20" w:rsidRPr="00B44CD8" w:rsidRDefault="00DB0B20"/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B04C" w14:textId="0DFF527E" w:rsidR="00065B6B" w:rsidRPr="00B622C4" w:rsidRDefault="00065B6B" w:rsidP="00B622C4">
            <w:pPr>
              <w:rPr>
                <w:sz w:val="22"/>
                <w:szCs w:val="22"/>
                <w:lang w:val="it-IT"/>
              </w:rPr>
            </w:pPr>
            <w:r w:rsidRPr="00065B6B">
              <w:rPr>
                <w:lang w:val="it-IT"/>
              </w:rPr>
              <w:t xml:space="preserve">  </w:t>
            </w:r>
            <w:r w:rsidR="00B622C4" w:rsidRPr="00B622C4">
              <w:rPr>
                <w:sz w:val="22"/>
                <w:szCs w:val="22"/>
                <w:lang w:val="it-IT"/>
              </w:rPr>
              <w:t>GIGLIA CONCETTA</w:t>
            </w:r>
            <w:r w:rsidR="00CB1D30" w:rsidRPr="00B622C4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81D31" w14:textId="55F5FD76" w:rsidR="00DB0B20" w:rsidRPr="00065B6B" w:rsidRDefault="007A3F71" w:rsidP="00B622C4">
            <w:pPr>
              <w:rPr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 </w:t>
            </w:r>
            <w:proofErr w:type="gramStart"/>
            <w:r w:rsidR="00B622C4">
              <w:rPr>
                <w:sz w:val="22"/>
                <w:szCs w:val="22"/>
                <w:lang w:val="it-IT"/>
              </w:rPr>
              <w:t xml:space="preserve">CARDINALE 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="00B622C4">
              <w:rPr>
                <w:sz w:val="22"/>
                <w:szCs w:val="22"/>
                <w:lang w:val="it-IT"/>
              </w:rPr>
              <w:t>GIUSEPPINA</w:t>
            </w:r>
            <w:proofErr w:type="gramEnd"/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4A283" w14:textId="77777777" w:rsidR="00DB0B20" w:rsidRPr="00065B6B" w:rsidRDefault="00DB0B20">
            <w:pPr>
              <w:spacing w:before="1" w:line="100" w:lineRule="exact"/>
              <w:rPr>
                <w:sz w:val="11"/>
                <w:szCs w:val="11"/>
                <w:lang w:val="it-IT"/>
              </w:rPr>
            </w:pPr>
          </w:p>
        </w:tc>
      </w:tr>
    </w:tbl>
    <w:p w14:paraId="2DEC2375" w14:textId="4429F02E" w:rsidR="007856FB" w:rsidRPr="00065B6B" w:rsidRDefault="007856FB">
      <w:pPr>
        <w:rPr>
          <w:lang w:val="it-IT"/>
        </w:rPr>
        <w:sectPr w:rsidR="007856FB" w:rsidRPr="00065B6B" w:rsidSect="0035411F">
          <w:pgSz w:w="11920" w:h="16840"/>
          <w:pgMar w:top="1560" w:right="1360" w:bottom="709" w:left="1340" w:header="720" w:footer="720" w:gutter="0"/>
          <w:cols w:space="720"/>
        </w:sectPr>
      </w:pPr>
    </w:p>
    <w:p w14:paraId="571900C4" w14:textId="77777777" w:rsidR="007856FB" w:rsidRPr="00065B6B" w:rsidRDefault="007856FB">
      <w:pPr>
        <w:spacing w:line="80" w:lineRule="exact"/>
        <w:rPr>
          <w:sz w:val="9"/>
          <w:szCs w:val="9"/>
          <w:lang w:val="it-IT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5"/>
        <w:gridCol w:w="2977"/>
        <w:gridCol w:w="2693"/>
        <w:gridCol w:w="1425"/>
      </w:tblGrid>
      <w:tr w:rsidR="007856FB" w:rsidRPr="00B44CD8" w14:paraId="3881C26E" w14:textId="77777777" w:rsidTr="00FE5EC7">
        <w:trPr>
          <w:trHeight w:hRule="exact" w:val="480"/>
        </w:trPr>
        <w:tc>
          <w:tcPr>
            <w:tcW w:w="9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78CBEBD" w14:textId="77777777" w:rsidR="007856FB" w:rsidRPr="00C63968" w:rsidRDefault="007856FB">
            <w:pPr>
              <w:spacing w:before="7" w:line="100" w:lineRule="exact"/>
              <w:rPr>
                <w:sz w:val="10"/>
                <w:szCs w:val="10"/>
                <w:lang w:val="it-IT"/>
              </w:rPr>
            </w:pPr>
          </w:p>
          <w:p w14:paraId="0D7E11E9" w14:textId="77777777" w:rsidR="007856FB" w:rsidRPr="00B44CD8" w:rsidRDefault="00091877">
            <w:pPr>
              <w:ind w:left="4231" w:right="4236"/>
              <w:jc w:val="center"/>
              <w:rPr>
                <w:rFonts w:eastAsia="Arial"/>
                <w:b/>
                <w:bCs/>
                <w:sz w:val="22"/>
                <w:szCs w:val="22"/>
              </w:rPr>
            </w:pPr>
            <w:r w:rsidRPr="00B44CD8">
              <w:rPr>
                <w:rFonts w:eastAsia="Arial"/>
                <w:b/>
                <w:bCs/>
                <w:sz w:val="22"/>
                <w:szCs w:val="22"/>
              </w:rPr>
              <w:t>SBP</w:t>
            </w:r>
          </w:p>
        </w:tc>
      </w:tr>
      <w:tr w:rsidR="007856FB" w:rsidRPr="00B44CD8" w14:paraId="1E6B738F" w14:textId="77777777" w:rsidTr="00CB1D30">
        <w:trPr>
          <w:trHeight w:hRule="exact" w:val="480"/>
        </w:trPr>
        <w:tc>
          <w:tcPr>
            <w:tcW w:w="19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50CC4EF" w14:textId="77777777" w:rsidR="007856FB" w:rsidRPr="00B44CD8" w:rsidRDefault="007856FB">
            <w:pPr>
              <w:spacing w:before="5" w:line="100" w:lineRule="exact"/>
              <w:rPr>
                <w:sz w:val="10"/>
                <w:szCs w:val="10"/>
              </w:rPr>
            </w:pPr>
          </w:p>
          <w:p w14:paraId="75409C92" w14:textId="41151FEC" w:rsidR="00065B6B" w:rsidRDefault="0003498A">
            <w:pPr>
              <w:ind w:left="85" w:right="406"/>
              <w:rPr>
                <w:rFonts w:eastAsia="Arial"/>
                <w:sz w:val="22"/>
                <w:szCs w:val="22"/>
              </w:rPr>
            </w:pPr>
            <w:proofErr w:type="spellStart"/>
            <w:proofErr w:type="gramStart"/>
            <w:r w:rsidRPr="00B44CD8">
              <w:rPr>
                <w:rFonts w:eastAsia="Arial"/>
                <w:sz w:val="22"/>
                <w:szCs w:val="22"/>
              </w:rPr>
              <w:t>Mercoledì</w:t>
            </w:r>
            <w:proofErr w:type="spellEnd"/>
            <w:r w:rsidR="00F32FCE">
              <w:rPr>
                <w:rFonts w:eastAsia="Arial"/>
                <w:sz w:val="22"/>
                <w:szCs w:val="22"/>
              </w:rPr>
              <w:t xml:space="preserve"> </w:t>
            </w:r>
            <w:r w:rsidR="00091877" w:rsidRPr="00B44CD8">
              <w:rPr>
                <w:rFonts w:eastAsia="Arial"/>
                <w:sz w:val="22"/>
                <w:szCs w:val="22"/>
              </w:rPr>
              <w:t xml:space="preserve"> 0</w:t>
            </w:r>
            <w:r w:rsidR="00756F80">
              <w:rPr>
                <w:rFonts w:eastAsia="Arial"/>
                <w:sz w:val="22"/>
                <w:szCs w:val="22"/>
              </w:rPr>
              <w:t>6</w:t>
            </w:r>
            <w:proofErr w:type="gramEnd"/>
            <w:r w:rsidR="00756F80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="00091877" w:rsidRPr="00B44CD8">
              <w:rPr>
                <w:rFonts w:eastAsia="Arial"/>
                <w:sz w:val="22"/>
                <w:szCs w:val="22"/>
              </w:rPr>
              <w:t>maggio</w:t>
            </w:r>
            <w:proofErr w:type="spellEnd"/>
            <w:r w:rsidR="00091877" w:rsidRPr="00B44CD8">
              <w:rPr>
                <w:rFonts w:eastAsia="Arial"/>
                <w:sz w:val="22"/>
                <w:szCs w:val="22"/>
              </w:rPr>
              <w:t xml:space="preserve"> </w:t>
            </w:r>
          </w:p>
          <w:p w14:paraId="4A3C7EC9" w14:textId="77777777" w:rsidR="00065B6B" w:rsidRDefault="00065B6B">
            <w:pPr>
              <w:ind w:left="85" w:right="406"/>
              <w:rPr>
                <w:rFonts w:eastAsia="Arial"/>
                <w:sz w:val="22"/>
                <w:szCs w:val="22"/>
              </w:rPr>
            </w:pPr>
          </w:p>
          <w:p w14:paraId="35EBEFE6" w14:textId="5CCC3D67" w:rsidR="00CB1D30" w:rsidRDefault="00091877">
            <w:pPr>
              <w:ind w:left="85" w:right="406"/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>INGLESE</w:t>
            </w:r>
          </w:p>
          <w:p w14:paraId="1DB1A7B8" w14:textId="77777777" w:rsidR="00CB1D30" w:rsidRPr="00CB1D30" w:rsidRDefault="00CB1D30" w:rsidP="00CB1D30">
            <w:pPr>
              <w:rPr>
                <w:rFonts w:eastAsia="Arial"/>
                <w:sz w:val="22"/>
                <w:szCs w:val="22"/>
              </w:rPr>
            </w:pPr>
          </w:p>
          <w:p w14:paraId="05196623" w14:textId="77777777" w:rsidR="00CB1D30" w:rsidRPr="00CB1D30" w:rsidRDefault="00CB1D30" w:rsidP="00CB1D30">
            <w:pPr>
              <w:rPr>
                <w:rFonts w:eastAsia="Arial"/>
                <w:sz w:val="22"/>
                <w:szCs w:val="22"/>
              </w:rPr>
            </w:pPr>
          </w:p>
          <w:p w14:paraId="225C7C86" w14:textId="3A70024A" w:rsidR="00CB1D30" w:rsidRDefault="00CB1D30" w:rsidP="00CB1D30">
            <w:pPr>
              <w:rPr>
                <w:rFonts w:eastAsia="Arial"/>
                <w:sz w:val="22"/>
                <w:szCs w:val="22"/>
              </w:rPr>
            </w:pPr>
          </w:p>
          <w:p w14:paraId="7614A5D9" w14:textId="77777777" w:rsidR="007856FB" w:rsidRPr="00CB1D30" w:rsidRDefault="007856FB" w:rsidP="00CB1D30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F13B0" w14:textId="77777777" w:rsidR="007856FB" w:rsidRPr="00B44CD8" w:rsidRDefault="007856FB">
            <w:pPr>
              <w:spacing w:before="5" w:line="100" w:lineRule="exact"/>
              <w:rPr>
                <w:sz w:val="10"/>
                <w:szCs w:val="10"/>
              </w:rPr>
            </w:pPr>
          </w:p>
          <w:p w14:paraId="55830534" w14:textId="77777777" w:rsidR="007856FB" w:rsidRPr="00B44CD8" w:rsidRDefault="00091877">
            <w:pPr>
              <w:ind w:left="3051" w:right="3046"/>
              <w:jc w:val="center"/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>CLASSI V</w:t>
            </w:r>
          </w:p>
        </w:tc>
      </w:tr>
      <w:tr w:rsidR="007856FB" w:rsidRPr="00A532FC" w14:paraId="0F1543AB" w14:textId="77777777" w:rsidTr="00CB1D30">
        <w:trPr>
          <w:trHeight w:hRule="exact" w:val="1223"/>
        </w:trPr>
        <w:tc>
          <w:tcPr>
            <w:tcW w:w="19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B3CFC5C" w14:textId="77777777" w:rsidR="007856FB" w:rsidRPr="00B44CD8" w:rsidRDefault="007856FB"/>
        </w:tc>
        <w:tc>
          <w:tcPr>
            <w:tcW w:w="7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A0CDF" w14:textId="77777777" w:rsidR="007856FB" w:rsidRPr="00B44CD8" w:rsidRDefault="007856FB">
            <w:pPr>
              <w:spacing w:before="3" w:line="100" w:lineRule="exact"/>
              <w:rPr>
                <w:sz w:val="10"/>
                <w:szCs w:val="10"/>
                <w:lang w:val="it-IT"/>
              </w:rPr>
            </w:pPr>
          </w:p>
          <w:p w14:paraId="4FBC8A5F" w14:textId="77777777" w:rsidR="007856FB" w:rsidRPr="00B44CD8" w:rsidRDefault="00091877">
            <w:pPr>
              <w:ind w:left="95" w:right="4509"/>
              <w:jc w:val="both"/>
              <w:rPr>
                <w:rFonts w:eastAsia="Arial"/>
                <w:sz w:val="22"/>
                <w:szCs w:val="22"/>
                <w:lang w:val="it-IT"/>
              </w:rPr>
            </w:pPr>
            <w:r w:rsidRPr="00B44CD8">
              <w:rPr>
                <w:rFonts w:eastAsia="Arial"/>
                <w:sz w:val="22"/>
                <w:szCs w:val="22"/>
                <w:lang w:val="it-IT"/>
              </w:rPr>
              <w:t xml:space="preserve">Ore 09.00 - 09.30 </w:t>
            </w:r>
            <w:r w:rsidRPr="00B44CD8">
              <w:rPr>
                <w:rFonts w:eastAsia="Arial"/>
                <w:i/>
                <w:sz w:val="22"/>
                <w:szCs w:val="22"/>
                <w:lang w:val="it-IT"/>
              </w:rPr>
              <w:t xml:space="preserve">reading </w:t>
            </w:r>
            <w:r w:rsidRPr="00B44CD8">
              <w:rPr>
                <w:rFonts w:eastAsia="Arial"/>
                <w:sz w:val="22"/>
                <w:szCs w:val="22"/>
                <w:lang w:val="it-IT"/>
              </w:rPr>
              <w:t xml:space="preserve">Ore 10.00 – 10.15: </w:t>
            </w:r>
            <w:r w:rsidRPr="00B44CD8">
              <w:rPr>
                <w:rFonts w:eastAsia="Arial"/>
                <w:i/>
                <w:sz w:val="22"/>
                <w:szCs w:val="22"/>
                <w:lang w:val="it-IT"/>
              </w:rPr>
              <w:t xml:space="preserve">pausa </w:t>
            </w:r>
            <w:r w:rsidRPr="00B44CD8">
              <w:rPr>
                <w:rFonts w:eastAsia="Arial"/>
                <w:sz w:val="22"/>
                <w:szCs w:val="22"/>
                <w:lang w:val="it-IT"/>
              </w:rPr>
              <w:t xml:space="preserve">Ore 10.15-10.45 </w:t>
            </w:r>
            <w:proofErr w:type="spellStart"/>
            <w:r w:rsidRPr="00B44CD8">
              <w:rPr>
                <w:rFonts w:eastAsia="Arial"/>
                <w:i/>
                <w:sz w:val="22"/>
                <w:szCs w:val="22"/>
                <w:lang w:val="it-IT"/>
              </w:rPr>
              <w:t>listening</w:t>
            </w:r>
            <w:proofErr w:type="spellEnd"/>
          </w:p>
        </w:tc>
      </w:tr>
      <w:tr w:rsidR="007856FB" w:rsidRPr="00B44CD8" w14:paraId="7AAE005B" w14:textId="77777777" w:rsidTr="007A3F71">
        <w:trPr>
          <w:trHeight w:hRule="exact" w:val="480"/>
        </w:trPr>
        <w:tc>
          <w:tcPr>
            <w:tcW w:w="19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DD1B2D7" w14:textId="77777777" w:rsidR="007856FB" w:rsidRPr="00B44CD8" w:rsidRDefault="007856FB">
            <w:pPr>
              <w:rPr>
                <w:lang w:val="it-IT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6B307" w14:textId="77777777" w:rsidR="007856FB" w:rsidRPr="00B44CD8" w:rsidRDefault="007856FB" w:rsidP="002036DD">
            <w:pPr>
              <w:spacing w:before="7" w:line="100" w:lineRule="exact"/>
              <w:rPr>
                <w:sz w:val="11"/>
                <w:szCs w:val="11"/>
                <w:lang w:val="it-IT"/>
              </w:rPr>
            </w:pPr>
          </w:p>
          <w:p w14:paraId="51CEF3FA" w14:textId="6D17B291" w:rsidR="007856FB" w:rsidRPr="00B44CD8" w:rsidRDefault="002036DD" w:rsidP="002036DD">
            <w:pPr>
              <w:ind w:left="95"/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>V</w:t>
            </w:r>
            <w:r w:rsidRPr="00B44CD8">
              <w:rPr>
                <w:rFonts w:eastAsia="Arial"/>
                <w:spacing w:val="-12"/>
                <w:sz w:val="22"/>
                <w:szCs w:val="22"/>
              </w:rPr>
              <w:t xml:space="preserve"> </w:t>
            </w:r>
            <w:r w:rsidRPr="00B44CD8">
              <w:rPr>
                <w:rFonts w:eastAsia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B728EE5" w14:textId="59D3D4B3" w:rsidR="007856FB" w:rsidRPr="00B44CD8" w:rsidRDefault="007856FB" w:rsidP="002036D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4E0AF33" w14:textId="77777777" w:rsidR="007856FB" w:rsidRPr="00B44CD8" w:rsidRDefault="007856FB"/>
        </w:tc>
      </w:tr>
      <w:tr w:rsidR="007856FB" w:rsidRPr="00B44CD8" w14:paraId="114FB06A" w14:textId="77777777" w:rsidTr="007A3F71">
        <w:trPr>
          <w:trHeight w:hRule="exact" w:val="737"/>
        </w:trPr>
        <w:tc>
          <w:tcPr>
            <w:tcW w:w="19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50922E" w14:textId="77777777" w:rsidR="007856FB" w:rsidRPr="00B44CD8" w:rsidRDefault="007856FB"/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4B093" w14:textId="77777777" w:rsidR="007856FB" w:rsidRPr="00B44CD8" w:rsidRDefault="007856FB">
            <w:pPr>
              <w:spacing w:before="5" w:line="100" w:lineRule="exact"/>
              <w:rPr>
                <w:sz w:val="11"/>
                <w:szCs w:val="11"/>
              </w:rPr>
            </w:pPr>
          </w:p>
          <w:p w14:paraId="09D4CDF5" w14:textId="65950314" w:rsidR="007856FB" w:rsidRPr="00B44CD8" w:rsidRDefault="00E91CC5">
            <w:pPr>
              <w:ind w:left="95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TRAINA ROMIN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3EDF4A3" w14:textId="5352A3CD" w:rsidR="007856FB" w:rsidRPr="00B44CD8" w:rsidRDefault="005A4B77" w:rsidP="00403976">
            <w:pPr>
              <w:rPr>
                <w:sz w:val="22"/>
                <w:szCs w:val="22"/>
              </w:rPr>
            </w:pPr>
            <w:r w:rsidRPr="00B44CD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ACEF9BE" w14:textId="77777777" w:rsidR="007856FB" w:rsidRPr="00B44CD8" w:rsidRDefault="007856FB"/>
        </w:tc>
      </w:tr>
      <w:tr w:rsidR="007856FB" w:rsidRPr="00B44CD8" w14:paraId="6B2F5AC1" w14:textId="77777777" w:rsidTr="00CB1D30">
        <w:trPr>
          <w:trHeight w:hRule="exact" w:val="540"/>
        </w:trPr>
        <w:tc>
          <w:tcPr>
            <w:tcW w:w="19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92F8370" w14:textId="77777777" w:rsidR="007856FB" w:rsidRPr="00B44CD8" w:rsidRDefault="007856FB">
            <w:pPr>
              <w:spacing w:before="9" w:line="100" w:lineRule="exact"/>
              <w:rPr>
                <w:sz w:val="10"/>
                <w:szCs w:val="10"/>
              </w:rPr>
            </w:pPr>
          </w:p>
          <w:p w14:paraId="0DD8C648" w14:textId="7538175B" w:rsidR="00065B6B" w:rsidRDefault="00101C70" w:rsidP="0003498A">
            <w:pPr>
              <w:ind w:left="85" w:right="614"/>
              <w:rPr>
                <w:rFonts w:eastAsia="Arial"/>
                <w:sz w:val="22"/>
                <w:szCs w:val="22"/>
              </w:rPr>
            </w:pPr>
            <w:proofErr w:type="spellStart"/>
            <w:proofErr w:type="gramStart"/>
            <w:r w:rsidRPr="00B44CD8">
              <w:rPr>
                <w:rFonts w:eastAsia="Arial"/>
                <w:sz w:val="22"/>
                <w:szCs w:val="22"/>
              </w:rPr>
              <w:t>Vener</w:t>
            </w:r>
            <w:r w:rsidR="00091877" w:rsidRPr="00B44CD8">
              <w:rPr>
                <w:rFonts w:eastAsia="Arial"/>
                <w:sz w:val="22"/>
                <w:szCs w:val="22"/>
              </w:rPr>
              <w:t>dì</w:t>
            </w:r>
            <w:proofErr w:type="spellEnd"/>
            <w:r w:rsidR="00091877" w:rsidRPr="00B44CD8">
              <w:rPr>
                <w:rFonts w:eastAsia="Arial"/>
                <w:sz w:val="22"/>
                <w:szCs w:val="22"/>
              </w:rPr>
              <w:t xml:space="preserve"> </w:t>
            </w:r>
            <w:r w:rsidR="00206E56">
              <w:rPr>
                <w:rFonts w:eastAsia="Arial"/>
                <w:sz w:val="22"/>
                <w:szCs w:val="22"/>
              </w:rPr>
              <w:t xml:space="preserve"> </w:t>
            </w:r>
            <w:r w:rsidR="00091877" w:rsidRPr="00B44CD8">
              <w:rPr>
                <w:rFonts w:eastAsia="Arial"/>
                <w:sz w:val="22"/>
                <w:szCs w:val="22"/>
              </w:rPr>
              <w:t>0</w:t>
            </w:r>
            <w:r w:rsidR="00756F80">
              <w:rPr>
                <w:rFonts w:eastAsia="Arial"/>
                <w:sz w:val="22"/>
                <w:szCs w:val="22"/>
              </w:rPr>
              <w:t>7</w:t>
            </w:r>
            <w:proofErr w:type="gramEnd"/>
            <w:r w:rsidR="00756F80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="00091877" w:rsidRPr="00B44CD8">
              <w:rPr>
                <w:rFonts w:eastAsia="Arial"/>
                <w:sz w:val="22"/>
                <w:szCs w:val="22"/>
              </w:rPr>
              <w:t>maggio</w:t>
            </w:r>
            <w:proofErr w:type="spellEnd"/>
            <w:r w:rsidR="00091877" w:rsidRPr="00B44CD8">
              <w:rPr>
                <w:rFonts w:eastAsia="Arial"/>
                <w:sz w:val="22"/>
                <w:szCs w:val="22"/>
              </w:rPr>
              <w:t xml:space="preserve"> </w:t>
            </w:r>
          </w:p>
          <w:p w14:paraId="1149C6C9" w14:textId="77777777" w:rsidR="00065B6B" w:rsidRDefault="00065B6B" w:rsidP="0003498A">
            <w:pPr>
              <w:ind w:left="85" w:right="614"/>
              <w:rPr>
                <w:rFonts w:eastAsia="Arial"/>
                <w:sz w:val="22"/>
                <w:szCs w:val="22"/>
              </w:rPr>
            </w:pPr>
          </w:p>
          <w:p w14:paraId="6ED22A9D" w14:textId="112B754A" w:rsidR="00CB1D30" w:rsidRDefault="00091877" w:rsidP="0003498A">
            <w:pPr>
              <w:ind w:left="85" w:right="614"/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>I</w:t>
            </w:r>
            <w:r w:rsidRPr="00B44CD8">
              <w:rPr>
                <w:rFonts w:eastAsia="Arial"/>
                <w:spacing w:val="-16"/>
                <w:sz w:val="22"/>
                <w:szCs w:val="22"/>
              </w:rPr>
              <w:t>T</w:t>
            </w:r>
            <w:r w:rsidRPr="00B44CD8">
              <w:rPr>
                <w:rFonts w:eastAsia="Arial"/>
                <w:sz w:val="22"/>
                <w:szCs w:val="22"/>
              </w:rPr>
              <w:t>ALIANO</w:t>
            </w:r>
          </w:p>
          <w:p w14:paraId="22F3D9A4" w14:textId="3C99DF87" w:rsidR="00CB1D30" w:rsidRPr="00CB1D30" w:rsidRDefault="00AD3D58" w:rsidP="00CB1D30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Ore 09:00 – 10:15</w:t>
            </w:r>
          </w:p>
          <w:p w14:paraId="4B3F4A4F" w14:textId="7FF1318E" w:rsidR="00CB1D30" w:rsidRDefault="00CB1D30" w:rsidP="00CB1D30">
            <w:pPr>
              <w:rPr>
                <w:rFonts w:eastAsia="Arial"/>
                <w:sz w:val="22"/>
                <w:szCs w:val="22"/>
              </w:rPr>
            </w:pPr>
          </w:p>
          <w:p w14:paraId="630711A4" w14:textId="77777777" w:rsidR="007856FB" w:rsidRPr="00CB1D30" w:rsidRDefault="007856FB" w:rsidP="00CB1D30">
            <w:pPr>
              <w:ind w:firstLine="708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9BB74" w14:textId="77777777" w:rsidR="007856FB" w:rsidRPr="00B44CD8" w:rsidRDefault="007856FB">
            <w:pPr>
              <w:spacing w:before="9" w:line="100" w:lineRule="exact"/>
              <w:rPr>
                <w:sz w:val="10"/>
                <w:szCs w:val="10"/>
              </w:rPr>
            </w:pPr>
          </w:p>
          <w:p w14:paraId="635912B3" w14:textId="77777777" w:rsidR="007856FB" w:rsidRPr="00B44CD8" w:rsidRDefault="00091877">
            <w:pPr>
              <w:ind w:left="2856" w:right="2851"/>
              <w:jc w:val="center"/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>CLASSI II E V</w:t>
            </w:r>
          </w:p>
        </w:tc>
      </w:tr>
      <w:tr w:rsidR="007856FB" w:rsidRPr="00B44CD8" w14:paraId="3BCE2548" w14:textId="77777777" w:rsidTr="007A3F71">
        <w:trPr>
          <w:trHeight w:hRule="exact" w:val="480"/>
        </w:trPr>
        <w:tc>
          <w:tcPr>
            <w:tcW w:w="19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2B99660" w14:textId="77777777" w:rsidR="007856FB" w:rsidRPr="00B44CD8" w:rsidRDefault="007856FB"/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AA8E1" w14:textId="77777777" w:rsidR="007856FB" w:rsidRPr="00B44CD8" w:rsidRDefault="007856FB">
            <w:pPr>
              <w:spacing w:before="9" w:line="100" w:lineRule="exact"/>
              <w:rPr>
                <w:sz w:val="10"/>
                <w:szCs w:val="10"/>
              </w:rPr>
            </w:pPr>
          </w:p>
          <w:p w14:paraId="1DBDAEEF" w14:textId="77777777" w:rsidR="007856FB" w:rsidRPr="00B44CD8" w:rsidRDefault="00091877">
            <w:pPr>
              <w:ind w:left="95"/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>V</w:t>
            </w:r>
            <w:r w:rsidRPr="00B44CD8">
              <w:rPr>
                <w:rFonts w:eastAsia="Arial"/>
                <w:spacing w:val="-12"/>
                <w:sz w:val="22"/>
                <w:szCs w:val="22"/>
              </w:rPr>
              <w:t xml:space="preserve"> </w:t>
            </w:r>
            <w:r w:rsidRPr="00B44CD8">
              <w:rPr>
                <w:rFonts w:eastAsia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0ECCF95" w14:textId="2E93CED7" w:rsidR="007856FB" w:rsidRPr="00B44CD8" w:rsidRDefault="00101C70" w:rsidP="00D801D2">
            <w:r w:rsidRPr="00B44CD8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7E448EA" w14:textId="77777777" w:rsidR="007856FB" w:rsidRPr="00B44CD8" w:rsidRDefault="007856FB"/>
        </w:tc>
      </w:tr>
      <w:tr w:rsidR="007856FB" w:rsidRPr="00B44CD8" w14:paraId="723D25A2" w14:textId="77777777" w:rsidTr="007A3F71">
        <w:trPr>
          <w:trHeight w:hRule="exact" w:val="480"/>
        </w:trPr>
        <w:tc>
          <w:tcPr>
            <w:tcW w:w="19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E7900B0" w14:textId="77777777" w:rsidR="007856FB" w:rsidRPr="00B44CD8" w:rsidRDefault="007856FB"/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C4F5B" w14:textId="77777777" w:rsidR="007856FB" w:rsidRPr="00B44CD8" w:rsidRDefault="007856FB">
            <w:pPr>
              <w:spacing w:before="7" w:line="100" w:lineRule="exact"/>
              <w:rPr>
                <w:sz w:val="10"/>
                <w:szCs w:val="10"/>
              </w:rPr>
            </w:pPr>
          </w:p>
          <w:p w14:paraId="601D33CB" w14:textId="189C8886" w:rsidR="007856FB" w:rsidRPr="00B44CD8" w:rsidRDefault="007A3F71">
            <w:pPr>
              <w:ind w:left="95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MORTELLARO ANGEL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B58D580" w14:textId="7F214C1B" w:rsidR="007856FB" w:rsidRPr="00B44CD8" w:rsidRDefault="00101C70" w:rsidP="00403976">
            <w:r w:rsidRPr="00B44C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A0378C5" w14:textId="77777777" w:rsidR="007856FB" w:rsidRPr="00B44CD8" w:rsidRDefault="007856FB"/>
        </w:tc>
      </w:tr>
      <w:tr w:rsidR="007856FB" w:rsidRPr="00B44CD8" w14:paraId="0B56A3D9" w14:textId="77777777" w:rsidTr="007A3F71">
        <w:trPr>
          <w:trHeight w:hRule="exact" w:val="480"/>
        </w:trPr>
        <w:tc>
          <w:tcPr>
            <w:tcW w:w="19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ED9B2A9" w14:textId="77777777" w:rsidR="007856FB" w:rsidRPr="00B44CD8" w:rsidRDefault="007856FB"/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7CC24" w14:textId="77777777" w:rsidR="007856FB" w:rsidRPr="00B44CD8" w:rsidRDefault="007856FB">
            <w:pPr>
              <w:spacing w:before="5" w:line="100" w:lineRule="exact"/>
              <w:rPr>
                <w:sz w:val="10"/>
                <w:szCs w:val="10"/>
              </w:rPr>
            </w:pPr>
          </w:p>
          <w:p w14:paraId="704F7D9B" w14:textId="55E9DEFC" w:rsidR="007856FB" w:rsidRPr="00B44CD8" w:rsidRDefault="00091877">
            <w:pPr>
              <w:ind w:left="95"/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>II</w:t>
            </w:r>
            <w:r w:rsidRPr="00B44CD8">
              <w:rPr>
                <w:rFonts w:eastAsia="Arial"/>
                <w:spacing w:val="-12"/>
                <w:sz w:val="22"/>
                <w:szCs w:val="22"/>
              </w:rPr>
              <w:t xml:space="preserve"> </w:t>
            </w:r>
            <w:r w:rsidR="004C47A1">
              <w:rPr>
                <w:rFonts w:eastAsia="Arial"/>
                <w:sz w:val="22"/>
                <w:szCs w:val="22"/>
              </w:rPr>
              <w:t>B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29F51" w14:textId="77777777" w:rsidR="007856FB" w:rsidRPr="00B44CD8" w:rsidRDefault="007856FB">
            <w:pPr>
              <w:spacing w:before="5" w:line="100" w:lineRule="exact"/>
              <w:rPr>
                <w:sz w:val="10"/>
                <w:szCs w:val="10"/>
              </w:rPr>
            </w:pPr>
          </w:p>
          <w:p w14:paraId="77F6B193" w14:textId="407FD10F" w:rsidR="007856FB" w:rsidRPr="00B44CD8" w:rsidRDefault="007A3F71">
            <w:pPr>
              <w:ind w:left="85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II </w:t>
            </w:r>
            <w:r w:rsidR="004C47A1">
              <w:rPr>
                <w:rFonts w:eastAsia="Arial"/>
                <w:sz w:val="22"/>
                <w:szCs w:val="22"/>
              </w:rPr>
              <w:t>A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E075BB9" w14:textId="77777777" w:rsidR="007856FB" w:rsidRPr="00B44CD8" w:rsidRDefault="007856FB"/>
        </w:tc>
      </w:tr>
      <w:tr w:rsidR="007856FB" w:rsidRPr="00B44CD8" w14:paraId="3B253911" w14:textId="77777777" w:rsidTr="007A3F71">
        <w:trPr>
          <w:trHeight w:hRule="exact" w:val="720"/>
        </w:trPr>
        <w:tc>
          <w:tcPr>
            <w:tcW w:w="19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D874EE" w14:textId="77777777" w:rsidR="007856FB" w:rsidRPr="00B44CD8" w:rsidRDefault="007856FB"/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A91AC" w14:textId="77777777" w:rsidR="007856FB" w:rsidRPr="00B44CD8" w:rsidRDefault="007856FB">
            <w:pPr>
              <w:spacing w:before="3" w:line="100" w:lineRule="exact"/>
              <w:rPr>
                <w:sz w:val="10"/>
                <w:szCs w:val="10"/>
              </w:rPr>
            </w:pPr>
          </w:p>
          <w:p w14:paraId="658192EA" w14:textId="1E6B1B38" w:rsidR="001649C4" w:rsidRPr="000E57C0" w:rsidRDefault="007A3F71" w:rsidP="001649C4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I MAGGIO ROSANGELA</w:t>
            </w:r>
          </w:p>
          <w:p w14:paraId="36EE0D46" w14:textId="77777777" w:rsidR="001649C4" w:rsidRPr="00065B6B" w:rsidRDefault="001649C4" w:rsidP="001649C4">
            <w:pPr>
              <w:rPr>
                <w:lang w:val="it-IT"/>
              </w:rPr>
            </w:pPr>
          </w:p>
          <w:p w14:paraId="43D59F5A" w14:textId="7547FB53" w:rsidR="007856FB" w:rsidRPr="00B44CD8" w:rsidRDefault="007856FB">
            <w:pPr>
              <w:ind w:left="95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F0FDE" w14:textId="77777777" w:rsidR="007856FB" w:rsidRPr="00B44CD8" w:rsidRDefault="007856FB">
            <w:pPr>
              <w:spacing w:before="3" w:line="100" w:lineRule="exact"/>
              <w:rPr>
                <w:sz w:val="10"/>
                <w:szCs w:val="10"/>
              </w:rPr>
            </w:pPr>
          </w:p>
          <w:p w14:paraId="75209F1F" w14:textId="03E9418D" w:rsidR="007856FB" w:rsidRPr="00B44CD8" w:rsidRDefault="007A3F71" w:rsidP="007A3F71">
            <w:pPr>
              <w:rPr>
                <w:rFonts w:eastAsia="Arial"/>
                <w:sz w:val="22"/>
                <w:szCs w:val="22"/>
              </w:rPr>
            </w:pPr>
            <w:proofErr w:type="gramStart"/>
            <w:r>
              <w:rPr>
                <w:rFonts w:eastAsia="Arial"/>
                <w:sz w:val="22"/>
                <w:szCs w:val="22"/>
              </w:rPr>
              <w:t>BONANNO  ANGELA</w:t>
            </w:r>
            <w:proofErr w:type="gramEnd"/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F85629E" w14:textId="77777777" w:rsidR="007856FB" w:rsidRPr="00B44CD8" w:rsidRDefault="007856FB"/>
        </w:tc>
      </w:tr>
      <w:tr w:rsidR="007856FB" w:rsidRPr="00B44CD8" w14:paraId="6D427A18" w14:textId="77777777" w:rsidTr="00CB1D30">
        <w:trPr>
          <w:trHeight w:hRule="exact" w:val="480"/>
        </w:trPr>
        <w:tc>
          <w:tcPr>
            <w:tcW w:w="19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E0B09C9" w14:textId="77777777" w:rsidR="007856FB" w:rsidRPr="00B44CD8" w:rsidRDefault="007856FB">
            <w:pPr>
              <w:spacing w:before="4" w:line="100" w:lineRule="exact"/>
              <w:rPr>
                <w:sz w:val="11"/>
                <w:szCs w:val="11"/>
              </w:rPr>
            </w:pPr>
          </w:p>
          <w:p w14:paraId="565BD9F8" w14:textId="7B57EEAD" w:rsidR="00065B6B" w:rsidRDefault="0003498A">
            <w:pPr>
              <w:ind w:left="85" w:right="268"/>
              <w:rPr>
                <w:rFonts w:eastAsia="Arial"/>
                <w:sz w:val="22"/>
                <w:szCs w:val="22"/>
              </w:rPr>
            </w:pPr>
            <w:proofErr w:type="spellStart"/>
            <w:proofErr w:type="gramStart"/>
            <w:r w:rsidRPr="00B44CD8">
              <w:rPr>
                <w:rFonts w:eastAsia="Arial"/>
                <w:sz w:val="22"/>
                <w:szCs w:val="22"/>
              </w:rPr>
              <w:t>Martedì</w:t>
            </w:r>
            <w:proofErr w:type="spellEnd"/>
            <w:r w:rsidR="002036DD" w:rsidRPr="00B44CD8">
              <w:rPr>
                <w:rFonts w:eastAsia="Arial"/>
                <w:sz w:val="22"/>
                <w:szCs w:val="22"/>
              </w:rPr>
              <w:t xml:space="preserve"> </w:t>
            </w:r>
            <w:r w:rsidR="00206E56">
              <w:rPr>
                <w:rFonts w:eastAsia="Arial"/>
                <w:sz w:val="22"/>
                <w:szCs w:val="22"/>
              </w:rPr>
              <w:t xml:space="preserve"> </w:t>
            </w:r>
            <w:r w:rsidR="002036DD" w:rsidRPr="00B44CD8">
              <w:rPr>
                <w:rFonts w:eastAsia="Arial"/>
                <w:sz w:val="22"/>
                <w:szCs w:val="22"/>
              </w:rPr>
              <w:t>09</w:t>
            </w:r>
            <w:proofErr w:type="gramEnd"/>
            <w:r w:rsidR="002036DD" w:rsidRPr="00B44CD8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="00091877" w:rsidRPr="00B44CD8">
              <w:rPr>
                <w:rFonts w:eastAsia="Arial"/>
                <w:sz w:val="22"/>
                <w:szCs w:val="22"/>
              </w:rPr>
              <w:t>maggio</w:t>
            </w:r>
            <w:proofErr w:type="spellEnd"/>
            <w:r w:rsidR="00091877" w:rsidRPr="00B44CD8">
              <w:rPr>
                <w:rFonts w:eastAsia="Arial"/>
                <w:sz w:val="22"/>
                <w:szCs w:val="22"/>
              </w:rPr>
              <w:t xml:space="preserve"> </w:t>
            </w:r>
          </w:p>
          <w:p w14:paraId="70421669" w14:textId="77777777" w:rsidR="00065B6B" w:rsidRDefault="00065B6B">
            <w:pPr>
              <w:ind w:left="85" w:right="268"/>
              <w:rPr>
                <w:rFonts w:eastAsia="Arial"/>
                <w:sz w:val="22"/>
                <w:szCs w:val="22"/>
              </w:rPr>
            </w:pPr>
          </w:p>
          <w:p w14:paraId="288317DF" w14:textId="6432902D" w:rsidR="00CB1D30" w:rsidRDefault="00091877">
            <w:pPr>
              <w:ind w:left="85" w:right="268"/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>M</w:t>
            </w:r>
            <w:r w:rsidRPr="00B44CD8">
              <w:rPr>
                <w:rFonts w:eastAsia="Arial"/>
                <w:spacing w:val="-16"/>
                <w:sz w:val="22"/>
                <w:szCs w:val="22"/>
              </w:rPr>
              <w:t>A</w:t>
            </w:r>
            <w:r w:rsidRPr="00B44CD8">
              <w:rPr>
                <w:rFonts w:eastAsia="Arial"/>
                <w:sz w:val="22"/>
                <w:szCs w:val="22"/>
              </w:rPr>
              <w:t>TEM</w:t>
            </w:r>
            <w:r w:rsidRPr="00B44CD8">
              <w:rPr>
                <w:rFonts w:eastAsia="Arial"/>
                <w:spacing w:val="-16"/>
                <w:sz w:val="22"/>
                <w:szCs w:val="22"/>
              </w:rPr>
              <w:t>A</w:t>
            </w:r>
            <w:r w:rsidRPr="00B44CD8">
              <w:rPr>
                <w:rFonts w:eastAsia="Arial"/>
                <w:sz w:val="22"/>
                <w:szCs w:val="22"/>
              </w:rPr>
              <w:t>TICA</w:t>
            </w:r>
          </w:p>
          <w:p w14:paraId="243ECF1D" w14:textId="76210333" w:rsidR="00CB1D30" w:rsidRPr="00CB1D30" w:rsidRDefault="00AD3D58" w:rsidP="00CB1D30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Ore 09:00 – 10:15</w:t>
            </w:r>
          </w:p>
          <w:p w14:paraId="02D208B6" w14:textId="189C538B" w:rsidR="00CB1D30" w:rsidRDefault="00CB1D30" w:rsidP="00CB1D30">
            <w:pPr>
              <w:rPr>
                <w:rFonts w:eastAsia="Arial"/>
                <w:sz w:val="22"/>
                <w:szCs w:val="22"/>
              </w:rPr>
            </w:pPr>
          </w:p>
          <w:p w14:paraId="403DC454" w14:textId="77777777" w:rsidR="007856FB" w:rsidRPr="00CB1D30" w:rsidRDefault="007856FB" w:rsidP="00CB1D30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79429" w14:textId="77777777" w:rsidR="007856FB" w:rsidRPr="00B44CD8" w:rsidRDefault="007856FB">
            <w:pPr>
              <w:spacing w:before="4" w:line="100" w:lineRule="exact"/>
              <w:rPr>
                <w:sz w:val="11"/>
                <w:szCs w:val="11"/>
              </w:rPr>
            </w:pPr>
          </w:p>
          <w:p w14:paraId="173BD40B" w14:textId="77777777" w:rsidR="007856FB" w:rsidRPr="00B44CD8" w:rsidRDefault="00091877">
            <w:pPr>
              <w:ind w:left="2856" w:right="2851"/>
              <w:jc w:val="center"/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>CLASSI II E V</w:t>
            </w:r>
          </w:p>
        </w:tc>
      </w:tr>
      <w:tr w:rsidR="007856FB" w:rsidRPr="00B44CD8" w14:paraId="681713EF" w14:textId="77777777" w:rsidTr="007A3F71">
        <w:trPr>
          <w:trHeight w:hRule="exact" w:val="480"/>
        </w:trPr>
        <w:tc>
          <w:tcPr>
            <w:tcW w:w="19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A52CB3A" w14:textId="77777777" w:rsidR="007856FB" w:rsidRPr="00B44CD8" w:rsidRDefault="007856FB"/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B481C" w14:textId="77777777" w:rsidR="007856FB" w:rsidRPr="00B44CD8" w:rsidRDefault="007856FB">
            <w:pPr>
              <w:spacing w:before="2" w:line="100" w:lineRule="exact"/>
              <w:rPr>
                <w:sz w:val="11"/>
                <w:szCs w:val="11"/>
              </w:rPr>
            </w:pPr>
          </w:p>
          <w:p w14:paraId="741A446B" w14:textId="77777777" w:rsidR="007856FB" w:rsidRPr="00B44CD8" w:rsidRDefault="00091877">
            <w:pPr>
              <w:ind w:left="95"/>
              <w:rPr>
                <w:rFonts w:eastAsia="Arial"/>
                <w:sz w:val="22"/>
                <w:szCs w:val="22"/>
              </w:rPr>
            </w:pPr>
            <w:r w:rsidRPr="00B44CD8">
              <w:rPr>
                <w:rFonts w:eastAsia="Arial"/>
                <w:sz w:val="22"/>
                <w:szCs w:val="22"/>
              </w:rPr>
              <w:t>V</w:t>
            </w:r>
            <w:r w:rsidRPr="00B44CD8">
              <w:rPr>
                <w:rFonts w:eastAsia="Arial"/>
                <w:spacing w:val="-12"/>
                <w:sz w:val="22"/>
                <w:szCs w:val="22"/>
              </w:rPr>
              <w:t xml:space="preserve"> </w:t>
            </w:r>
            <w:r w:rsidRPr="00B44CD8">
              <w:rPr>
                <w:rFonts w:eastAsia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EBFAC71" w14:textId="7772D296" w:rsidR="007856FB" w:rsidRPr="00B44CD8" w:rsidRDefault="002036DD" w:rsidP="00D801D2">
            <w:r w:rsidRPr="00B44CD8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A47305D" w14:textId="77777777" w:rsidR="007856FB" w:rsidRPr="00B44CD8" w:rsidRDefault="007856FB"/>
        </w:tc>
      </w:tr>
      <w:tr w:rsidR="007856FB" w:rsidRPr="007A3F71" w14:paraId="4F441B41" w14:textId="77777777" w:rsidTr="007A3F71">
        <w:trPr>
          <w:trHeight w:hRule="exact" w:val="480"/>
        </w:trPr>
        <w:tc>
          <w:tcPr>
            <w:tcW w:w="19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864A1D9" w14:textId="77777777" w:rsidR="007856FB" w:rsidRPr="00B44CD8" w:rsidRDefault="007856FB"/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1DC7F" w14:textId="77777777" w:rsidR="007856FB" w:rsidRPr="007A3F71" w:rsidRDefault="007856FB">
            <w:pPr>
              <w:spacing w:before="10" w:line="100" w:lineRule="exact"/>
              <w:rPr>
                <w:sz w:val="10"/>
                <w:szCs w:val="10"/>
                <w:lang w:val="it-IT"/>
              </w:rPr>
            </w:pPr>
          </w:p>
          <w:p w14:paraId="0794C5BD" w14:textId="32615636" w:rsidR="007856FB" w:rsidRPr="007A3F71" w:rsidRDefault="007A3F71" w:rsidP="007A3F71">
            <w:pPr>
              <w:rPr>
                <w:rFonts w:eastAsia="Arial"/>
                <w:sz w:val="22"/>
                <w:szCs w:val="22"/>
                <w:lang w:val="it-IT"/>
              </w:rPr>
            </w:pPr>
            <w:r>
              <w:rPr>
                <w:rFonts w:eastAsia="Arial"/>
                <w:sz w:val="22"/>
                <w:szCs w:val="22"/>
                <w:lang w:val="it-IT"/>
              </w:rPr>
              <w:t>MARRETTA M. STEFANI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1728FB7" w14:textId="15FE2427" w:rsidR="007856FB" w:rsidRPr="007A3F71" w:rsidRDefault="002036DD" w:rsidP="00D801D2">
            <w:pPr>
              <w:rPr>
                <w:lang w:val="it-IT"/>
              </w:rPr>
            </w:pPr>
            <w:r w:rsidRPr="007A3F71">
              <w:rPr>
                <w:lang w:val="it-IT"/>
              </w:rPr>
              <w:t xml:space="preserve">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3005830" w14:textId="77777777" w:rsidR="007856FB" w:rsidRPr="007A3F71" w:rsidRDefault="007856FB">
            <w:pPr>
              <w:rPr>
                <w:lang w:val="it-IT"/>
              </w:rPr>
            </w:pPr>
          </w:p>
        </w:tc>
      </w:tr>
      <w:tr w:rsidR="007856FB" w:rsidRPr="007A3F71" w14:paraId="25700127" w14:textId="77777777" w:rsidTr="007A3F71">
        <w:trPr>
          <w:trHeight w:hRule="exact" w:val="480"/>
        </w:trPr>
        <w:tc>
          <w:tcPr>
            <w:tcW w:w="19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2D66316" w14:textId="77777777" w:rsidR="007856FB" w:rsidRPr="007A3F71" w:rsidRDefault="007856FB">
            <w:pPr>
              <w:rPr>
                <w:lang w:val="it-IT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3E7A1" w14:textId="77777777" w:rsidR="007856FB" w:rsidRPr="007A3F71" w:rsidRDefault="007856FB">
            <w:pPr>
              <w:spacing w:before="8" w:line="100" w:lineRule="exact"/>
              <w:rPr>
                <w:sz w:val="10"/>
                <w:szCs w:val="10"/>
                <w:lang w:val="it-IT"/>
              </w:rPr>
            </w:pPr>
          </w:p>
          <w:p w14:paraId="2BFA04E0" w14:textId="1C45C9D4" w:rsidR="007856FB" w:rsidRPr="007A3F71" w:rsidRDefault="00091877">
            <w:pPr>
              <w:ind w:left="95"/>
              <w:rPr>
                <w:rFonts w:eastAsia="Arial"/>
                <w:sz w:val="22"/>
                <w:szCs w:val="22"/>
                <w:lang w:val="it-IT"/>
              </w:rPr>
            </w:pPr>
            <w:r w:rsidRPr="007A3F71">
              <w:rPr>
                <w:rFonts w:eastAsia="Arial"/>
                <w:sz w:val="22"/>
                <w:szCs w:val="22"/>
                <w:lang w:val="it-IT"/>
              </w:rPr>
              <w:t>II</w:t>
            </w:r>
            <w:r w:rsidRPr="007A3F71">
              <w:rPr>
                <w:rFonts w:eastAsia="Arial"/>
                <w:spacing w:val="-12"/>
                <w:sz w:val="22"/>
                <w:szCs w:val="22"/>
                <w:lang w:val="it-IT"/>
              </w:rPr>
              <w:t xml:space="preserve"> </w:t>
            </w:r>
            <w:r w:rsidR="004C47A1">
              <w:rPr>
                <w:rFonts w:eastAsia="Arial"/>
                <w:sz w:val="22"/>
                <w:szCs w:val="22"/>
                <w:lang w:val="it-IT"/>
              </w:rPr>
              <w:t>B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199D9D2" w14:textId="77777777" w:rsidR="007856FB" w:rsidRPr="007A3F71" w:rsidRDefault="007856FB">
            <w:pPr>
              <w:spacing w:before="8" w:line="100" w:lineRule="exact"/>
              <w:rPr>
                <w:sz w:val="10"/>
                <w:szCs w:val="10"/>
                <w:lang w:val="it-IT"/>
              </w:rPr>
            </w:pPr>
          </w:p>
          <w:p w14:paraId="76461BF6" w14:textId="433E93D6" w:rsidR="007856FB" w:rsidRPr="007A3F71" w:rsidRDefault="007A3F71">
            <w:pPr>
              <w:ind w:left="85"/>
              <w:rPr>
                <w:rFonts w:eastAsia="Arial"/>
                <w:sz w:val="22"/>
                <w:szCs w:val="22"/>
                <w:lang w:val="it-IT"/>
              </w:rPr>
            </w:pPr>
            <w:r>
              <w:rPr>
                <w:rFonts w:eastAsia="Arial"/>
                <w:sz w:val="22"/>
                <w:szCs w:val="22"/>
                <w:lang w:val="it-IT"/>
              </w:rPr>
              <w:t xml:space="preserve">II </w:t>
            </w:r>
            <w:r w:rsidR="004C47A1">
              <w:rPr>
                <w:rFonts w:eastAsia="Arial"/>
                <w:sz w:val="22"/>
                <w:szCs w:val="22"/>
                <w:lang w:val="it-IT"/>
              </w:rPr>
              <w:t>A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AABA1ED" w14:textId="77777777" w:rsidR="007856FB" w:rsidRPr="007A3F71" w:rsidRDefault="007856FB">
            <w:pPr>
              <w:rPr>
                <w:lang w:val="it-IT"/>
              </w:rPr>
            </w:pPr>
          </w:p>
        </w:tc>
      </w:tr>
      <w:tr w:rsidR="007856FB" w:rsidRPr="007A3F71" w14:paraId="5CFC7207" w14:textId="77777777" w:rsidTr="007A3F71">
        <w:trPr>
          <w:trHeight w:hRule="exact" w:val="480"/>
        </w:trPr>
        <w:tc>
          <w:tcPr>
            <w:tcW w:w="19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E8F8FA" w14:textId="77777777" w:rsidR="007856FB" w:rsidRPr="007A3F71" w:rsidRDefault="007856FB">
            <w:pPr>
              <w:rPr>
                <w:lang w:val="it-IT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4776D" w14:textId="77777777" w:rsidR="007856FB" w:rsidRPr="007A3F71" w:rsidRDefault="007856FB">
            <w:pPr>
              <w:spacing w:before="6" w:line="100" w:lineRule="exact"/>
              <w:rPr>
                <w:sz w:val="10"/>
                <w:szCs w:val="10"/>
                <w:lang w:val="it-IT"/>
              </w:rPr>
            </w:pPr>
          </w:p>
          <w:p w14:paraId="1EE310C0" w14:textId="20A3F0EE" w:rsidR="001649C4" w:rsidRPr="000E57C0" w:rsidRDefault="007A3F71" w:rsidP="001649C4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MELLA</w:t>
            </w:r>
            <w:r w:rsidR="00E91CC5">
              <w:rPr>
                <w:sz w:val="22"/>
                <w:szCs w:val="22"/>
                <w:lang w:val="it-IT"/>
              </w:rPr>
              <w:t xml:space="preserve"> LEONARDA</w:t>
            </w:r>
          </w:p>
          <w:p w14:paraId="0806506C" w14:textId="77777777" w:rsidR="001649C4" w:rsidRPr="00065B6B" w:rsidRDefault="001649C4" w:rsidP="001649C4">
            <w:pPr>
              <w:rPr>
                <w:lang w:val="it-IT"/>
              </w:rPr>
            </w:pPr>
          </w:p>
          <w:p w14:paraId="28863397" w14:textId="5F180514" w:rsidR="007856FB" w:rsidRPr="007A3F71" w:rsidRDefault="001649C4">
            <w:pPr>
              <w:ind w:left="95"/>
              <w:rPr>
                <w:rFonts w:eastAsia="Arial"/>
                <w:sz w:val="22"/>
                <w:szCs w:val="22"/>
                <w:lang w:val="it-IT"/>
              </w:rPr>
            </w:pPr>
            <w:r w:rsidRPr="007A3F71">
              <w:rPr>
                <w:rFonts w:eastAsia="Arial"/>
                <w:sz w:val="22"/>
                <w:szCs w:val="22"/>
                <w:lang w:val="it-IT"/>
              </w:rPr>
              <w:t>SABELLA ROS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F75FB07" w14:textId="77777777" w:rsidR="007856FB" w:rsidRPr="007A3F71" w:rsidRDefault="007856FB">
            <w:pPr>
              <w:spacing w:before="6" w:line="100" w:lineRule="exact"/>
              <w:rPr>
                <w:sz w:val="10"/>
                <w:szCs w:val="10"/>
                <w:lang w:val="it-IT"/>
              </w:rPr>
            </w:pPr>
          </w:p>
          <w:p w14:paraId="2C2C06D9" w14:textId="1B9A277A" w:rsidR="007856FB" w:rsidRPr="007A3F71" w:rsidRDefault="007A3F71" w:rsidP="007A3F71">
            <w:pPr>
              <w:rPr>
                <w:rFonts w:eastAsia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eastAsia="Arial"/>
                <w:sz w:val="22"/>
                <w:szCs w:val="22"/>
                <w:lang w:val="it-IT"/>
              </w:rPr>
              <w:t>CALDARA  GIUSEPPINA</w:t>
            </w:r>
            <w:proofErr w:type="gramEnd"/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0F7B5D" w14:textId="77777777" w:rsidR="007856FB" w:rsidRPr="007A3F71" w:rsidRDefault="007856FB">
            <w:pPr>
              <w:rPr>
                <w:lang w:val="it-IT"/>
              </w:rPr>
            </w:pPr>
          </w:p>
        </w:tc>
      </w:tr>
    </w:tbl>
    <w:p w14:paraId="5BAF6F2D" w14:textId="77777777" w:rsidR="00091877" w:rsidRPr="007A3F71" w:rsidRDefault="00091877">
      <w:pPr>
        <w:rPr>
          <w:lang w:val="it-IT"/>
        </w:rPr>
      </w:pPr>
    </w:p>
    <w:sectPr w:rsidR="00091877" w:rsidRPr="007A3F71">
      <w:pgSz w:w="11920" w:h="16840"/>
      <w:pgMar w:top="134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7DD4"/>
    <w:multiLevelType w:val="hybridMultilevel"/>
    <w:tmpl w:val="01347E8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478DF"/>
    <w:multiLevelType w:val="hybridMultilevel"/>
    <w:tmpl w:val="C52CB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3327D"/>
    <w:multiLevelType w:val="hybridMultilevel"/>
    <w:tmpl w:val="3DD6A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A6679"/>
    <w:multiLevelType w:val="multilevel"/>
    <w:tmpl w:val="F0B6360A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2470E"/>
    <w:multiLevelType w:val="hybridMultilevel"/>
    <w:tmpl w:val="46580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353972">
    <w:abstractNumId w:val="3"/>
  </w:num>
  <w:num w:numId="2" w16cid:durableId="2110737492">
    <w:abstractNumId w:val="4"/>
  </w:num>
  <w:num w:numId="3" w16cid:durableId="1261454992">
    <w:abstractNumId w:val="0"/>
  </w:num>
  <w:num w:numId="4" w16cid:durableId="1242375154">
    <w:abstractNumId w:val="1"/>
  </w:num>
  <w:num w:numId="5" w16cid:durableId="2031224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FB"/>
    <w:rsid w:val="00005F88"/>
    <w:rsid w:val="00017277"/>
    <w:rsid w:val="0002279C"/>
    <w:rsid w:val="000279CF"/>
    <w:rsid w:val="0003498A"/>
    <w:rsid w:val="00065B6B"/>
    <w:rsid w:val="00091877"/>
    <w:rsid w:val="000B2C67"/>
    <w:rsid w:val="000D0B93"/>
    <w:rsid w:val="000D74EF"/>
    <w:rsid w:val="000E044B"/>
    <w:rsid w:val="000E57C0"/>
    <w:rsid w:val="00101C70"/>
    <w:rsid w:val="001471B3"/>
    <w:rsid w:val="001649C4"/>
    <w:rsid w:val="00166D71"/>
    <w:rsid w:val="002036DD"/>
    <w:rsid w:val="00206E56"/>
    <w:rsid w:val="00231140"/>
    <w:rsid w:val="00270C2A"/>
    <w:rsid w:val="0027529C"/>
    <w:rsid w:val="002A5FF6"/>
    <w:rsid w:val="002B383E"/>
    <w:rsid w:val="002C2E1D"/>
    <w:rsid w:val="002D16E2"/>
    <w:rsid w:val="002E360C"/>
    <w:rsid w:val="002E50C0"/>
    <w:rsid w:val="00317EDC"/>
    <w:rsid w:val="003337DE"/>
    <w:rsid w:val="0035411F"/>
    <w:rsid w:val="00400174"/>
    <w:rsid w:val="00403976"/>
    <w:rsid w:val="00406CF2"/>
    <w:rsid w:val="00407F06"/>
    <w:rsid w:val="004C47A1"/>
    <w:rsid w:val="004D469F"/>
    <w:rsid w:val="004E22E9"/>
    <w:rsid w:val="004F7F3F"/>
    <w:rsid w:val="00502C02"/>
    <w:rsid w:val="00547D02"/>
    <w:rsid w:val="0055635D"/>
    <w:rsid w:val="00572419"/>
    <w:rsid w:val="005959BB"/>
    <w:rsid w:val="005A4B77"/>
    <w:rsid w:val="00645CC9"/>
    <w:rsid w:val="006F17C4"/>
    <w:rsid w:val="00710B64"/>
    <w:rsid w:val="007166FA"/>
    <w:rsid w:val="00756F80"/>
    <w:rsid w:val="007856FB"/>
    <w:rsid w:val="007A3F71"/>
    <w:rsid w:val="007A6406"/>
    <w:rsid w:val="0080365B"/>
    <w:rsid w:val="00825035"/>
    <w:rsid w:val="009B3045"/>
    <w:rsid w:val="009C7AF8"/>
    <w:rsid w:val="009D21A8"/>
    <w:rsid w:val="009E0DDF"/>
    <w:rsid w:val="00A51153"/>
    <w:rsid w:val="00A532FC"/>
    <w:rsid w:val="00A72E05"/>
    <w:rsid w:val="00A83315"/>
    <w:rsid w:val="00AD3D58"/>
    <w:rsid w:val="00B23F58"/>
    <w:rsid w:val="00B44CD8"/>
    <w:rsid w:val="00B44D1D"/>
    <w:rsid w:val="00B622C4"/>
    <w:rsid w:val="00B64BDF"/>
    <w:rsid w:val="00B93882"/>
    <w:rsid w:val="00BB13F2"/>
    <w:rsid w:val="00C05D5F"/>
    <w:rsid w:val="00C52204"/>
    <w:rsid w:val="00C63968"/>
    <w:rsid w:val="00CA237A"/>
    <w:rsid w:val="00CB1D30"/>
    <w:rsid w:val="00CB75C3"/>
    <w:rsid w:val="00D14B23"/>
    <w:rsid w:val="00D20E75"/>
    <w:rsid w:val="00D55E1F"/>
    <w:rsid w:val="00D776F4"/>
    <w:rsid w:val="00D801D2"/>
    <w:rsid w:val="00DB0B20"/>
    <w:rsid w:val="00DE74B9"/>
    <w:rsid w:val="00E34E66"/>
    <w:rsid w:val="00E91CC5"/>
    <w:rsid w:val="00EA7D71"/>
    <w:rsid w:val="00EC2AC7"/>
    <w:rsid w:val="00F20961"/>
    <w:rsid w:val="00F32FCE"/>
    <w:rsid w:val="00F4398E"/>
    <w:rsid w:val="00F534EB"/>
    <w:rsid w:val="00F966C1"/>
    <w:rsid w:val="00FA6449"/>
    <w:rsid w:val="00FB6131"/>
    <w:rsid w:val="00FE184B"/>
    <w:rsid w:val="00FE2E66"/>
    <w:rsid w:val="00FE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04E2"/>
  <w15:docId w15:val="{0840CF3A-A159-407B-895F-8398272D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14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B44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55C1-A2E3-459A-ABDE-7845C3AD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caraudio@yahoo.it</cp:lastModifiedBy>
  <cp:revision>3</cp:revision>
  <cp:lastPrinted>2024-03-26T07:44:00Z</cp:lastPrinted>
  <dcterms:created xsi:type="dcterms:W3CDTF">2024-03-26T07:44:00Z</dcterms:created>
  <dcterms:modified xsi:type="dcterms:W3CDTF">2024-03-27T08:57:00Z</dcterms:modified>
</cp:coreProperties>
</file>